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E4FBD" w14:textId="77777777" w:rsidR="00D266A5" w:rsidRPr="00F9796F" w:rsidRDefault="00D266A5" w:rsidP="00D266A5">
      <w:pPr>
        <w:rPr>
          <w:rStyle w:val="CommentReference"/>
          <w:rFonts w:ascii="Open Sans" w:hAnsi="Open Sans" w:cs="Open Sans"/>
          <w:sz w:val="24"/>
          <w:szCs w:val="24"/>
        </w:rPr>
      </w:pPr>
    </w:p>
    <w:tbl>
      <w:tblPr>
        <w:tblStyle w:val="TableGrid"/>
        <w:tblW w:w="1096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MTAS on-demand export file layout"/>
      </w:tblPr>
      <w:tblGrid>
        <w:gridCol w:w="10969"/>
      </w:tblGrid>
      <w:tr w:rsidR="00D266A5" w:rsidRPr="00DA0E12" w14:paraId="456CAB10" w14:textId="77777777" w:rsidTr="00C466CF">
        <w:trPr>
          <w:trHeight w:val="343"/>
        </w:trPr>
        <w:tc>
          <w:tcPr>
            <w:tcW w:w="10969" w:type="dxa"/>
            <w:tcBorders>
              <w:bottom w:val="nil"/>
            </w:tcBorders>
          </w:tcPr>
          <w:p w14:paraId="54C5DAED" w14:textId="1AC03436" w:rsidR="00D266A5" w:rsidRPr="00DA0E12" w:rsidRDefault="00D266A5" w:rsidP="00C466CF">
            <w:pPr>
              <w:rPr>
                <w:rFonts w:ascii="Open Sans" w:hAnsi="Open Sans" w:cs="Open Sans"/>
                <w:color w:val="4F81BD"/>
                <w:sz w:val="20"/>
                <w:szCs w:val="20"/>
              </w:rPr>
            </w:pPr>
            <w:r>
              <w:rPr>
                <w:rFonts w:ascii="Open Sans" w:hAnsi="Open Sans" w:cs="Open Sans"/>
                <w:color w:val="4F81BD"/>
              </w:rPr>
              <w:t xml:space="preserve">MCA </w:t>
            </w:r>
            <w:r w:rsidRPr="00DA0E12">
              <w:rPr>
                <w:rFonts w:ascii="Open Sans" w:hAnsi="Open Sans" w:cs="Open Sans"/>
                <w:color w:val="4F81BD"/>
              </w:rPr>
              <w:t>Export File Layout</w:t>
            </w:r>
          </w:p>
        </w:tc>
      </w:tr>
    </w:tbl>
    <w:p w14:paraId="78A9A6EA" w14:textId="77777777" w:rsidR="00D266A5" w:rsidRDefault="00D266A5"/>
    <w:tbl>
      <w:tblPr>
        <w:tblStyle w:val="TableGrid"/>
        <w:tblW w:w="11070" w:type="dxa"/>
        <w:tblInd w:w="-5" w:type="dxa"/>
        <w:tblLayout w:type="fixed"/>
        <w:tblLook w:val="04A0" w:firstRow="1" w:lastRow="0" w:firstColumn="1" w:lastColumn="0" w:noHBand="0" w:noVBand="1"/>
        <w:tblCaption w:val="Steps for online testing"/>
        <w:tblDescription w:val="Steps for online testing"/>
      </w:tblPr>
      <w:tblGrid>
        <w:gridCol w:w="1012"/>
        <w:gridCol w:w="1436"/>
        <w:gridCol w:w="1809"/>
        <w:gridCol w:w="6813"/>
      </w:tblGrid>
      <w:tr w:rsidR="00495FF0" w:rsidRPr="00A129F3" w14:paraId="69A6BF22" w14:textId="77777777" w:rsidTr="00D266A5">
        <w:trPr>
          <w:cantSplit/>
          <w:tblHeader/>
        </w:trPr>
        <w:tc>
          <w:tcPr>
            <w:tcW w:w="1012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AAD477" w14:textId="0D04B316" w:rsidR="00495FF0" w:rsidRPr="00A129F3" w:rsidRDefault="0052486B" w:rsidP="00C62A04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b/>
                <w:bCs/>
              </w:rPr>
              <w:br w:type="page"/>
            </w:r>
            <w:r w:rsidR="00495FF0" w:rsidRPr="00A129F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SV </w:t>
            </w:r>
            <w:r w:rsidR="00495FF0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File </w:t>
            </w:r>
            <w:r w:rsidR="00495FF0" w:rsidRPr="00A129F3">
              <w:rPr>
                <w:rFonts w:ascii="Open Sans" w:hAnsi="Open Sans" w:cs="Open Sans"/>
                <w:b/>
                <w:bCs/>
                <w:sz w:val="20"/>
                <w:szCs w:val="20"/>
              </w:rPr>
              <w:t>Column</w:t>
            </w:r>
          </w:p>
        </w:tc>
        <w:tc>
          <w:tcPr>
            <w:tcW w:w="143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A5C13B" w14:textId="5BA4F8A4" w:rsidR="00495FF0" w:rsidRPr="00A129F3" w:rsidRDefault="00495FF0" w:rsidP="00EB52B3">
            <w:pPr>
              <w:spacing w:line="220" w:lineRule="exact"/>
              <w:ind w:left="-72"/>
              <w:contextualSpacing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1809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F2D2C4" w14:textId="57E2090E" w:rsidR="00495FF0" w:rsidRPr="00A129F3" w:rsidRDefault="00495FF0" w:rsidP="00EB52B3">
            <w:pPr>
              <w:tabs>
                <w:tab w:val="left" w:pos="1414"/>
              </w:tabs>
              <w:spacing w:line="220" w:lineRule="exact"/>
              <w:ind w:left="-90"/>
              <w:contextualSpacing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SV 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Column </w:t>
            </w:r>
            <w:r w:rsidRPr="00A129F3">
              <w:rPr>
                <w:rFonts w:ascii="Open Sans" w:hAnsi="Open Sans" w:cs="Open Sans"/>
                <w:b/>
                <w:bCs/>
                <w:sz w:val="20"/>
                <w:szCs w:val="20"/>
              </w:rPr>
              <w:t>Head</w:t>
            </w: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ing</w:t>
            </w:r>
          </w:p>
        </w:tc>
        <w:tc>
          <w:tcPr>
            <w:tcW w:w="6813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7D0147" w14:textId="15825034" w:rsidR="00495FF0" w:rsidRPr="00A129F3" w:rsidRDefault="00495FF0" w:rsidP="00C62A04">
            <w:pPr>
              <w:spacing w:line="220" w:lineRule="exact"/>
              <w:ind w:left="-81" w:right="-71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>
              <w:rPr>
                <w:rFonts w:ascii="Open Sans" w:hAnsi="Open Sans" w:cs="Open Sans"/>
                <w:b/>
                <w:bCs/>
                <w:sz w:val="20"/>
                <w:szCs w:val="20"/>
              </w:rPr>
              <w:t>Field Notes</w:t>
            </w:r>
            <w:r w:rsidRPr="00A129F3">
              <w:rPr>
                <w:rFonts w:ascii="Open Sans" w:hAnsi="Open Sans" w:cs="Open Sans"/>
                <w:b/>
                <w:bCs/>
                <w:sz w:val="20"/>
                <w:szCs w:val="20"/>
              </w:rPr>
              <w:t xml:space="preserve"> / Sample Data</w:t>
            </w:r>
          </w:p>
        </w:tc>
      </w:tr>
      <w:tr w:rsidR="00495FF0" w:rsidRPr="00A129F3" w14:paraId="25DC92AB" w14:textId="77777777" w:rsidTr="00D266A5">
        <w:trPr>
          <w:cantSplit/>
          <w:trHeight w:val="172"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F7B007B" w14:textId="088E743D" w:rsidR="00495FF0" w:rsidRPr="00A129F3" w:rsidRDefault="00495FF0" w:rsidP="00C62A04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A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CCE5CE8" w14:textId="250827E8" w:rsidR="00495FF0" w:rsidRPr="00A129F3" w:rsidRDefault="00495FF0" w:rsidP="00EB52B3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Admin</w:t>
            </w:r>
          </w:p>
        </w:tc>
        <w:tc>
          <w:tcPr>
            <w:tcW w:w="180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CEEB41" w14:textId="734328A6" w:rsidR="00495FF0" w:rsidRPr="00A129F3" w:rsidRDefault="00495FF0" w:rsidP="00EB52B3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ADMINISTRATION</w:t>
            </w:r>
          </w:p>
        </w:tc>
        <w:tc>
          <w:tcPr>
            <w:tcW w:w="681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AAF742" w14:textId="434BA6DE" w:rsidR="00495FF0" w:rsidRPr="00590B28" w:rsidRDefault="00495FF0" w:rsidP="00590B28">
            <w:pPr>
              <w:spacing w:line="220" w:lineRule="exact"/>
              <w:ind w:left="-81" w:right="-71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Example: mnmca18</w:t>
            </w:r>
          </w:p>
        </w:tc>
      </w:tr>
      <w:tr w:rsidR="00495FF0" w:rsidRPr="00A129F3" w14:paraId="691BFD97" w14:textId="77777777" w:rsidTr="00D266A5">
        <w:trPr>
          <w:cantSplit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62D6A8" w14:textId="70A6DC26" w:rsidR="00495FF0" w:rsidRPr="00A129F3" w:rsidRDefault="00495FF0" w:rsidP="00C62A04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B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D1AF85" w14:textId="44EFB112" w:rsidR="00495FF0" w:rsidRPr="00A129F3" w:rsidRDefault="00495FF0" w:rsidP="00EB52B3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District Code</w:t>
            </w:r>
          </w:p>
        </w:tc>
        <w:tc>
          <w:tcPr>
            <w:tcW w:w="180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47358B" w14:textId="727B674E" w:rsidR="00495FF0" w:rsidRPr="00A129F3" w:rsidRDefault="00495FF0" w:rsidP="00EB52B3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DIST_CODE</w:t>
            </w:r>
          </w:p>
        </w:tc>
        <w:tc>
          <w:tcPr>
            <w:tcW w:w="681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759AFE" w14:textId="626E541E" w:rsidR="006E65C6" w:rsidRDefault="003A03B8" w:rsidP="00C62A04">
            <w:pPr>
              <w:spacing w:line="220" w:lineRule="exact"/>
              <w:ind w:left="-81" w:right="-71"/>
              <w:rPr>
                <w:rFonts w:ascii="Open Sans" w:hAnsi="Open Sans" w:cs="Open Sans"/>
                <w:sz w:val="20"/>
                <w:szCs w:val="20"/>
              </w:rPr>
            </w:pPr>
            <w:r w:rsidRPr="003A03B8">
              <w:rPr>
                <w:rFonts w:ascii="Open Sans" w:hAnsi="Open Sans" w:cs="Open Sans"/>
                <w:sz w:val="20"/>
                <w:szCs w:val="20"/>
              </w:rPr>
              <w:t xml:space="preserve">The district code is 9 digits comprised of District Number (4 digits), District Type (2 digits), </w:t>
            </w:r>
            <w:r w:rsidR="00FD789F">
              <w:rPr>
                <w:rFonts w:ascii="Open Sans" w:hAnsi="Open Sans" w:cs="Open Sans"/>
                <w:sz w:val="20"/>
                <w:szCs w:val="20"/>
              </w:rPr>
              <w:t xml:space="preserve">and </w:t>
            </w:r>
            <w:r w:rsidRPr="003A03B8">
              <w:rPr>
                <w:rFonts w:ascii="Open Sans" w:hAnsi="Open Sans" w:cs="Open Sans"/>
                <w:sz w:val="20"/>
                <w:szCs w:val="20"/>
              </w:rPr>
              <w:t>School Number (3 digits, all zeroes), in DDDD-TT-SSS format</w:t>
            </w:r>
            <w:r w:rsidR="006E65C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30EC022B" w14:textId="3D9DE5F4" w:rsidR="00495FF0" w:rsidRPr="00A129F3" w:rsidRDefault="00495FF0" w:rsidP="00C457C9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9656F">
              <w:rPr>
                <w:rFonts w:ascii="Open Sans" w:hAnsi="Open Sans" w:cs="Open Sans"/>
                <w:sz w:val="20"/>
                <w:szCs w:val="20"/>
              </w:rPr>
              <w:t xml:space="preserve">Example: </w:t>
            </w:r>
            <w:r w:rsidR="00C457C9">
              <w:rPr>
                <w:rFonts w:ascii="Open Sans" w:hAnsi="Open Sans" w:cs="Open Sans"/>
                <w:sz w:val="20"/>
                <w:szCs w:val="20"/>
              </w:rPr>
              <w:t>5555-01-000</w:t>
            </w:r>
          </w:p>
        </w:tc>
      </w:tr>
      <w:tr w:rsidR="00495FF0" w:rsidRPr="00A129F3" w14:paraId="7C53284E" w14:textId="77777777" w:rsidTr="00D266A5">
        <w:trPr>
          <w:cantSplit/>
          <w:trHeight w:val="127"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D0605F" w14:textId="4C5893D1" w:rsidR="00495FF0" w:rsidRPr="00A129F3" w:rsidRDefault="00495FF0" w:rsidP="00C62A04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C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0DD0D0" w14:textId="3A68D0F3" w:rsidR="00495FF0" w:rsidRPr="00A129F3" w:rsidRDefault="00495FF0" w:rsidP="00EB52B3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District Name</w:t>
            </w:r>
          </w:p>
        </w:tc>
        <w:tc>
          <w:tcPr>
            <w:tcW w:w="180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108D29" w14:textId="0337170C" w:rsidR="00495FF0" w:rsidRPr="00A129F3" w:rsidRDefault="00495FF0" w:rsidP="00EB52B3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DISTRICT</w:t>
            </w:r>
          </w:p>
        </w:tc>
        <w:tc>
          <w:tcPr>
            <w:tcW w:w="681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BE65C6" w14:textId="4027BC3B" w:rsidR="00495FF0" w:rsidRPr="00A129F3" w:rsidRDefault="00495FF0" w:rsidP="00C62A04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9656F">
              <w:rPr>
                <w:rFonts w:ascii="Open Sans" w:hAnsi="Open Sans" w:cs="Open Sans"/>
                <w:sz w:val="20"/>
                <w:szCs w:val="20"/>
              </w:rPr>
              <w:t>Example: District Area Schools</w:t>
            </w:r>
          </w:p>
        </w:tc>
      </w:tr>
      <w:tr w:rsidR="00495FF0" w:rsidRPr="00A129F3" w14:paraId="24F14B11" w14:textId="77777777" w:rsidTr="00D266A5">
        <w:trPr>
          <w:cantSplit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C86B0C" w14:textId="75F97EED" w:rsidR="00495FF0" w:rsidRPr="00A129F3" w:rsidRDefault="00495FF0" w:rsidP="00C62A04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D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BF5B50" w14:textId="6224CE7F" w:rsidR="00495FF0" w:rsidRPr="00A129F3" w:rsidRDefault="00495FF0" w:rsidP="00EB52B3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School Code</w:t>
            </w:r>
          </w:p>
        </w:tc>
        <w:tc>
          <w:tcPr>
            <w:tcW w:w="180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1EEF7E" w14:textId="737BD6A3" w:rsidR="00495FF0" w:rsidRPr="00A129F3" w:rsidRDefault="00495FF0" w:rsidP="00EB52B3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SCH_CODE</w:t>
            </w:r>
          </w:p>
        </w:tc>
        <w:tc>
          <w:tcPr>
            <w:tcW w:w="681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608C40" w14:textId="35E9786C" w:rsidR="00495FF0" w:rsidRPr="00A129F3" w:rsidRDefault="003A03B8" w:rsidP="00C457C9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A03B8">
              <w:rPr>
                <w:rFonts w:ascii="Open Sans" w:hAnsi="Open Sans" w:cs="Open Sans"/>
                <w:sz w:val="20"/>
                <w:szCs w:val="20"/>
              </w:rPr>
              <w:t xml:space="preserve">The school code is 9 digits comprised of District Number (4 digits), District Type (2 digits), </w:t>
            </w:r>
            <w:r w:rsidR="00FD789F">
              <w:rPr>
                <w:rFonts w:ascii="Open Sans" w:hAnsi="Open Sans" w:cs="Open Sans"/>
                <w:sz w:val="20"/>
                <w:szCs w:val="20"/>
              </w:rPr>
              <w:t xml:space="preserve">and </w:t>
            </w:r>
            <w:r w:rsidRPr="003A03B8">
              <w:rPr>
                <w:rFonts w:ascii="Open Sans" w:hAnsi="Open Sans" w:cs="Open Sans"/>
                <w:sz w:val="20"/>
                <w:szCs w:val="20"/>
              </w:rPr>
              <w:t>School Number (3 digits), in DDDD-TT-SSS format</w:t>
            </w:r>
            <w:r w:rsidR="00495FF0" w:rsidRPr="003A03B8">
              <w:rPr>
                <w:rFonts w:ascii="Open Sans" w:hAnsi="Open Sans" w:cs="Open Sans"/>
                <w:sz w:val="20"/>
                <w:szCs w:val="20"/>
              </w:rPr>
              <w:br/>
            </w:r>
            <w:r w:rsidR="00495FF0" w:rsidRPr="00A9656F">
              <w:rPr>
                <w:rFonts w:ascii="Open Sans" w:hAnsi="Open Sans" w:cs="Open Sans"/>
                <w:sz w:val="20"/>
                <w:szCs w:val="20"/>
              </w:rPr>
              <w:t xml:space="preserve">Example: </w:t>
            </w:r>
            <w:r w:rsidR="00C457C9">
              <w:rPr>
                <w:rFonts w:ascii="Open Sans" w:hAnsi="Open Sans" w:cs="Open Sans"/>
                <w:sz w:val="20"/>
                <w:szCs w:val="20"/>
              </w:rPr>
              <w:t>5555-01-201</w:t>
            </w:r>
          </w:p>
        </w:tc>
      </w:tr>
      <w:tr w:rsidR="00495FF0" w:rsidRPr="00A129F3" w14:paraId="15C42F65" w14:textId="77777777" w:rsidTr="00D266A5">
        <w:trPr>
          <w:cantSplit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C8FB53" w14:textId="7F872E33" w:rsidR="00495FF0" w:rsidRPr="00A129F3" w:rsidRDefault="00495FF0" w:rsidP="00C62A04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E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5E7360" w14:textId="3912BE45" w:rsidR="00495FF0" w:rsidRPr="00A129F3" w:rsidRDefault="00495FF0" w:rsidP="00EB52B3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School Name</w:t>
            </w:r>
          </w:p>
        </w:tc>
        <w:tc>
          <w:tcPr>
            <w:tcW w:w="180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7CE3A5" w14:textId="70E61CA8" w:rsidR="00495FF0" w:rsidRPr="00A129F3" w:rsidRDefault="00495FF0" w:rsidP="00EB52B3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SCHOOL</w:t>
            </w:r>
          </w:p>
        </w:tc>
        <w:tc>
          <w:tcPr>
            <w:tcW w:w="681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8A895B" w14:textId="28C0C3B1" w:rsidR="00495FF0" w:rsidRPr="00A129F3" w:rsidRDefault="00495FF0" w:rsidP="00C62A04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9656F">
              <w:rPr>
                <w:rFonts w:ascii="Open Sans" w:hAnsi="Open Sans" w:cs="Open Sans"/>
                <w:sz w:val="20"/>
                <w:szCs w:val="20"/>
              </w:rPr>
              <w:t>Example: Wilson Elementary</w:t>
            </w:r>
          </w:p>
        </w:tc>
      </w:tr>
      <w:tr w:rsidR="00495FF0" w:rsidRPr="00A129F3" w14:paraId="1981AA49" w14:textId="77777777" w:rsidTr="00D266A5">
        <w:trPr>
          <w:cantSplit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00FD06" w14:textId="00044E25" w:rsidR="00495FF0" w:rsidRPr="00A129F3" w:rsidRDefault="00495FF0" w:rsidP="00C62A04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F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F7838F" w14:textId="1F1A38A2" w:rsidR="00495FF0" w:rsidRPr="00A129F3" w:rsidRDefault="00495FF0" w:rsidP="00EB52B3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Test Name</w:t>
            </w:r>
          </w:p>
        </w:tc>
        <w:tc>
          <w:tcPr>
            <w:tcW w:w="180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7EB726" w14:textId="46E64A19" w:rsidR="00495FF0" w:rsidRPr="00A129F3" w:rsidRDefault="00495FF0" w:rsidP="00EB52B3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TEST_NAME</w:t>
            </w:r>
          </w:p>
        </w:tc>
        <w:tc>
          <w:tcPr>
            <w:tcW w:w="681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21CB51" w14:textId="77AD8BD7" w:rsidR="00495FF0" w:rsidRPr="00A129F3" w:rsidRDefault="00495FF0" w:rsidP="00C62A04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9656F">
              <w:rPr>
                <w:rFonts w:ascii="Open Sans" w:hAnsi="Open Sans" w:cs="Open Sans"/>
                <w:sz w:val="20"/>
                <w:szCs w:val="20"/>
              </w:rPr>
              <w:t xml:space="preserve">Example:  Grade 03 Mathematics </w:t>
            </w:r>
            <w:r>
              <w:rPr>
                <w:rFonts w:ascii="Open Sans" w:hAnsi="Open Sans" w:cs="Open Sans"/>
                <w:sz w:val="20"/>
                <w:szCs w:val="20"/>
              </w:rPr>
              <w:t>MCA</w:t>
            </w:r>
          </w:p>
        </w:tc>
      </w:tr>
      <w:tr w:rsidR="00495FF0" w:rsidRPr="00A129F3" w14:paraId="677A9C18" w14:textId="77777777" w:rsidTr="00D266A5">
        <w:trPr>
          <w:cantSplit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5865C3" w14:textId="40369F68" w:rsidR="00495FF0" w:rsidRPr="00A129F3" w:rsidRDefault="00495FF0" w:rsidP="00C62A04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G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44C734" w14:textId="4BFB50FA" w:rsidR="00495FF0" w:rsidRPr="00A129F3" w:rsidRDefault="00495FF0" w:rsidP="00EB52B3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Test Date</w:t>
            </w:r>
          </w:p>
        </w:tc>
        <w:tc>
          <w:tcPr>
            <w:tcW w:w="180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9AD5CE" w14:textId="0BB57EAC" w:rsidR="00495FF0" w:rsidRPr="00A129F3" w:rsidRDefault="00495FF0" w:rsidP="00EB52B3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TEST_DATE</w:t>
            </w:r>
          </w:p>
        </w:tc>
        <w:tc>
          <w:tcPr>
            <w:tcW w:w="681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378791" w14:textId="0FFD3F4E" w:rsidR="00495FF0" w:rsidRDefault="00495FF0" w:rsidP="00C62A04">
            <w:pPr>
              <w:spacing w:line="220" w:lineRule="exact"/>
              <w:ind w:left="-81" w:right="-71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ormat as: YYYYMMDD</w:t>
            </w:r>
          </w:p>
          <w:p w14:paraId="6BD1B787" w14:textId="3B3D6BB8" w:rsidR="00495FF0" w:rsidRPr="00A129F3" w:rsidRDefault="00495FF0" w:rsidP="00C62A04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9656F">
              <w:rPr>
                <w:rFonts w:ascii="Open Sans" w:hAnsi="Open Sans" w:cs="Open Sans"/>
                <w:sz w:val="20"/>
                <w:szCs w:val="20"/>
              </w:rPr>
              <w:t xml:space="preserve">Example: </w:t>
            </w:r>
            <w:r>
              <w:rPr>
                <w:rFonts w:ascii="Open Sans" w:hAnsi="Open Sans" w:cs="Open Sans"/>
                <w:sz w:val="20"/>
                <w:szCs w:val="20"/>
              </w:rPr>
              <w:t>20180</w:t>
            </w:r>
            <w:r w:rsidR="00812614">
              <w:rPr>
                <w:rFonts w:ascii="Open Sans" w:hAnsi="Open Sans" w:cs="Open Sans"/>
                <w:sz w:val="20"/>
                <w:szCs w:val="20"/>
              </w:rPr>
              <w:t>410</w:t>
            </w:r>
          </w:p>
        </w:tc>
      </w:tr>
      <w:tr w:rsidR="00495FF0" w:rsidRPr="00A129F3" w14:paraId="77C12C7A" w14:textId="77777777" w:rsidTr="00D266A5">
        <w:trPr>
          <w:cantSplit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31F944F" w14:textId="0A8E3AF1" w:rsidR="00495FF0" w:rsidRPr="00A129F3" w:rsidRDefault="00495FF0" w:rsidP="00C62A04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H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8953DF" w14:textId="035E7485" w:rsidR="00495FF0" w:rsidRPr="00A129F3" w:rsidRDefault="00495FF0" w:rsidP="00EB52B3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Subject</w:t>
            </w:r>
          </w:p>
        </w:tc>
        <w:tc>
          <w:tcPr>
            <w:tcW w:w="180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635C30" w14:textId="4CC93AF1" w:rsidR="00495FF0" w:rsidRPr="00A129F3" w:rsidRDefault="00495FF0" w:rsidP="00EB52B3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SUBJECT</w:t>
            </w:r>
          </w:p>
        </w:tc>
        <w:tc>
          <w:tcPr>
            <w:tcW w:w="681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ADB9E3" w14:textId="231646F2" w:rsidR="00495FF0" w:rsidRPr="00A129F3" w:rsidRDefault="00495FF0" w:rsidP="00C62A04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9656F">
              <w:rPr>
                <w:rFonts w:ascii="Open Sans" w:hAnsi="Open Sans" w:cs="Open Sans"/>
                <w:sz w:val="20"/>
                <w:szCs w:val="20"/>
              </w:rPr>
              <w:t>Example: Reading</w:t>
            </w:r>
          </w:p>
        </w:tc>
      </w:tr>
      <w:tr w:rsidR="00495FF0" w:rsidRPr="00A129F3" w14:paraId="1F8C8654" w14:textId="77777777" w:rsidTr="00D266A5">
        <w:trPr>
          <w:cantSplit/>
          <w:trHeight w:val="30"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612D81" w14:textId="0D77EEF2" w:rsidR="00495FF0" w:rsidRPr="00A129F3" w:rsidRDefault="00495FF0" w:rsidP="00C62A04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I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1B50DA" w14:textId="59A8C2CB" w:rsidR="00495FF0" w:rsidRPr="00A129F3" w:rsidRDefault="00495FF0" w:rsidP="00EB52B3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Grade</w:t>
            </w:r>
          </w:p>
        </w:tc>
        <w:tc>
          <w:tcPr>
            <w:tcW w:w="180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EF9B4BB" w14:textId="5EE6FAB4" w:rsidR="00495FF0" w:rsidRPr="00A129F3" w:rsidRDefault="00495FF0" w:rsidP="00EB52B3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GRADE</w:t>
            </w:r>
          </w:p>
        </w:tc>
        <w:tc>
          <w:tcPr>
            <w:tcW w:w="681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E7ED6F" w14:textId="110EB6A5" w:rsidR="00495FF0" w:rsidRPr="00A129F3" w:rsidRDefault="00495FF0" w:rsidP="00C62A04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Include</w:t>
            </w:r>
            <w:r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A129F3">
              <w:rPr>
                <w:rFonts w:ascii="Open Sans" w:hAnsi="Open Sans" w:cs="Open Sans"/>
                <w:sz w:val="20"/>
                <w:szCs w:val="20"/>
              </w:rPr>
              <w:t xml:space="preserve"> leading zero on single digit grades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t xml:space="preserve"> Example: 03</w:t>
            </w:r>
          </w:p>
        </w:tc>
      </w:tr>
      <w:tr w:rsidR="00495FF0" w:rsidRPr="00A129F3" w14:paraId="3524A462" w14:textId="77777777" w:rsidTr="00D266A5">
        <w:trPr>
          <w:cantSplit/>
          <w:trHeight w:val="658"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D16B0B" w14:textId="4D1660A7" w:rsidR="00495FF0" w:rsidRPr="00A129F3" w:rsidRDefault="00495FF0" w:rsidP="00C62A04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J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045852" w14:textId="3A45D397" w:rsidR="00495FF0" w:rsidRPr="00A129F3" w:rsidRDefault="00495FF0" w:rsidP="00EB52B3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MARSS ID</w:t>
            </w:r>
          </w:p>
        </w:tc>
        <w:tc>
          <w:tcPr>
            <w:tcW w:w="180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07ADFF" w14:textId="77777777" w:rsidR="00495FF0" w:rsidRDefault="00495FF0" w:rsidP="00EB52B3">
            <w:pPr>
              <w:spacing w:line="220" w:lineRule="exact"/>
              <w:ind w:left="-9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MARSS_SSID_</w:t>
            </w:r>
          </w:p>
          <w:p w14:paraId="33BCF4AB" w14:textId="1FAB1623" w:rsidR="00495FF0" w:rsidRPr="00A129F3" w:rsidRDefault="00495FF0" w:rsidP="00EB52B3">
            <w:pPr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NUMBER</w:t>
            </w:r>
          </w:p>
        </w:tc>
        <w:tc>
          <w:tcPr>
            <w:tcW w:w="681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0607DED" w14:textId="5ABBF374" w:rsidR="00495FF0" w:rsidRDefault="00495FF0" w:rsidP="000C3EAD">
            <w:pPr>
              <w:spacing w:line="220" w:lineRule="exact"/>
              <w:ind w:left="-81" w:right="-71"/>
              <w:rPr>
                <w:rFonts w:ascii="Open Sans" w:hAnsi="Open Sans" w:cs="Open Sans"/>
                <w:sz w:val="20"/>
                <w:szCs w:val="20"/>
              </w:rPr>
            </w:pPr>
            <w:r w:rsidRPr="00A9656F">
              <w:rPr>
                <w:rFonts w:ascii="Open Sans" w:hAnsi="Open Sans" w:cs="Open Sans"/>
                <w:sz w:val="20"/>
                <w:szCs w:val="20"/>
              </w:rPr>
              <w:t>Example: 1234567890123</w:t>
            </w:r>
          </w:p>
          <w:p w14:paraId="55CD0423" w14:textId="75F0DB61" w:rsidR="000C3EAD" w:rsidRPr="000C3EAD" w:rsidRDefault="000C3EAD" w:rsidP="00FD789F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 xml:space="preserve">To format </w:t>
            </w:r>
            <w:r w:rsidR="00CB7125">
              <w:rPr>
                <w:rFonts w:ascii="Open Sans" w:hAnsi="Open Sans" w:cs="Open Sans"/>
                <w:sz w:val="20"/>
                <w:szCs w:val="20"/>
              </w:rPr>
              <w:t xml:space="preserve">the </w:t>
            </w:r>
            <w:r>
              <w:rPr>
                <w:rFonts w:ascii="Open Sans" w:hAnsi="Open Sans" w:cs="Open Sans"/>
                <w:sz w:val="20"/>
                <w:szCs w:val="20"/>
              </w:rPr>
              <w:t>number, right-click on the MARSS</w:t>
            </w:r>
            <w:r w:rsidR="00FD789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column and select “Format Cells.” Under category, select “</w:t>
            </w:r>
            <w:r w:rsidR="008C18E3">
              <w:rPr>
                <w:rFonts w:ascii="Open Sans" w:hAnsi="Open Sans" w:cs="Open Sans"/>
                <w:sz w:val="20"/>
                <w:szCs w:val="20"/>
              </w:rPr>
              <w:t>Custom.</w:t>
            </w:r>
            <w:r>
              <w:rPr>
                <w:rFonts w:ascii="Open Sans" w:hAnsi="Open Sans" w:cs="Open Sans"/>
                <w:sz w:val="20"/>
                <w:szCs w:val="20"/>
              </w:rPr>
              <w:t>”</w:t>
            </w:r>
            <w:r w:rsidR="008C18E3">
              <w:rPr>
                <w:rFonts w:ascii="Open Sans" w:hAnsi="Open Sans" w:cs="Open Sans"/>
                <w:sz w:val="20"/>
                <w:szCs w:val="20"/>
              </w:rPr>
              <w:t xml:space="preserve"> In the “Type” text box enter thirteen zeros (e.g. 0000000000000)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. Select “OK.” </w:t>
            </w:r>
          </w:p>
        </w:tc>
      </w:tr>
      <w:tr w:rsidR="00495FF0" w:rsidRPr="00A129F3" w14:paraId="4C002822" w14:textId="77777777" w:rsidTr="00D266A5">
        <w:trPr>
          <w:cantSplit/>
          <w:trHeight w:val="190"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24D33B" w14:textId="6E86BCFC" w:rsidR="00495FF0" w:rsidRPr="00A129F3" w:rsidRDefault="00495FF0" w:rsidP="00C62A04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K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FC854AD" w14:textId="23D32CA3" w:rsidR="00495FF0" w:rsidRPr="00A129F3" w:rsidRDefault="00495FF0" w:rsidP="00EB52B3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Local Use ID</w:t>
            </w:r>
          </w:p>
        </w:tc>
        <w:tc>
          <w:tcPr>
            <w:tcW w:w="180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654D50" w14:textId="72DCADD1" w:rsidR="00495FF0" w:rsidRPr="00A129F3" w:rsidRDefault="00495FF0" w:rsidP="00EB52B3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LOCAL_USE_ID</w:t>
            </w:r>
          </w:p>
        </w:tc>
        <w:tc>
          <w:tcPr>
            <w:tcW w:w="681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69F46F5" w14:textId="341D0D0D" w:rsidR="00495FF0" w:rsidRDefault="00495FF0" w:rsidP="00C62A04">
            <w:pPr>
              <w:spacing w:line="220" w:lineRule="exact"/>
              <w:ind w:left="-81" w:right="-71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his field is optional and may be blank if the district does not submit local use numbers in MARSS</w:t>
            </w:r>
          </w:p>
          <w:p w14:paraId="05709B3D" w14:textId="2F2970B6" w:rsidR="00495FF0" w:rsidRPr="00A129F3" w:rsidRDefault="00495FF0" w:rsidP="00C62A04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9656F">
              <w:rPr>
                <w:rFonts w:ascii="Open Sans" w:hAnsi="Open Sans" w:cs="Open Sans"/>
                <w:sz w:val="20"/>
                <w:szCs w:val="20"/>
              </w:rPr>
              <w:t>Example: 12345, abcde, &lt;blank&gt;</w:t>
            </w:r>
          </w:p>
        </w:tc>
      </w:tr>
      <w:tr w:rsidR="00495FF0" w:rsidRPr="00A129F3" w14:paraId="7AE2F603" w14:textId="77777777" w:rsidTr="00D266A5">
        <w:trPr>
          <w:cantSplit/>
          <w:trHeight w:val="163"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894141" w14:textId="3772170C" w:rsidR="00495FF0" w:rsidRPr="00A129F3" w:rsidRDefault="00495FF0" w:rsidP="00C62A04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L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99283D" w14:textId="77642874" w:rsidR="00495FF0" w:rsidRPr="00A129F3" w:rsidRDefault="00495FF0" w:rsidP="00EB52B3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Last Name</w:t>
            </w:r>
          </w:p>
        </w:tc>
        <w:tc>
          <w:tcPr>
            <w:tcW w:w="180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A98CE4" w14:textId="170522D0" w:rsidR="00495FF0" w:rsidRPr="00A129F3" w:rsidRDefault="00495FF0" w:rsidP="00EB52B3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LAST_NAME</w:t>
            </w:r>
          </w:p>
        </w:tc>
        <w:tc>
          <w:tcPr>
            <w:tcW w:w="681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32DB0C3" w14:textId="63D5BB20" w:rsidR="00495FF0" w:rsidRPr="00A129F3" w:rsidRDefault="00495FF0" w:rsidP="00C62A04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9656F">
              <w:rPr>
                <w:rFonts w:ascii="Open Sans" w:hAnsi="Open Sans" w:cs="Open Sans"/>
                <w:sz w:val="20"/>
                <w:szCs w:val="20"/>
              </w:rPr>
              <w:t>Example: Smith</w:t>
            </w:r>
          </w:p>
        </w:tc>
      </w:tr>
      <w:tr w:rsidR="00495FF0" w:rsidRPr="00A129F3" w14:paraId="09194CDC" w14:textId="77777777" w:rsidTr="00D266A5">
        <w:trPr>
          <w:cantSplit/>
          <w:trHeight w:val="163"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CBF8B4" w14:textId="05D23C29" w:rsidR="00495FF0" w:rsidRPr="00A129F3" w:rsidRDefault="00495FF0" w:rsidP="00C62A04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M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110A19" w14:textId="5870CFAB" w:rsidR="00495FF0" w:rsidRPr="00A129F3" w:rsidRDefault="00495FF0" w:rsidP="00EB52B3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First Name</w:t>
            </w:r>
          </w:p>
        </w:tc>
        <w:tc>
          <w:tcPr>
            <w:tcW w:w="180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BD52E5" w14:textId="3B155104" w:rsidR="00495FF0" w:rsidRPr="00A129F3" w:rsidRDefault="00495FF0" w:rsidP="00EB52B3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FIRST_NAME</w:t>
            </w:r>
          </w:p>
        </w:tc>
        <w:tc>
          <w:tcPr>
            <w:tcW w:w="681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034921" w14:textId="19789FA2" w:rsidR="00495FF0" w:rsidRPr="00A129F3" w:rsidRDefault="00495FF0" w:rsidP="00C62A04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9656F">
              <w:rPr>
                <w:rFonts w:ascii="Open Sans" w:hAnsi="Open Sans" w:cs="Open Sans"/>
                <w:sz w:val="20"/>
                <w:szCs w:val="20"/>
              </w:rPr>
              <w:t>Example: John</w:t>
            </w:r>
          </w:p>
        </w:tc>
      </w:tr>
      <w:tr w:rsidR="00495FF0" w:rsidRPr="00A129F3" w14:paraId="0D9EE82E" w14:textId="77777777" w:rsidTr="00D266A5">
        <w:trPr>
          <w:cantSplit/>
          <w:trHeight w:val="415"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3D064C4" w14:textId="6D5AB47A" w:rsidR="00495FF0" w:rsidRPr="00A129F3" w:rsidRDefault="00495FF0" w:rsidP="00C62A04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N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B66DDF" w14:textId="7ADBB1C1" w:rsidR="00495FF0" w:rsidRPr="00A129F3" w:rsidRDefault="00495FF0" w:rsidP="00EB52B3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Date of Birth</w:t>
            </w:r>
          </w:p>
        </w:tc>
        <w:tc>
          <w:tcPr>
            <w:tcW w:w="180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A1E678" w14:textId="3BD1DCEC" w:rsidR="00495FF0" w:rsidRPr="00A129F3" w:rsidRDefault="00495FF0" w:rsidP="00EB52B3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DATE_OF_BIRTH</w:t>
            </w:r>
          </w:p>
        </w:tc>
        <w:tc>
          <w:tcPr>
            <w:tcW w:w="681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73328C" w14:textId="77777777" w:rsidR="00495FF0" w:rsidRDefault="00495FF0" w:rsidP="00C62A04">
            <w:pPr>
              <w:spacing w:line="220" w:lineRule="exact"/>
              <w:ind w:left="-81" w:right="-71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Format as: YYYYMMDD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0BFD4078" w14:textId="7A92C5DD" w:rsidR="00495FF0" w:rsidRPr="00A129F3" w:rsidRDefault="00495FF0" w:rsidP="00C62A04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9656F">
              <w:rPr>
                <w:rFonts w:ascii="Open Sans" w:hAnsi="Open Sans" w:cs="Open Sans"/>
                <w:sz w:val="20"/>
                <w:szCs w:val="20"/>
              </w:rPr>
              <w:t xml:space="preserve">Example: </w:t>
            </w:r>
            <w:r>
              <w:rPr>
                <w:rFonts w:ascii="Open Sans" w:hAnsi="Open Sans" w:cs="Open Sans"/>
                <w:sz w:val="20"/>
                <w:szCs w:val="20"/>
              </w:rPr>
              <w:t>20070101</w:t>
            </w:r>
          </w:p>
        </w:tc>
      </w:tr>
      <w:tr w:rsidR="00495FF0" w:rsidRPr="00A129F3" w14:paraId="59856E32" w14:textId="77777777" w:rsidTr="00D266A5">
        <w:trPr>
          <w:cantSplit/>
          <w:trHeight w:val="640"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7ED2A9" w14:textId="4BCAA661" w:rsidR="00495FF0" w:rsidRPr="00A129F3" w:rsidRDefault="00495FF0" w:rsidP="00C62A04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O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649CD9" w14:textId="593F22C3" w:rsidR="00495FF0" w:rsidRPr="00A129F3" w:rsidRDefault="00495FF0" w:rsidP="00EB52B3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Scale Score</w:t>
            </w:r>
          </w:p>
        </w:tc>
        <w:tc>
          <w:tcPr>
            <w:tcW w:w="180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E209A0" w14:textId="7D1514BC" w:rsidR="00495FF0" w:rsidRPr="00A129F3" w:rsidRDefault="00495FF0" w:rsidP="00EB52B3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SCALE_SCORE</w:t>
            </w:r>
          </w:p>
        </w:tc>
        <w:tc>
          <w:tcPr>
            <w:tcW w:w="681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AA1F74" w14:textId="03715E4E" w:rsidR="00495FF0" w:rsidRPr="00A129F3" w:rsidRDefault="00495FF0" w:rsidP="006F08AB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9656F">
              <w:rPr>
                <w:rFonts w:ascii="Open Sans" w:hAnsi="Open Sans" w:cs="Open Sans"/>
                <w:sz w:val="20"/>
                <w:szCs w:val="20"/>
              </w:rPr>
              <w:t>Will display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the score; if a test/accountability code or other score code applies, it will be displayed in this field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9656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br/>
              <w:t xml:space="preserve">Example: 0, 350, INV-S, </w:t>
            </w:r>
            <w:r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 xml:space="preserve">INV-O, INV-D, REF-S, REF-P, </w:t>
            </w:r>
            <w:r w:rsidRPr="00A9656F">
              <w:rPr>
                <w:rFonts w:ascii="Open Sans" w:hAnsi="Open Sans" w:cs="Open Sans"/>
                <w:color w:val="000000" w:themeColor="text1"/>
                <w:sz w:val="20"/>
                <w:szCs w:val="20"/>
              </w:rPr>
              <w:t>NA, NC</w:t>
            </w:r>
          </w:p>
        </w:tc>
      </w:tr>
      <w:tr w:rsidR="00495FF0" w:rsidRPr="00A129F3" w14:paraId="2346DD5C" w14:textId="77777777" w:rsidTr="00D266A5">
        <w:trPr>
          <w:cantSplit/>
          <w:trHeight w:val="460"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E938C5D" w14:textId="385DAD08" w:rsidR="00495FF0" w:rsidRPr="00A129F3" w:rsidRDefault="00495FF0" w:rsidP="00C62A04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P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D7C9596" w14:textId="6625712C" w:rsidR="00495FF0" w:rsidRPr="00A129F3" w:rsidRDefault="00495FF0" w:rsidP="00EB52B3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Achievement Level</w:t>
            </w:r>
          </w:p>
        </w:tc>
        <w:tc>
          <w:tcPr>
            <w:tcW w:w="180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63264D" w14:textId="60DC1467" w:rsidR="00495FF0" w:rsidRDefault="00495FF0" w:rsidP="00EB52B3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ACHIEVEMENT</w:t>
            </w:r>
            <w:r w:rsidRPr="00A129F3">
              <w:rPr>
                <w:rFonts w:ascii="Open Sans" w:hAnsi="Open Sans" w:cs="Open Sans"/>
                <w:sz w:val="20"/>
                <w:szCs w:val="20"/>
              </w:rPr>
              <w:t>_</w:t>
            </w:r>
          </w:p>
          <w:p w14:paraId="5F839879" w14:textId="56C131F6" w:rsidR="00495FF0" w:rsidRPr="00EB52B3" w:rsidRDefault="00495FF0" w:rsidP="00EB52B3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LEVEL</w:t>
            </w:r>
          </w:p>
        </w:tc>
        <w:tc>
          <w:tcPr>
            <w:tcW w:w="681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166C56" w14:textId="722336CD" w:rsidR="00495FF0" w:rsidRPr="00A129F3" w:rsidRDefault="00495FF0" w:rsidP="005F470C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9656F">
              <w:rPr>
                <w:rFonts w:ascii="Open Sans" w:hAnsi="Open Sans" w:cs="Open Sans"/>
                <w:sz w:val="20"/>
                <w:szCs w:val="20"/>
              </w:rPr>
              <w:t>Will be left blank wh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n </w:t>
            </w:r>
            <w:r w:rsidR="005F470C">
              <w:rPr>
                <w:rFonts w:ascii="Open Sans" w:hAnsi="Open Sans" w:cs="Open Sans"/>
                <w:sz w:val="20"/>
                <w:szCs w:val="20"/>
              </w:rPr>
              <w:t xml:space="preserve"> a test/accountability code is applied or the test has 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not</w:t>
            </w:r>
            <w:r w:rsidR="005F470C">
              <w:rPr>
                <w:rFonts w:ascii="Open Sans" w:hAnsi="Open Sans" w:cs="Open Sans"/>
                <w:sz w:val="20"/>
                <w:szCs w:val="20"/>
              </w:rPr>
              <w:t xml:space="preserve"> been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attempted</w:t>
            </w:r>
            <w:r w:rsidR="005F470C">
              <w:rPr>
                <w:rFonts w:ascii="Open Sans" w:hAnsi="Open Sans" w:cs="Open Sans"/>
                <w:sz w:val="20"/>
                <w:szCs w:val="20"/>
              </w:rPr>
              <w:t xml:space="preserve"> (NA) or completed (NC)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br/>
              <w:t>Example: Does Not Meet, Partially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Meets, Meets, Exceeds</w:t>
            </w:r>
          </w:p>
        </w:tc>
      </w:tr>
      <w:tr w:rsidR="00495FF0" w:rsidRPr="00A129F3" w14:paraId="62B478E7" w14:textId="77777777" w:rsidTr="00D266A5">
        <w:trPr>
          <w:cantSplit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0B0E82" w14:textId="7CC3E4EB" w:rsidR="00495FF0" w:rsidRPr="00A129F3" w:rsidRDefault="00495FF0" w:rsidP="00C62A04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Q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385125" w14:textId="408F221D" w:rsidR="00495FF0" w:rsidRPr="00A129F3" w:rsidRDefault="00495FF0" w:rsidP="00EB52B3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Learning Locator</w:t>
            </w:r>
          </w:p>
        </w:tc>
        <w:tc>
          <w:tcPr>
            <w:tcW w:w="180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CBC498" w14:textId="77777777" w:rsidR="00495FF0" w:rsidRDefault="00495FF0" w:rsidP="00EB52B3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LEARNING_</w:t>
            </w:r>
          </w:p>
          <w:p w14:paraId="4F8DA998" w14:textId="7741FB45" w:rsidR="00495FF0" w:rsidRPr="00A129F3" w:rsidRDefault="00495FF0" w:rsidP="00EB52B3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LOCATOR</w:t>
            </w:r>
          </w:p>
        </w:tc>
        <w:tc>
          <w:tcPr>
            <w:tcW w:w="681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CB34C6" w14:textId="6D4EE6CA" w:rsidR="00495FF0" w:rsidRPr="00A129F3" w:rsidRDefault="00495FF0" w:rsidP="00893201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9656F">
              <w:rPr>
                <w:rFonts w:ascii="Open Sans" w:hAnsi="Open Sans" w:cs="Open Sans"/>
                <w:sz w:val="20"/>
                <w:szCs w:val="20"/>
              </w:rPr>
              <w:t>Will be left blank whe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n </w:t>
            </w:r>
            <w:r w:rsidR="00893201">
              <w:rPr>
                <w:rFonts w:ascii="Open Sans" w:hAnsi="Open Sans" w:cs="Open Sans"/>
                <w:sz w:val="20"/>
                <w:szCs w:val="20"/>
              </w:rPr>
              <w:t>a test/accountability code is applied or the test has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not </w:t>
            </w:r>
            <w:r w:rsidR="00893201">
              <w:rPr>
                <w:rFonts w:ascii="Open Sans" w:hAnsi="Open Sans" w:cs="Open Sans"/>
                <w:sz w:val="20"/>
                <w:szCs w:val="20"/>
              </w:rPr>
              <w:t xml:space="preserve">been </w:t>
            </w:r>
            <w:r>
              <w:rPr>
                <w:rFonts w:ascii="Open Sans" w:hAnsi="Open Sans" w:cs="Open Sans"/>
                <w:sz w:val="20"/>
                <w:szCs w:val="20"/>
              </w:rPr>
              <w:t>attempted</w:t>
            </w:r>
            <w:r w:rsidR="00893201">
              <w:rPr>
                <w:rFonts w:ascii="Open Sans" w:hAnsi="Open Sans" w:cs="Open Sans"/>
                <w:sz w:val="20"/>
                <w:szCs w:val="20"/>
              </w:rPr>
              <w:t xml:space="preserve"> (NA) or completed (NC)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br/>
              <w:t>Example: 12345</w:t>
            </w:r>
          </w:p>
        </w:tc>
      </w:tr>
      <w:tr w:rsidR="00495FF0" w:rsidRPr="00A129F3" w14:paraId="2F8921DC" w14:textId="77777777" w:rsidTr="00D266A5">
        <w:trPr>
          <w:cantSplit/>
          <w:trHeight w:val="325"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3F1808" w14:textId="0232037C" w:rsidR="00495FF0" w:rsidRPr="00A129F3" w:rsidRDefault="00495FF0" w:rsidP="00C62A04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lastRenderedPageBreak/>
              <w:t>R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489D4A2" w14:textId="3AE4C5FF" w:rsidR="00495FF0" w:rsidRPr="00A129F3" w:rsidRDefault="00495FF0" w:rsidP="00EB52B3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Reporting Strand 1 Scale Score</w:t>
            </w:r>
          </w:p>
        </w:tc>
        <w:tc>
          <w:tcPr>
            <w:tcW w:w="180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AF09A5" w14:textId="7484BD52" w:rsidR="00495FF0" w:rsidRPr="00A129F3" w:rsidRDefault="00495FF0" w:rsidP="00EB52B3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RS1</w:t>
            </w:r>
          </w:p>
        </w:tc>
        <w:tc>
          <w:tcPr>
            <w:tcW w:w="681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32B651" w14:textId="5CE631BE" w:rsidR="00495FF0" w:rsidRPr="00A129F3" w:rsidRDefault="00495FF0" w:rsidP="003D04A1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9656F">
              <w:rPr>
                <w:rFonts w:ascii="Open Sans" w:hAnsi="Open Sans" w:cs="Open Sans"/>
                <w:sz w:val="20"/>
                <w:szCs w:val="20"/>
              </w:rPr>
              <w:t xml:space="preserve">Will be left blank when </w:t>
            </w:r>
            <w:r>
              <w:rPr>
                <w:rFonts w:ascii="Open Sans" w:hAnsi="Open Sans" w:cs="Open Sans"/>
                <w:sz w:val="20"/>
                <w:szCs w:val="20"/>
              </w:rPr>
              <w:t>the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t xml:space="preserve"> t</w:t>
            </w:r>
            <w:r>
              <w:rPr>
                <w:rFonts w:ascii="Open Sans" w:hAnsi="Open Sans" w:cs="Open Sans"/>
                <w:sz w:val="20"/>
                <w:szCs w:val="20"/>
              </w:rPr>
              <w:t>est does not have a valid score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br/>
              <w:t>Example: 9</w:t>
            </w:r>
          </w:p>
        </w:tc>
      </w:tr>
      <w:tr w:rsidR="00495FF0" w:rsidRPr="00A129F3" w14:paraId="354B946A" w14:textId="77777777" w:rsidTr="00D266A5">
        <w:trPr>
          <w:cantSplit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FCD737" w14:textId="53BC661E" w:rsidR="00495FF0" w:rsidRPr="00A129F3" w:rsidRDefault="00495FF0" w:rsidP="00C62A04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S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D94867" w14:textId="2F897E8D" w:rsidR="00495FF0" w:rsidRPr="00A129F3" w:rsidRDefault="00495FF0" w:rsidP="00EB52B3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Reporting Strand 1 Performance Level</w:t>
            </w:r>
          </w:p>
        </w:tc>
        <w:tc>
          <w:tcPr>
            <w:tcW w:w="180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BB4EB7" w14:textId="235FEBA7" w:rsidR="00495FF0" w:rsidRPr="00A129F3" w:rsidRDefault="00495FF0" w:rsidP="00EB52B3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RS1_PL</w:t>
            </w:r>
          </w:p>
        </w:tc>
        <w:tc>
          <w:tcPr>
            <w:tcW w:w="681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C6E1CB" w14:textId="4C02A905" w:rsidR="00495FF0" w:rsidRDefault="00495FF0" w:rsidP="00C62A04">
            <w:pPr>
              <w:spacing w:line="220" w:lineRule="exact"/>
              <w:ind w:left="-81" w:right="-71"/>
              <w:rPr>
                <w:rFonts w:ascii="Open Sans" w:hAnsi="Open Sans" w:cs="Open Sans"/>
                <w:sz w:val="20"/>
                <w:szCs w:val="20"/>
              </w:rPr>
            </w:pPr>
            <w:r w:rsidRPr="00A9656F">
              <w:rPr>
                <w:rFonts w:ascii="Open Sans" w:hAnsi="Open Sans" w:cs="Open Sans"/>
                <w:sz w:val="20"/>
                <w:szCs w:val="20"/>
              </w:rPr>
              <w:t xml:space="preserve">Will be left blank when </w:t>
            </w:r>
            <w:r w:rsidR="00FA49E4">
              <w:rPr>
                <w:rFonts w:ascii="Open Sans" w:hAnsi="Open Sans" w:cs="Open Sans"/>
                <w:sz w:val="20"/>
                <w:szCs w:val="20"/>
              </w:rPr>
              <w:t>the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t xml:space="preserve"> 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est does not have a </w:t>
            </w:r>
            <w:r w:rsidR="00FA49E4">
              <w:rPr>
                <w:rFonts w:ascii="Open Sans" w:hAnsi="Open Sans" w:cs="Open Sans"/>
                <w:sz w:val="20"/>
                <w:szCs w:val="20"/>
              </w:rPr>
              <w:t>v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alid </w:t>
            </w:r>
            <w:r w:rsidR="00FA49E4">
              <w:rPr>
                <w:rFonts w:ascii="Open Sans" w:hAnsi="Open Sans" w:cs="Open Sans"/>
                <w:sz w:val="20"/>
                <w:szCs w:val="20"/>
              </w:rPr>
              <w:t>s</w:t>
            </w:r>
            <w:r>
              <w:rPr>
                <w:rFonts w:ascii="Open Sans" w:hAnsi="Open Sans" w:cs="Open Sans"/>
                <w:sz w:val="20"/>
                <w:szCs w:val="20"/>
              </w:rPr>
              <w:t>core</w:t>
            </w:r>
          </w:p>
          <w:p w14:paraId="730F8418" w14:textId="5BBEEF8A" w:rsidR="00495FF0" w:rsidRPr="00A129F3" w:rsidRDefault="00495FF0" w:rsidP="00C62A04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9656F">
              <w:rPr>
                <w:rFonts w:ascii="Open Sans" w:hAnsi="Open Sans" w:cs="Open Sans"/>
                <w:sz w:val="20"/>
                <w:szCs w:val="20"/>
              </w:rPr>
              <w:br/>
              <w:t>Example: Below Expectations, At or Near Expectations, Above Expectations</w:t>
            </w:r>
          </w:p>
        </w:tc>
      </w:tr>
      <w:tr w:rsidR="00495FF0" w:rsidRPr="00A129F3" w14:paraId="79FD8B56" w14:textId="77777777" w:rsidTr="00D266A5">
        <w:trPr>
          <w:cantSplit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D3DD3C" w14:textId="7DA65DF8" w:rsidR="00495FF0" w:rsidRPr="00A129F3" w:rsidRDefault="00495FF0" w:rsidP="00C62A04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T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DAF58E" w14:textId="0ED76C7D" w:rsidR="00495FF0" w:rsidRPr="00A129F3" w:rsidRDefault="00495FF0" w:rsidP="00EB52B3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Reporting Strand 2  Scale Score</w:t>
            </w:r>
          </w:p>
        </w:tc>
        <w:tc>
          <w:tcPr>
            <w:tcW w:w="180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0B093F" w14:textId="31E018B2" w:rsidR="00495FF0" w:rsidRPr="00A129F3" w:rsidRDefault="00495FF0" w:rsidP="00EB52B3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RS2</w:t>
            </w:r>
          </w:p>
        </w:tc>
        <w:tc>
          <w:tcPr>
            <w:tcW w:w="681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7E51259" w14:textId="36D31E60" w:rsidR="00495FF0" w:rsidRPr="00A129F3" w:rsidRDefault="00495FF0" w:rsidP="00FA49E4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9656F">
              <w:rPr>
                <w:rFonts w:ascii="Open Sans" w:hAnsi="Open Sans" w:cs="Open Sans"/>
                <w:sz w:val="20"/>
                <w:szCs w:val="20"/>
              </w:rPr>
              <w:t xml:space="preserve">Will be left blank when </w:t>
            </w:r>
            <w:r w:rsidR="00FA49E4">
              <w:rPr>
                <w:rFonts w:ascii="Open Sans" w:hAnsi="Open Sans" w:cs="Open Sans"/>
                <w:sz w:val="20"/>
                <w:szCs w:val="20"/>
              </w:rPr>
              <w:t xml:space="preserve">the 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t>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est does not have a </w:t>
            </w:r>
            <w:r w:rsidR="00FA49E4">
              <w:rPr>
                <w:rFonts w:ascii="Open Sans" w:hAnsi="Open Sans" w:cs="Open Sans"/>
                <w:sz w:val="20"/>
                <w:szCs w:val="20"/>
              </w:rPr>
              <w:t>v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alid </w:t>
            </w:r>
            <w:r w:rsidR="00FA49E4">
              <w:rPr>
                <w:rFonts w:ascii="Open Sans" w:hAnsi="Open Sans" w:cs="Open Sans"/>
                <w:sz w:val="20"/>
                <w:szCs w:val="20"/>
              </w:rPr>
              <w:t>s</w:t>
            </w:r>
            <w:r>
              <w:rPr>
                <w:rFonts w:ascii="Open Sans" w:hAnsi="Open Sans" w:cs="Open Sans"/>
                <w:sz w:val="20"/>
                <w:szCs w:val="20"/>
              </w:rPr>
              <w:t>core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br/>
              <w:t>Example: 9</w:t>
            </w:r>
          </w:p>
        </w:tc>
      </w:tr>
      <w:tr w:rsidR="00495FF0" w:rsidRPr="00A129F3" w14:paraId="4D34CD59" w14:textId="77777777" w:rsidTr="00D266A5">
        <w:trPr>
          <w:cantSplit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551CFB" w14:textId="726FF877" w:rsidR="00495FF0" w:rsidRPr="00A129F3" w:rsidRDefault="00495FF0" w:rsidP="00C62A04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U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45B29C" w14:textId="7DB6A62C" w:rsidR="00495FF0" w:rsidRPr="00A129F3" w:rsidRDefault="00495FF0" w:rsidP="00EB52B3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Reporting Strand 2 Performance Level</w:t>
            </w:r>
          </w:p>
        </w:tc>
        <w:tc>
          <w:tcPr>
            <w:tcW w:w="180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E1D3F4" w14:textId="7D2032E3" w:rsidR="00495FF0" w:rsidRPr="00A129F3" w:rsidRDefault="00495FF0" w:rsidP="00EB52B3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RS2_PL</w:t>
            </w:r>
          </w:p>
        </w:tc>
        <w:tc>
          <w:tcPr>
            <w:tcW w:w="681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F90824" w14:textId="35FB38B2" w:rsidR="00495FF0" w:rsidRDefault="00495FF0" w:rsidP="00C62A04">
            <w:pPr>
              <w:spacing w:line="220" w:lineRule="exact"/>
              <w:ind w:left="-81" w:right="-71"/>
              <w:rPr>
                <w:rFonts w:ascii="Open Sans" w:hAnsi="Open Sans" w:cs="Open Sans"/>
                <w:sz w:val="20"/>
                <w:szCs w:val="20"/>
              </w:rPr>
            </w:pPr>
            <w:r w:rsidRPr="00A9656F">
              <w:rPr>
                <w:rFonts w:ascii="Open Sans" w:hAnsi="Open Sans" w:cs="Open Sans"/>
                <w:sz w:val="20"/>
                <w:szCs w:val="20"/>
              </w:rPr>
              <w:t xml:space="preserve">Will be left blank when </w:t>
            </w:r>
            <w:r w:rsidR="00FA49E4">
              <w:rPr>
                <w:rFonts w:ascii="Open Sans" w:hAnsi="Open Sans" w:cs="Open Sans"/>
                <w:sz w:val="20"/>
                <w:szCs w:val="20"/>
              </w:rPr>
              <w:t>the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t xml:space="preserve"> 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est does not have a </w:t>
            </w:r>
            <w:r w:rsidR="00FA49E4">
              <w:rPr>
                <w:rFonts w:ascii="Open Sans" w:hAnsi="Open Sans" w:cs="Open Sans"/>
                <w:sz w:val="20"/>
                <w:szCs w:val="20"/>
              </w:rPr>
              <w:t>v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alid </w:t>
            </w:r>
            <w:r w:rsidR="00FA49E4">
              <w:rPr>
                <w:rFonts w:ascii="Open Sans" w:hAnsi="Open Sans" w:cs="Open Sans"/>
                <w:sz w:val="20"/>
                <w:szCs w:val="20"/>
              </w:rPr>
              <w:t>s</w:t>
            </w:r>
            <w:r>
              <w:rPr>
                <w:rFonts w:ascii="Open Sans" w:hAnsi="Open Sans" w:cs="Open Sans"/>
                <w:sz w:val="20"/>
                <w:szCs w:val="20"/>
              </w:rPr>
              <w:t>core</w:t>
            </w:r>
          </w:p>
          <w:p w14:paraId="7FD944E4" w14:textId="55FEAB4D" w:rsidR="00495FF0" w:rsidRPr="00A129F3" w:rsidRDefault="00495FF0" w:rsidP="00C62A04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C733EE">
              <w:rPr>
                <w:rFonts w:ascii="Open Sans" w:hAnsi="Open Sans" w:cs="Open Sans"/>
                <w:sz w:val="8"/>
                <w:szCs w:val="8"/>
              </w:rPr>
              <w:br/>
            </w:r>
            <w:r w:rsidRPr="00A9656F">
              <w:rPr>
                <w:rFonts w:ascii="Open Sans" w:hAnsi="Open Sans" w:cs="Open Sans"/>
                <w:sz w:val="20"/>
                <w:szCs w:val="20"/>
              </w:rPr>
              <w:t>Example: Below Expectations, At or Near Expectations, Above Expectations</w:t>
            </w:r>
          </w:p>
        </w:tc>
      </w:tr>
      <w:tr w:rsidR="00495FF0" w:rsidRPr="00A129F3" w14:paraId="6E4F1C12" w14:textId="77777777" w:rsidTr="00D266A5">
        <w:trPr>
          <w:cantSplit/>
          <w:trHeight w:val="523"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FFD60D" w14:textId="4C9BD35B" w:rsidR="00495FF0" w:rsidRPr="00A129F3" w:rsidRDefault="00495FF0" w:rsidP="00C62A04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V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C36CAA" w14:textId="6BF4C497" w:rsidR="00495FF0" w:rsidRPr="00A129F3" w:rsidRDefault="00495FF0" w:rsidP="00EB52B3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Reporting Strand 3 Scale Score</w:t>
            </w:r>
          </w:p>
        </w:tc>
        <w:tc>
          <w:tcPr>
            <w:tcW w:w="180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2C9B96" w14:textId="574D2094" w:rsidR="00495FF0" w:rsidRPr="00A129F3" w:rsidRDefault="00495FF0" w:rsidP="00EB52B3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RS3</w:t>
            </w:r>
          </w:p>
        </w:tc>
        <w:tc>
          <w:tcPr>
            <w:tcW w:w="681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014F62" w14:textId="3CDE2E09" w:rsidR="00495FF0" w:rsidRPr="00A129F3" w:rsidRDefault="00495FF0" w:rsidP="00FA49E4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9656F">
              <w:rPr>
                <w:rFonts w:ascii="Open Sans" w:hAnsi="Open Sans" w:cs="Open Sans"/>
                <w:sz w:val="20"/>
                <w:szCs w:val="20"/>
              </w:rPr>
              <w:t xml:space="preserve">Will be left blank when </w:t>
            </w:r>
            <w:r w:rsidR="00FA49E4">
              <w:rPr>
                <w:rFonts w:ascii="Open Sans" w:hAnsi="Open Sans" w:cs="Open Sans"/>
                <w:sz w:val="20"/>
                <w:szCs w:val="20"/>
              </w:rPr>
              <w:t>the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t xml:space="preserve"> 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est does not have a </w:t>
            </w:r>
            <w:r w:rsidR="00FA49E4">
              <w:rPr>
                <w:rFonts w:ascii="Open Sans" w:hAnsi="Open Sans" w:cs="Open Sans"/>
                <w:sz w:val="20"/>
                <w:szCs w:val="20"/>
              </w:rPr>
              <w:t>v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alid </w:t>
            </w:r>
            <w:r w:rsidR="00FA49E4">
              <w:rPr>
                <w:rFonts w:ascii="Open Sans" w:hAnsi="Open Sans" w:cs="Open Sans"/>
                <w:sz w:val="20"/>
                <w:szCs w:val="20"/>
              </w:rPr>
              <w:t>s</w:t>
            </w:r>
            <w:r>
              <w:rPr>
                <w:rFonts w:ascii="Open Sans" w:hAnsi="Open Sans" w:cs="Open Sans"/>
                <w:sz w:val="20"/>
                <w:szCs w:val="20"/>
              </w:rPr>
              <w:t>core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br/>
              <w:t>Example: 9</w:t>
            </w:r>
          </w:p>
        </w:tc>
      </w:tr>
      <w:tr w:rsidR="00495FF0" w:rsidRPr="00A129F3" w14:paraId="7AE9FB6A" w14:textId="77777777" w:rsidTr="00D266A5">
        <w:trPr>
          <w:cantSplit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1D63DB" w14:textId="11083A14" w:rsidR="00495FF0" w:rsidRPr="00A129F3" w:rsidRDefault="00495FF0" w:rsidP="00C62A04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W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38CBA74" w14:textId="7D5F1A66" w:rsidR="00495FF0" w:rsidRPr="00A129F3" w:rsidRDefault="00495FF0" w:rsidP="00EB52B3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Reporting Strand 3 Performance Level</w:t>
            </w:r>
          </w:p>
        </w:tc>
        <w:tc>
          <w:tcPr>
            <w:tcW w:w="180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D9AB36" w14:textId="44E7C02E" w:rsidR="00495FF0" w:rsidRPr="00A129F3" w:rsidRDefault="00495FF0" w:rsidP="00EB52B3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RS3_PL</w:t>
            </w:r>
          </w:p>
        </w:tc>
        <w:tc>
          <w:tcPr>
            <w:tcW w:w="681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8EA8AF" w14:textId="2AAF939D" w:rsidR="00495FF0" w:rsidRPr="00A129F3" w:rsidRDefault="00495FF0" w:rsidP="00FA49E4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9656F">
              <w:rPr>
                <w:rFonts w:ascii="Open Sans" w:hAnsi="Open Sans" w:cs="Open Sans"/>
                <w:sz w:val="20"/>
                <w:szCs w:val="20"/>
              </w:rPr>
              <w:t xml:space="preserve">Will be left blank when </w:t>
            </w:r>
            <w:r w:rsidR="00FA49E4">
              <w:rPr>
                <w:rFonts w:ascii="Open Sans" w:hAnsi="Open Sans" w:cs="Open Sans"/>
                <w:sz w:val="20"/>
                <w:szCs w:val="20"/>
              </w:rPr>
              <w:t>the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t xml:space="preserve"> test does not have a </w:t>
            </w:r>
            <w:r w:rsidR="00FA49E4">
              <w:rPr>
                <w:rFonts w:ascii="Open Sans" w:hAnsi="Open Sans" w:cs="Open Sans"/>
                <w:sz w:val="20"/>
                <w:szCs w:val="20"/>
              </w:rPr>
              <w:t>v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t xml:space="preserve">alid </w:t>
            </w:r>
            <w:r w:rsidR="00FA49E4"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t>core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br/>
            </w:r>
            <w:r w:rsidRPr="00A9656F">
              <w:rPr>
                <w:rFonts w:ascii="Open Sans" w:hAnsi="Open Sans" w:cs="Open Sans"/>
                <w:sz w:val="20"/>
                <w:szCs w:val="20"/>
              </w:rPr>
              <w:br/>
              <w:t>Example: Below Expectations, At or Near Expectations, Above Expectations</w:t>
            </w:r>
          </w:p>
        </w:tc>
      </w:tr>
      <w:tr w:rsidR="00495FF0" w:rsidRPr="00A129F3" w14:paraId="760731B8" w14:textId="77777777" w:rsidTr="00D266A5">
        <w:trPr>
          <w:cantSplit/>
          <w:trHeight w:val="298"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7BCF35" w14:textId="03A8D9F3" w:rsidR="00495FF0" w:rsidRPr="00A129F3" w:rsidRDefault="00495FF0" w:rsidP="00C62A04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X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C9297A" w14:textId="0D0B5DFB" w:rsidR="00495FF0" w:rsidRPr="00A129F3" w:rsidRDefault="00495FF0" w:rsidP="00EB52B3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Reporting Strand 4 Scale Score</w:t>
            </w:r>
          </w:p>
        </w:tc>
        <w:tc>
          <w:tcPr>
            <w:tcW w:w="180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4905AA" w14:textId="09C48C91" w:rsidR="00495FF0" w:rsidRPr="00A129F3" w:rsidRDefault="00495FF0" w:rsidP="00EB52B3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RS4</w:t>
            </w:r>
          </w:p>
        </w:tc>
        <w:tc>
          <w:tcPr>
            <w:tcW w:w="681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8B2B42" w14:textId="39E19973" w:rsidR="00495FF0" w:rsidRPr="00A129F3" w:rsidRDefault="00495FF0" w:rsidP="00FA49E4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9656F">
              <w:rPr>
                <w:rFonts w:ascii="Open Sans" w:hAnsi="Open Sans" w:cs="Open Sans"/>
                <w:sz w:val="20"/>
                <w:szCs w:val="20"/>
              </w:rPr>
              <w:t xml:space="preserve">Will be left blank when </w:t>
            </w:r>
            <w:r w:rsidR="00FA49E4">
              <w:rPr>
                <w:rFonts w:ascii="Open Sans" w:hAnsi="Open Sans" w:cs="Open Sans"/>
                <w:sz w:val="20"/>
                <w:szCs w:val="20"/>
              </w:rPr>
              <w:t>the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t xml:space="preserve"> 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est does not have a </w:t>
            </w:r>
            <w:r w:rsidR="00FA49E4">
              <w:rPr>
                <w:rFonts w:ascii="Open Sans" w:hAnsi="Open Sans" w:cs="Open Sans"/>
                <w:sz w:val="20"/>
                <w:szCs w:val="20"/>
              </w:rPr>
              <w:t>v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alid </w:t>
            </w:r>
            <w:r w:rsidR="00FA49E4">
              <w:rPr>
                <w:rFonts w:ascii="Open Sans" w:hAnsi="Open Sans" w:cs="Open Sans"/>
                <w:sz w:val="20"/>
                <w:szCs w:val="20"/>
              </w:rPr>
              <w:t>s</w:t>
            </w:r>
            <w:r>
              <w:rPr>
                <w:rFonts w:ascii="Open Sans" w:hAnsi="Open Sans" w:cs="Open Sans"/>
                <w:sz w:val="20"/>
                <w:szCs w:val="20"/>
              </w:rPr>
              <w:t>core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br/>
              <w:t>Example: 9</w:t>
            </w:r>
          </w:p>
        </w:tc>
      </w:tr>
      <w:tr w:rsidR="00495FF0" w:rsidRPr="00A129F3" w14:paraId="3251F774" w14:textId="77777777" w:rsidTr="00D266A5">
        <w:trPr>
          <w:cantSplit/>
          <w:trHeight w:val="838"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2EF5EFF" w14:textId="7FBDFA18" w:rsidR="00495FF0" w:rsidRPr="00A129F3" w:rsidRDefault="00495FF0" w:rsidP="00C62A04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Y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1C3965" w14:textId="0D8EE766" w:rsidR="00495FF0" w:rsidRPr="00A129F3" w:rsidRDefault="00495FF0" w:rsidP="00EB52B3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Reporting Strand 4 Performance Level</w:t>
            </w:r>
          </w:p>
        </w:tc>
        <w:tc>
          <w:tcPr>
            <w:tcW w:w="180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D2D2F2" w14:textId="545140B6" w:rsidR="00495FF0" w:rsidRPr="00A129F3" w:rsidRDefault="00495FF0" w:rsidP="00EB52B3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RS4_PL</w:t>
            </w:r>
          </w:p>
        </w:tc>
        <w:tc>
          <w:tcPr>
            <w:tcW w:w="681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097BD5" w14:textId="5C458864" w:rsidR="00495FF0" w:rsidRDefault="00495FF0" w:rsidP="00C62A04">
            <w:pPr>
              <w:spacing w:line="220" w:lineRule="exact"/>
              <w:ind w:left="-81" w:right="-71"/>
              <w:rPr>
                <w:rFonts w:ascii="Open Sans" w:hAnsi="Open Sans" w:cs="Open Sans"/>
                <w:sz w:val="20"/>
                <w:szCs w:val="20"/>
              </w:rPr>
            </w:pPr>
            <w:r w:rsidRPr="00A9656F">
              <w:rPr>
                <w:rFonts w:ascii="Open Sans" w:hAnsi="Open Sans" w:cs="Open Sans"/>
                <w:sz w:val="20"/>
                <w:szCs w:val="20"/>
              </w:rPr>
              <w:t xml:space="preserve">Will be left blank when </w:t>
            </w:r>
            <w:r w:rsidR="00FA49E4">
              <w:rPr>
                <w:rFonts w:ascii="Open Sans" w:hAnsi="Open Sans" w:cs="Open Sans"/>
                <w:sz w:val="20"/>
                <w:szCs w:val="20"/>
              </w:rPr>
              <w:t>the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t xml:space="preserve"> 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est does not have a </w:t>
            </w:r>
            <w:r w:rsidR="00FA49E4">
              <w:rPr>
                <w:rFonts w:ascii="Open Sans" w:hAnsi="Open Sans" w:cs="Open Sans"/>
                <w:sz w:val="20"/>
                <w:szCs w:val="20"/>
              </w:rPr>
              <w:t>v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alid </w:t>
            </w:r>
            <w:r w:rsidR="00FA49E4">
              <w:rPr>
                <w:rFonts w:ascii="Open Sans" w:hAnsi="Open Sans" w:cs="Open Sans"/>
                <w:sz w:val="20"/>
                <w:szCs w:val="20"/>
              </w:rPr>
              <w:t>s</w:t>
            </w:r>
            <w:r>
              <w:rPr>
                <w:rFonts w:ascii="Open Sans" w:hAnsi="Open Sans" w:cs="Open Sans"/>
                <w:sz w:val="20"/>
                <w:szCs w:val="20"/>
              </w:rPr>
              <w:t>core</w:t>
            </w:r>
          </w:p>
          <w:p w14:paraId="447AB3D6" w14:textId="3374212F" w:rsidR="00495FF0" w:rsidRPr="00A129F3" w:rsidRDefault="00495FF0" w:rsidP="00C62A04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9656F">
              <w:rPr>
                <w:rFonts w:ascii="Open Sans" w:hAnsi="Open Sans" w:cs="Open Sans"/>
                <w:sz w:val="20"/>
                <w:szCs w:val="20"/>
              </w:rPr>
              <w:br/>
              <w:t>Example: Below Expectations, At or Near Expectations, Above Expectations</w:t>
            </w:r>
          </w:p>
        </w:tc>
      </w:tr>
      <w:tr w:rsidR="00495FF0" w:rsidRPr="00A129F3" w14:paraId="68EA74FE" w14:textId="77777777" w:rsidTr="00D266A5">
        <w:trPr>
          <w:cantSplit/>
          <w:trHeight w:val="613"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02D67F" w14:textId="36305B1D" w:rsidR="00495FF0" w:rsidRPr="00A129F3" w:rsidRDefault="00495FF0" w:rsidP="00C62A04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Z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EBCEE2" w14:textId="05971A41" w:rsidR="00495FF0" w:rsidRPr="00A129F3" w:rsidRDefault="00495FF0" w:rsidP="00EB52B3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Science Strand 5 Scale Score</w:t>
            </w:r>
          </w:p>
        </w:tc>
        <w:tc>
          <w:tcPr>
            <w:tcW w:w="180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6C7A9D" w14:textId="4C2C5C22" w:rsidR="00495FF0" w:rsidRPr="00A129F3" w:rsidRDefault="00495FF0" w:rsidP="00EB52B3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SC5</w:t>
            </w:r>
          </w:p>
        </w:tc>
        <w:tc>
          <w:tcPr>
            <w:tcW w:w="681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B3344F" w14:textId="78B76C01" w:rsidR="00495FF0" w:rsidRPr="00A129F3" w:rsidRDefault="00495FF0" w:rsidP="00FA49E4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9656F">
              <w:rPr>
                <w:rFonts w:ascii="Open Sans" w:hAnsi="Open Sans" w:cs="Open Sans"/>
                <w:sz w:val="20"/>
                <w:szCs w:val="20"/>
              </w:rPr>
              <w:t>Will be left blank when</w:t>
            </w:r>
            <w:r w:rsidR="005F470C">
              <w:rPr>
                <w:rFonts w:ascii="Open Sans" w:hAnsi="Open Sans" w:cs="Open Sans"/>
                <w:sz w:val="20"/>
                <w:szCs w:val="20"/>
              </w:rPr>
              <w:t xml:space="preserve"> the test does not have a valid score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br/>
              <w:t>Only applies to HS Science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br/>
              <w:t>Example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t>9</w:t>
            </w:r>
          </w:p>
        </w:tc>
      </w:tr>
      <w:tr w:rsidR="00495FF0" w:rsidRPr="00A129F3" w14:paraId="35DA2A04" w14:textId="77777777" w:rsidTr="00D266A5">
        <w:trPr>
          <w:cantSplit/>
          <w:trHeight w:val="793"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73D9219" w14:textId="78242CB1" w:rsidR="00495FF0" w:rsidRPr="00A129F3" w:rsidRDefault="00495FF0" w:rsidP="00C62A04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AA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01AB654" w14:textId="0D8AAA35" w:rsidR="00495FF0" w:rsidRPr="00A129F3" w:rsidRDefault="00495FF0" w:rsidP="00EB52B3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Science Reporting Strand 5 Performance Level</w:t>
            </w:r>
          </w:p>
        </w:tc>
        <w:tc>
          <w:tcPr>
            <w:tcW w:w="180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D187E9" w14:textId="5CD77245" w:rsidR="00495FF0" w:rsidRPr="00A129F3" w:rsidRDefault="00495FF0" w:rsidP="00EB52B3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SC5_PL</w:t>
            </w:r>
          </w:p>
        </w:tc>
        <w:tc>
          <w:tcPr>
            <w:tcW w:w="681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B3EEB9" w14:textId="1FD5E9FC" w:rsidR="00495FF0" w:rsidRPr="00A129F3" w:rsidRDefault="00495FF0" w:rsidP="009A4903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9656F">
              <w:rPr>
                <w:rFonts w:ascii="Open Sans" w:hAnsi="Open Sans" w:cs="Open Sans"/>
                <w:sz w:val="20"/>
                <w:szCs w:val="20"/>
              </w:rPr>
              <w:t xml:space="preserve">Will be left blank when </w:t>
            </w:r>
            <w:r w:rsidR="009A4903">
              <w:rPr>
                <w:rFonts w:ascii="Open Sans" w:hAnsi="Open Sans" w:cs="Open Sans"/>
                <w:sz w:val="20"/>
                <w:szCs w:val="20"/>
              </w:rPr>
              <w:t>the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t xml:space="preserve"> 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est does not have a </w:t>
            </w:r>
            <w:r w:rsidR="009A4903">
              <w:rPr>
                <w:rFonts w:ascii="Open Sans" w:hAnsi="Open Sans" w:cs="Open Sans"/>
                <w:sz w:val="20"/>
                <w:szCs w:val="20"/>
              </w:rPr>
              <w:t>v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alid </w:t>
            </w:r>
            <w:r w:rsidR="009A4903">
              <w:rPr>
                <w:rFonts w:ascii="Open Sans" w:hAnsi="Open Sans" w:cs="Open Sans"/>
                <w:sz w:val="20"/>
                <w:szCs w:val="20"/>
              </w:rPr>
              <w:t>s</w:t>
            </w:r>
            <w:r>
              <w:rPr>
                <w:rFonts w:ascii="Open Sans" w:hAnsi="Open Sans" w:cs="Open Sans"/>
                <w:sz w:val="20"/>
                <w:szCs w:val="20"/>
              </w:rPr>
              <w:t>core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br/>
              <w:t>Only applies to High School Science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br/>
            </w:r>
            <w:r w:rsidRPr="00A9656F">
              <w:rPr>
                <w:rFonts w:ascii="Open Sans" w:hAnsi="Open Sans" w:cs="Open Sans"/>
                <w:sz w:val="20"/>
                <w:szCs w:val="20"/>
              </w:rPr>
              <w:br/>
              <w:t>Example: Below Expectations, At or Near Expectations, Above Expectations</w:t>
            </w:r>
          </w:p>
        </w:tc>
      </w:tr>
      <w:tr w:rsidR="00495FF0" w:rsidRPr="00A129F3" w14:paraId="21671346" w14:textId="77777777" w:rsidTr="00D266A5">
        <w:trPr>
          <w:cantSplit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A3A418" w14:textId="6F3A6150" w:rsidR="00495FF0" w:rsidRPr="00A129F3" w:rsidRDefault="00495FF0" w:rsidP="00C62A04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AB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9DB201D" w14:textId="0A5B2A7E" w:rsidR="00495FF0" w:rsidRPr="00A129F3" w:rsidRDefault="00495FF0" w:rsidP="00EB52B3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Science Strand 6 Scale Score</w:t>
            </w:r>
          </w:p>
        </w:tc>
        <w:tc>
          <w:tcPr>
            <w:tcW w:w="180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66BA186" w14:textId="5047ACD0" w:rsidR="00495FF0" w:rsidRPr="00A129F3" w:rsidRDefault="00495FF0" w:rsidP="00EB52B3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SC6</w:t>
            </w:r>
          </w:p>
        </w:tc>
        <w:tc>
          <w:tcPr>
            <w:tcW w:w="681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78C5E6" w14:textId="4B5D0BDE" w:rsidR="00495FF0" w:rsidRDefault="00495FF0" w:rsidP="00C62A04">
            <w:pPr>
              <w:spacing w:line="220" w:lineRule="exact"/>
              <w:ind w:left="-81" w:right="-71"/>
              <w:rPr>
                <w:rFonts w:ascii="Open Sans" w:hAnsi="Open Sans" w:cs="Open Sans"/>
                <w:sz w:val="20"/>
                <w:szCs w:val="20"/>
              </w:rPr>
            </w:pPr>
            <w:r w:rsidRPr="00A9656F">
              <w:rPr>
                <w:rFonts w:ascii="Open Sans" w:hAnsi="Open Sans" w:cs="Open Sans"/>
                <w:sz w:val="20"/>
                <w:szCs w:val="20"/>
              </w:rPr>
              <w:t>Will be left blank when</w:t>
            </w:r>
            <w:r w:rsidR="008350DA">
              <w:rPr>
                <w:rFonts w:ascii="Open Sans" w:hAnsi="Open Sans" w:cs="Open Sans"/>
                <w:sz w:val="20"/>
                <w:szCs w:val="20"/>
              </w:rPr>
              <w:t xml:space="preserve"> the test does not have a valid score</w:t>
            </w:r>
          </w:p>
          <w:p w14:paraId="2517E98A" w14:textId="1870581D" w:rsidR="00495FF0" w:rsidRPr="00A129F3" w:rsidRDefault="00495FF0" w:rsidP="00C62A04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nly applies to H</w:t>
            </w:r>
            <w:r w:rsidR="008350DA">
              <w:rPr>
                <w:rFonts w:ascii="Open Sans" w:hAnsi="Open Sans" w:cs="Open Sans"/>
                <w:sz w:val="20"/>
                <w:szCs w:val="20"/>
              </w:rPr>
              <w:t xml:space="preserve">igh </w:t>
            </w:r>
            <w:r>
              <w:rPr>
                <w:rFonts w:ascii="Open Sans" w:hAnsi="Open Sans" w:cs="Open Sans"/>
                <w:sz w:val="20"/>
                <w:szCs w:val="20"/>
              </w:rPr>
              <w:t>S</w:t>
            </w:r>
            <w:r w:rsidR="008350DA">
              <w:rPr>
                <w:rFonts w:ascii="Open Sans" w:hAnsi="Open Sans" w:cs="Open Sans"/>
                <w:sz w:val="20"/>
                <w:szCs w:val="20"/>
              </w:rPr>
              <w:t>chool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Science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br/>
              <w:t>Example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t>9</w:t>
            </w:r>
          </w:p>
        </w:tc>
      </w:tr>
      <w:tr w:rsidR="00495FF0" w:rsidRPr="00A129F3" w14:paraId="10F686B9" w14:textId="77777777" w:rsidTr="00D266A5">
        <w:trPr>
          <w:cantSplit/>
          <w:trHeight w:val="982"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C9E414" w14:textId="314CC5FF" w:rsidR="00495FF0" w:rsidRPr="00A129F3" w:rsidRDefault="00495FF0" w:rsidP="00C62A04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AC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13FAA43" w14:textId="5C9B1C8E" w:rsidR="00495FF0" w:rsidRPr="00A129F3" w:rsidRDefault="00495FF0" w:rsidP="00EB52B3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Science Reporting Strand 6 Performance Level</w:t>
            </w:r>
          </w:p>
        </w:tc>
        <w:tc>
          <w:tcPr>
            <w:tcW w:w="180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737B65" w14:textId="68BD890B" w:rsidR="00495FF0" w:rsidRPr="00A129F3" w:rsidRDefault="00495FF0" w:rsidP="00EB52B3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SC6_PL</w:t>
            </w:r>
          </w:p>
        </w:tc>
        <w:tc>
          <w:tcPr>
            <w:tcW w:w="681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F95CD6C" w14:textId="6AC82A15" w:rsidR="00495FF0" w:rsidRPr="00A129F3" w:rsidRDefault="00495FF0" w:rsidP="00C07311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9656F">
              <w:rPr>
                <w:rFonts w:ascii="Open Sans" w:hAnsi="Open Sans" w:cs="Open Sans"/>
                <w:sz w:val="20"/>
                <w:szCs w:val="20"/>
              </w:rPr>
              <w:t xml:space="preserve">Will be left blank when </w:t>
            </w:r>
            <w:r w:rsidR="00C07311">
              <w:rPr>
                <w:rFonts w:ascii="Open Sans" w:hAnsi="Open Sans" w:cs="Open Sans"/>
                <w:sz w:val="20"/>
                <w:szCs w:val="20"/>
              </w:rPr>
              <w:t>the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t xml:space="preserve"> 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est does not have a </w:t>
            </w:r>
            <w:r w:rsidR="00C07311">
              <w:rPr>
                <w:rFonts w:ascii="Open Sans" w:hAnsi="Open Sans" w:cs="Open Sans"/>
                <w:sz w:val="20"/>
                <w:szCs w:val="20"/>
              </w:rPr>
              <w:t>v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alid </w:t>
            </w:r>
            <w:r w:rsidR="00C07311">
              <w:rPr>
                <w:rFonts w:ascii="Open Sans" w:hAnsi="Open Sans" w:cs="Open Sans"/>
                <w:sz w:val="20"/>
                <w:szCs w:val="20"/>
              </w:rPr>
              <w:t>s</w:t>
            </w:r>
            <w:r>
              <w:rPr>
                <w:rFonts w:ascii="Open Sans" w:hAnsi="Open Sans" w:cs="Open Sans"/>
                <w:sz w:val="20"/>
                <w:szCs w:val="20"/>
              </w:rPr>
              <w:t>core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br/>
              <w:t>Only applies to High School Science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br/>
            </w:r>
            <w:r w:rsidRPr="00A9656F">
              <w:rPr>
                <w:rFonts w:ascii="Open Sans" w:hAnsi="Open Sans" w:cs="Open Sans"/>
                <w:sz w:val="20"/>
                <w:szCs w:val="20"/>
              </w:rPr>
              <w:br/>
              <w:t>Example: Below Expectations, At or Near Expectations, Above Expectations</w:t>
            </w:r>
          </w:p>
        </w:tc>
      </w:tr>
      <w:tr w:rsidR="00495FF0" w:rsidRPr="00A129F3" w14:paraId="0FF964E0" w14:textId="77777777" w:rsidTr="00D266A5">
        <w:trPr>
          <w:cantSplit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989733" w14:textId="73E1AED4" w:rsidR="00495FF0" w:rsidRPr="00A129F3" w:rsidRDefault="00495FF0" w:rsidP="00C62A04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lastRenderedPageBreak/>
              <w:t>AD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ED41D8" w14:textId="6D9FA4D6" w:rsidR="00495FF0" w:rsidRPr="00A129F3" w:rsidRDefault="00495FF0" w:rsidP="00EB52B3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Science Strand 7 Scale Score</w:t>
            </w:r>
          </w:p>
        </w:tc>
        <w:tc>
          <w:tcPr>
            <w:tcW w:w="180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03A56D" w14:textId="4A3F50E6" w:rsidR="00495FF0" w:rsidRPr="00A129F3" w:rsidRDefault="00495FF0" w:rsidP="00EB52B3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SC7</w:t>
            </w:r>
          </w:p>
        </w:tc>
        <w:tc>
          <w:tcPr>
            <w:tcW w:w="681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CF0EDE" w14:textId="77777777" w:rsidR="00317F92" w:rsidRDefault="00495FF0" w:rsidP="00C62A04">
            <w:pPr>
              <w:spacing w:line="220" w:lineRule="exact"/>
              <w:ind w:left="-81" w:right="-71"/>
              <w:rPr>
                <w:rFonts w:ascii="Open Sans" w:hAnsi="Open Sans" w:cs="Open Sans"/>
                <w:sz w:val="20"/>
                <w:szCs w:val="20"/>
              </w:rPr>
            </w:pPr>
            <w:r w:rsidRPr="00A9656F">
              <w:rPr>
                <w:rFonts w:ascii="Open Sans" w:hAnsi="Open Sans" w:cs="Open Sans"/>
                <w:sz w:val="20"/>
                <w:szCs w:val="20"/>
              </w:rPr>
              <w:t xml:space="preserve">Will be left blank when </w:t>
            </w:r>
            <w:r w:rsidR="00C07311">
              <w:rPr>
                <w:rFonts w:ascii="Open Sans" w:hAnsi="Open Sans" w:cs="Open Sans"/>
                <w:sz w:val="20"/>
                <w:szCs w:val="20"/>
              </w:rPr>
              <w:t>the test does not have a valid score</w:t>
            </w:r>
            <w:r w:rsidR="00C07311" w:rsidRPr="00A9656F" w:rsidDel="00C0731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578121C5" w14:textId="456BF979" w:rsidR="00495FF0" w:rsidRPr="00A129F3" w:rsidRDefault="00495FF0" w:rsidP="00C62A04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Only applies to H</w:t>
            </w:r>
            <w:r w:rsidR="008350DA">
              <w:rPr>
                <w:rFonts w:ascii="Open Sans" w:hAnsi="Open Sans" w:cs="Open Sans"/>
                <w:sz w:val="20"/>
                <w:szCs w:val="20"/>
              </w:rPr>
              <w:t xml:space="preserve">igh </w:t>
            </w:r>
            <w:r>
              <w:rPr>
                <w:rFonts w:ascii="Open Sans" w:hAnsi="Open Sans" w:cs="Open Sans"/>
                <w:sz w:val="20"/>
                <w:szCs w:val="20"/>
              </w:rPr>
              <w:t>S</w:t>
            </w:r>
            <w:r w:rsidR="008350DA">
              <w:rPr>
                <w:rFonts w:ascii="Open Sans" w:hAnsi="Open Sans" w:cs="Open Sans"/>
                <w:sz w:val="20"/>
                <w:szCs w:val="20"/>
              </w:rPr>
              <w:t>chool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Science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br/>
              <w:t>Example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t>9</w:t>
            </w:r>
          </w:p>
        </w:tc>
      </w:tr>
      <w:tr w:rsidR="00495FF0" w:rsidRPr="00A129F3" w14:paraId="3D50FE93" w14:textId="77777777" w:rsidTr="00D266A5">
        <w:trPr>
          <w:cantSplit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A590A4" w14:textId="33FCFE71" w:rsidR="00495FF0" w:rsidRPr="00A129F3" w:rsidRDefault="00495FF0" w:rsidP="00C62A04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AE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AAA118" w14:textId="67431A6D" w:rsidR="00495FF0" w:rsidRPr="00A129F3" w:rsidRDefault="00495FF0" w:rsidP="00EB52B3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Science Reporting Strand 7 Performance Level</w:t>
            </w:r>
          </w:p>
        </w:tc>
        <w:tc>
          <w:tcPr>
            <w:tcW w:w="180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2F2F46D" w14:textId="7A0F6297" w:rsidR="00495FF0" w:rsidRPr="00A129F3" w:rsidRDefault="00495FF0" w:rsidP="00EB52B3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SC7_PL</w:t>
            </w:r>
          </w:p>
        </w:tc>
        <w:tc>
          <w:tcPr>
            <w:tcW w:w="681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8011A0B" w14:textId="643ADF69" w:rsidR="00495FF0" w:rsidRPr="00A129F3" w:rsidRDefault="00495FF0" w:rsidP="00C07311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9656F">
              <w:rPr>
                <w:rFonts w:ascii="Open Sans" w:hAnsi="Open Sans" w:cs="Open Sans"/>
                <w:sz w:val="20"/>
                <w:szCs w:val="20"/>
              </w:rPr>
              <w:t xml:space="preserve">Will be left blank when </w:t>
            </w:r>
            <w:r w:rsidR="00C07311">
              <w:rPr>
                <w:rFonts w:ascii="Open Sans" w:hAnsi="Open Sans" w:cs="Open Sans"/>
                <w:sz w:val="20"/>
                <w:szCs w:val="20"/>
              </w:rPr>
              <w:t>the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t xml:space="preserve"> 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est does not have a </w:t>
            </w:r>
            <w:r w:rsidR="00C07311">
              <w:rPr>
                <w:rFonts w:ascii="Open Sans" w:hAnsi="Open Sans" w:cs="Open Sans"/>
                <w:sz w:val="20"/>
                <w:szCs w:val="20"/>
              </w:rPr>
              <w:t>v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alid </w:t>
            </w:r>
            <w:r w:rsidR="00C07311">
              <w:rPr>
                <w:rFonts w:ascii="Open Sans" w:hAnsi="Open Sans" w:cs="Open Sans"/>
                <w:sz w:val="20"/>
                <w:szCs w:val="20"/>
              </w:rPr>
              <w:t>s</w:t>
            </w:r>
            <w:r>
              <w:rPr>
                <w:rFonts w:ascii="Open Sans" w:hAnsi="Open Sans" w:cs="Open Sans"/>
                <w:sz w:val="20"/>
                <w:szCs w:val="20"/>
              </w:rPr>
              <w:t>core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br/>
              <w:t>Only applies to High School Science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br/>
            </w:r>
            <w:r w:rsidRPr="00A9656F">
              <w:rPr>
                <w:rFonts w:ascii="Open Sans" w:hAnsi="Open Sans" w:cs="Open Sans"/>
                <w:sz w:val="20"/>
                <w:szCs w:val="20"/>
              </w:rPr>
              <w:br/>
              <w:t>Example: Below Expectations, At or Near Expectations, Above Expectations</w:t>
            </w:r>
          </w:p>
        </w:tc>
      </w:tr>
      <w:tr w:rsidR="00495FF0" w:rsidRPr="00A129F3" w14:paraId="2AC12836" w14:textId="77777777" w:rsidTr="00D266A5">
        <w:trPr>
          <w:cantSplit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9DE2E3" w14:textId="0BB9FF9C" w:rsidR="00495FF0" w:rsidRPr="00A129F3" w:rsidRDefault="00495FF0" w:rsidP="00C62A04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AF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1605A3" w14:textId="4F30624E" w:rsidR="00495FF0" w:rsidRPr="00A129F3" w:rsidRDefault="00495FF0" w:rsidP="00EB52B3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Science Strand 8 Scale Score</w:t>
            </w:r>
          </w:p>
        </w:tc>
        <w:tc>
          <w:tcPr>
            <w:tcW w:w="180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8E342FC" w14:textId="3B462F4B" w:rsidR="00495FF0" w:rsidRPr="00A129F3" w:rsidRDefault="00495FF0" w:rsidP="00EB52B3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SC8</w:t>
            </w:r>
          </w:p>
        </w:tc>
        <w:tc>
          <w:tcPr>
            <w:tcW w:w="681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F1C937" w14:textId="3D18C703" w:rsidR="00495FF0" w:rsidRPr="00A129F3" w:rsidRDefault="00495FF0" w:rsidP="00C62A04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9656F">
              <w:rPr>
                <w:rFonts w:ascii="Open Sans" w:hAnsi="Open Sans" w:cs="Open Sans"/>
                <w:sz w:val="20"/>
                <w:szCs w:val="20"/>
              </w:rPr>
              <w:t xml:space="preserve">Will be left blank when </w:t>
            </w:r>
            <w:r w:rsidR="00C07311">
              <w:rPr>
                <w:rFonts w:ascii="Open Sans" w:hAnsi="Open Sans" w:cs="Open Sans"/>
                <w:sz w:val="20"/>
                <w:szCs w:val="20"/>
              </w:rPr>
              <w:t>the test does not have a valid score</w:t>
            </w:r>
            <w:r w:rsidR="00C07311" w:rsidRPr="00A9656F" w:rsidDel="00C0731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Only applies to H</w:t>
            </w:r>
            <w:r w:rsidR="008350DA">
              <w:rPr>
                <w:rFonts w:ascii="Open Sans" w:hAnsi="Open Sans" w:cs="Open Sans"/>
                <w:sz w:val="20"/>
                <w:szCs w:val="20"/>
              </w:rPr>
              <w:t xml:space="preserve">igh </w:t>
            </w:r>
            <w:r>
              <w:rPr>
                <w:rFonts w:ascii="Open Sans" w:hAnsi="Open Sans" w:cs="Open Sans"/>
                <w:sz w:val="20"/>
                <w:szCs w:val="20"/>
              </w:rPr>
              <w:t>S</w:t>
            </w:r>
            <w:r w:rsidR="00C07311">
              <w:rPr>
                <w:rFonts w:ascii="Open Sans" w:hAnsi="Open Sans" w:cs="Open Sans"/>
                <w:sz w:val="20"/>
                <w:szCs w:val="20"/>
              </w:rPr>
              <w:t>chool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Science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br/>
              <w:t>Example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t>9</w:t>
            </w:r>
          </w:p>
        </w:tc>
      </w:tr>
      <w:tr w:rsidR="00495FF0" w:rsidRPr="00A129F3" w14:paraId="7CD25939" w14:textId="77777777" w:rsidTr="00D266A5">
        <w:trPr>
          <w:cantSplit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FFB04F3" w14:textId="798FACE1" w:rsidR="00495FF0" w:rsidRPr="00A129F3" w:rsidRDefault="00495FF0" w:rsidP="00C62A04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AG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BF985C4" w14:textId="2CB5CFA7" w:rsidR="00495FF0" w:rsidRPr="00A129F3" w:rsidRDefault="00495FF0" w:rsidP="00EB52B3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Science Reporting Strand 8 Performance Level</w:t>
            </w:r>
          </w:p>
        </w:tc>
        <w:tc>
          <w:tcPr>
            <w:tcW w:w="180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8D7F7B" w14:textId="0E913494" w:rsidR="00495FF0" w:rsidRPr="00A129F3" w:rsidRDefault="00495FF0" w:rsidP="00EB52B3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SC8_PL</w:t>
            </w:r>
          </w:p>
        </w:tc>
        <w:tc>
          <w:tcPr>
            <w:tcW w:w="681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4CBBED" w14:textId="76EFFA24" w:rsidR="00495FF0" w:rsidRPr="00A129F3" w:rsidRDefault="00495FF0" w:rsidP="00C07311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9656F">
              <w:rPr>
                <w:rFonts w:ascii="Open Sans" w:hAnsi="Open Sans" w:cs="Open Sans"/>
                <w:sz w:val="20"/>
                <w:szCs w:val="20"/>
              </w:rPr>
              <w:t xml:space="preserve">Will be left blank when </w:t>
            </w:r>
            <w:r w:rsidR="00C07311">
              <w:rPr>
                <w:rFonts w:ascii="Open Sans" w:hAnsi="Open Sans" w:cs="Open Sans"/>
                <w:sz w:val="20"/>
                <w:szCs w:val="20"/>
              </w:rPr>
              <w:t>the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t xml:space="preserve"> t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est does not have a </w:t>
            </w:r>
            <w:r w:rsidR="00C07311">
              <w:rPr>
                <w:rFonts w:ascii="Open Sans" w:hAnsi="Open Sans" w:cs="Open Sans"/>
                <w:sz w:val="20"/>
                <w:szCs w:val="20"/>
              </w:rPr>
              <w:t>v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alid </w:t>
            </w:r>
            <w:r w:rsidR="00C07311">
              <w:rPr>
                <w:rFonts w:ascii="Open Sans" w:hAnsi="Open Sans" w:cs="Open Sans"/>
                <w:sz w:val="20"/>
                <w:szCs w:val="20"/>
              </w:rPr>
              <w:t>s</w:t>
            </w:r>
            <w:r>
              <w:rPr>
                <w:rFonts w:ascii="Open Sans" w:hAnsi="Open Sans" w:cs="Open Sans"/>
                <w:sz w:val="20"/>
                <w:szCs w:val="20"/>
              </w:rPr>
              <w:t>core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br/>
              <w:t>Only applies to High School Science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br/>
            </w:r>
            <w:r w:rsidRPr="00A9656F">
              <w:rPr>
                <w:rFonts w:ascii="Open Sans" w:hAnsi="Open Sans" w:cs="Open Sans"/>
                <w:sz w:val="20"/>
                <w:szCs w:val="20"/>
              </w:rPr>
              <w:br/>
              <w:t>Example: Below Expectations, At or Near Expectations, Above Expectations</w:t>
            </w:r>
          </w:p>
        </w:tc>
      </w:tr>
      <w:tr w:rsidR="00495FF0" w:rsidRPr="00A129F3" w14:paraId="7C62B218" w14:textId="77777777" w:rsidTr="00D266A5">
        <w:trPr>
          <w:cantSplit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BC5DA60" w14:textId="17E83032" w:rsidR="00495FF0" w:rsidRPr="00A129F3" w:rsidRDefault="00495FF0" w:rsidP="00C62A04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AH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0573E63" w14:textId="715745EA" w:rsidR="00495FF0" w:rsidRPr="00A129F3" w:rsidRDefault="00495FF0" w:rsidP="00EB52B3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Science Strand 9 Scale Score</w:t>
            </w:r>
          </w:p>
        </w:tc>
        <w:tc>
          <w:tcPr>
            <w:tcW w:w="180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E012791" w14:textId="739ACD8E" w:rsidR="00495FF0" w:rsidRPr="00A129F3" w:rsidRDefault="00495FF0" w:rsidP="00EB52B3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SC9</w:t>
            </w:r>
          </w:p>
        </w:tc>
        <w:tc>
          <w:tcPr>
            <w:tcW w:w="681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BF04A63" w14:textId="3EEFC06B" w:rsidR="00495FF0" w:rsidRPr="00A129F3" w:rsidRDefault="00495FF0" w:rsidP="00C62A04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9656F">
              <w:rPr>
                <w:rFonts w:ascii="Open Sans" w:hAnsi="Open Sans" w:cs="Open Sans"/>
                <w:sz w:val="20"/>
                <w:szCs w:val="20"/>
              </w:rPr>
              <w:t xml:space="preserve">Will be left blank when </w:t>
            </w:r>
            <w:r w:rsidR="00C07311">
              <w:rPr>
                <w:rFonts w:ascii="Open Sans" w:hAnsi="Open Sans" w:cs="Open Sans"/>
                <w:sz w:val="20"/>
                <w:szCs w:val="20"/>
              </w:rPr>
              <w:t>the test does not have a valid score</w:t>
            </w:r>
            <w:r w:rsidR="00C07311" w:rsidRPr="00A9656F" w:rsidDel="00C07311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>
              <w:rPr>
                <w:rFonts w:ascii="Open Sans" w:hAnsi="Open Sans" w:cs="Open Sans"/>
                <w:sz w:val="20"/>
                <w:szCs w:val="20"/>
              </w:rPr>
              <w:t>Only applies to H</w:t>
            </w:r>
            <w:r w:rsidR="00C07311">
              <w:rPr>
                <w:rFonts w:ascii="Open Sans" w:hAnsi="Open Sans" w:cs="Open Sans"/>
                <w:sz w:val="20"/>
                <w:szCs w:val="20"/>
              </w:rPr>
              <w:t xml:space="preserve">igh </w:t>
            </w:r>
            <w:r>
              <w:rPr>
                <w:rFonts w:ascii="Open Sans" w:hAnsi="Open Sans" w:cs="Open Sans"/>
                <w:sz w:val="20"/>
                <w:szCs w:val="20"/>
              </w:rPr>
              <w:t>S</w:t>
            </w:r>
            <w:r w:rsidR="00C07311">
              <w:rPr>
                <w:rFonts w:ascii="Open Sans" w:hAnsi="Open Sans" w:cs="Open Sans"/>
                <w:sz w:val="20"/>
                <w:szCs w:val="20"/>
              </w:rPr>
              <w:t>chool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Science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br/>
              <w:t>Example:</w:t>
            </w:r>
            <w:r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t>9</w:t>
            </w:r>
          </w:p>
        </w:tc>
      </w:tr>
      <w:tr w:rsidR="00495FF0" w:rsidRPr="00A129F3" w14:paraId="03171A38" w14:textId="77777777" w:rsidTr="00D266A5">
        <w:trPr>
          <w:cantSplit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29971C0" w14:textId="292F8602" w:rsidR="00495FF0" w:rsidRPr="00A129F3" w:rsidRDefault="00495FF0" w:rsidP="00C62A04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AI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3AD86C0" w14:textId="2855931D" w:rsidR="00495FF0" w:rsidRPr="00A129F3" w:rsidRDefault="00495FF0" w:rsidP="00EB52B3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Science Reporting Strand 9 Performance Level</w:t>
            </w:r>
          </w:p>
        </w:tc>
        <w:tc>
          <w:tcPr>
            <w:tcW w:w="1809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174FD7" w14:textId="14CCBED8" w:rsidR="00495FF0" w:rsidRPr="00A129F3" w:rsidRDefault="00495FF0" w:rsidP="00EB52B3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sz w:val="20"/>
                <w:szCs w:val="20"/>
              </w:rPr>
              <w:t>SC9_PL</w:t>
            </w:r>
          </w:p>
        </w:tc>
        <w:tc>
          <w:tcPr>
            <w:tcW w:w="6813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C4D472" w14:textId="02DD08D8" w:rsidR="00495FF0" w:rsidRPr="00A129F3" w:rsidRDefault="00495FF0" w:rsidP="00C07311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9656F">
              <w:rPr>
                <w:rFonts w:ascii="Open Sans" w:hAnsi="Open Sans" w:cs="Open Sans"/>
                <w:sz w:val="20"/>
                <w:szCs w:val="20"/>
              </w:rPr>
              <w:t xml:space="preserve">Will be left blank when </w:t>
            </w:r>
            <w:r w:rsidR="00C07311">
              <w:rPr>
                <w:rFonts w:ascii="Open Sans" w:hAnsi="Open Sans" w:cs="Open Sans"/>
                <w:sz w:val="20"/>
                <w:szCs w:val="20"/>
              </w:rPr>
              <w:t>the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t xml:space="preserve"> test does not have a </w:t>
            </w:r>
            <w:r w:rsidR="00C07311">
              <w:rPr>
                <w:rFonts w:ascii="Open Sans" w:hAnsi="Open Sans" w:cs="Open Sans"/>
                <w:sz w:val="20"/>
                <w:szCs w:val="20"/>
              </w:rPr>
              <w:t>v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t xml:space="preserve">alid </w:t>
            </w:r>
            <w:r w:rsidR="00C07311"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A9656F">
              <w:rPr>
                <w:rFonts w:ascii="Open Sans" w:hAnsi="Open Sans" w:cs="Open Sans"/>
                <w:sz w:val="20"/>
                <w:szCs w:val="20"/>
              </w:rPr>
              <w:t>core</w:t>
            </w:r>
            <w:r w:rsidRPr="0011236F">
              <w:rPr>
                <w:rFonts w:ascii="Open Sans" w:hAnsi="Open Sans" w:cs="Open Sans"/>
                <w:sz w:val="8"/>
                <w:szCs w:val="8"/>
              </w:rPr>
              <w:br/>
            </w:r>
            <w:r w:rsidRPr="00A9656F">
              <w:rPr>
                <w:rFonts w:ascii="Open Sans" w:hAnsi="Open Sans" w:cs="Open Sans"/>
                <w:sz w:val="20"/>
                <w:szCs w:val="20"/>
              </w:rPr>
              <w:t>Only applies to High School Science</w:t>
            </w:r>
            <w:r w:rsidRPr="0011236F">
              <w:rPr>
                <w:rFonts w:ascii="Open Sans" w:hAnsi="Open Sans" w:cs="Open Sans"/>
                <w:sz w:val="8"/>
                <w:szCs w:val="8"/>
              </w:rPr>
              <w:br/>
            </w:r>
            <w:r w:rsidRPr="0011236F">
              <w:rPr>
                <w:rFonts w:ascii="Open Sans" w:hAnsi="Open Sans" w:cs="Open Sans"/>
                <w:sz w:val="8"/>
                <w:szCs w:val="8"/>
              </w:rPr>
              <w:br/>
            </w:r>
            <w:r w:rsidRPr="00A9656F">
              <w:rPr>
                <w:rFonts w:ascii="Open Sans" w:hAnsi="Open Sans" w:cs="Open Sans"/>
                <w:sz w:val="20"/>
                <w:szCs w:val="20"/>
              </w:rPr>
              <w:t>Example: Below Expectations, At or Near Expectations, Above Expectations</w:t>
            </w:r>
          </w:p>
        </w:tc>
      </w:tr>
    </w:tbl>
    <w:p w14:paraId="27E52A9C" w14:textId="74831F57" w:rsidR="00802CDC" w:rsidRPr="00ED5BDF" w:rsidRDefault="00802CDC" w:rsidP="00ED5BDF">
      <w:pPr>
        <w:pBdr>
          <w:bottom w:val="single" w:sz="4" w:space="1" w:color="auto"/>
        </w:pBdr>
      </w:pPr>
    </w:p>
    <w:p w14:paraId="35D01EA7" w14:textId="1C644547" w:rsidR="00B02682" w:rsidRDefault="00B02682">
      <w:pPr>
        <w:spacing w:after="200" w:line="276" w:lineRule="auto"/>
        <w:rPr>
          <w:rStyle w:val="CommentReference"/>
          <w:rFonts w:ascii="Open Sans" w:hAnsi="Open Sans" w:cs="Open Sans"/>
          <w:sz w:val="24"/>
          <w:szCs w:val="24"/>
        </w:rPr>
      </w:pPr>
      <w:r>
        <w:rPr>
          <w:rStyle w:val="CommentReference"/>
          <w:rFonts w:ascii="Open Sans" w:hAnsi="Open Sans" w:cs="Open Sans"/>
          <w:sz w:val="24"/>
          <w:szCs w:val="24"/>
        </w:rPr>
        <w:br w:type="page"/>
      </w:r>
    </w:p>
    <w:tbl>
      <w:tblPr>
        <w:tblStyle w:val="TableGrid"/>
        <w:tblW w:w="10969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Description w:val="MTAS on-demand export file layout"/>
      </w:tblPr>
      <w:tblGrid>
        <w:gridCol w:w="10969"/>
      </w:tblGrid>
      <w:tr w:rsidR="00F9796F" w:rsidRPr="00DA0E12" w14:paraId="6BB3759F" w14:textId="77777777" w:rsidTr="00DA0E12">
        <w:trPr>
          <w:trHeight w:val="343"/>
        </w:trPr>
        <w:tc>
          <w:tcPr>
            <w:tcW w:w="10969" w:type="dxa"/>
            <w:tcBorders>
              <w:bottom w:val="nil"/>
            </w:tcBorders>
          </w:tcPr>
          <w:p w14:paraId="5CF2DA74" w14:textId="0C859518" w:rsidR="00F9796F" w:rsidRPr="00DA0E12" w:rsidRDefault="00E47DAC" w:rsidP="00802CDC">
            <w:pPr>
              <w:rPr>
                <w:rFonts w:ascii="Open Sans" w:hAnsi="Open Sans" w:cs="Open Sans"/>
                <w:color w:val="4F81BD"/>
                <w:sz w:val="20"/>
                <w:szCs w:val="20"/>
              </w:rPr>
            </w:pPr>
            <w:r>
              <w:rPr>
                <w:rFonts w:ascii="Open Sans" w:hAnsi="Open Sans" w:cs="Open Sans"/>
                <w:color w:val="4F81BD"/>
              </w:rPr>
              <w:lastRenderedPageBreak/>
              <w:t xml:space="preserve">MTAS </w:t>
            </w:r>
            <w:bookmarkStart w:id="0" w:name="_GoBack"/>
            <w:bookmarkEnd w:id="0"/>
            <w:r w:rsidR="00F9796F" w:rsidRPr="00DA0E12">
              <w:rPr>
                <w:rFonts w:ascii="Open Sans" w:hAnsi="Open Sans" w:cs="Open Sans"/>
                <w:color w:val="4F81BD"/>
              </w:rPr>
              <w:t>Export File Layout</w:t>
            </w:r>
          </w:p>
        </w:tc>
      </w:tr>
    </w:tbl>
    <w:p w14:paraId="48031EA6" w14:textId="13D8FE6E" w:rsidR="00972BE7" w:rsidRPr="00DA0E12" w:rsidRDefault="00972BE7" w:rsidP="00972BE7">
      <w:pPr>
        <w:rPr>
          <w:rFonts w:ascii="Open Sans" w:eastAsia="Times New Roman" w:hAnsi="Open Sans" w:cs="Open Sans"/>
        </w:rPr>
      </w:pPr>
    </w:p>
    <w:tbl>
      <w:tblPr>
        <w:tblStyle w:val="TableGrid"/>
        <w:tblW w:w="11092" w:type="dxa"/>
        <w:tblLayout w:type="fixed"/>
        <w:tblLook w:val="04A0" w:firstRow="1" w:lastRow="0" w:firstColumn="1" w:lastColumn="0" w:noHBand="0" w:noVBand="1"/>
        <w:tblCaption w:val="Steps for online testing"/>
        <w:tblDescription w:val="Steps for online testing"/>
      </w:tblPr>
      <w:tblGrid>
        <w:gridCol w:w="1012"/>
        <w:gridCol w:w="1436"/>
        <w:gridCol w:w="1804"/>
        <w:gridCol w:w="6840"/>
      </w:tblGrid>
      <w:tr w:rsidR="00BA4809" w:rsidRPr="00DA0E12" w14:paraId="4C702012" w14:textId="77777777" w:rsidTr="00366200">
        <w:trPr>
          <w:cantSplit/>
          <w:tblHeader/>
        </w:trPr>
        <w:tc>
          <w:tcPr>
            <w:tcW w:w="1012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A221E67" w14:textId="77777777" w:rsidR="00BA4809" w:rsidRPr="00DA0E12" w:rsidRDefault="00BA4809" w:rsidP="00A03836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A0E12">
              <w:rPr>
                <w:rFonts w:ascii="Open Sans" w:hAnsi="Open Sans" w:cs="Open Sans"/>
                <w:b/>
                <w:bCs/>
                <w:sz w:val="20"/>
                <w:szCs w:val="20"/>
              </w:rPr>
              <w:t>CSV File Column</w:t>
            </w:r>
          </w:p>
        </w:tc>
        <w:tc>
          <w:tcPr>
            <w:tcW w:w="1436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F52AB0" w14:textId="77777777" w:rsidR="00BA4809" w:rsidRPr="00DA0E12" w:rsidRDefault="00BA4809" w:rsidP="00A03836">
            <w:pPr>
              <w:spacing w:line="220" w:lineRule="exact"/>
              <w:ind w:left="-72"/>
              <w:contextualSpacing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A0E12">
              <w:rPr>
                <w:rFonts w:ascii="Open Sans" w:hAnsi="Open Sans" w:cs="Open Sans"/>
                <w:b/>
                <w:bCs/>
                <w:sz w:val="20"/>
                <w:szCs w:val="20"/>
              </w:rPr>
              <w:t>Field Name</w:t>
            </w:r>
          </w:p>
        </w:tc>
        <w:tc>
          <w:tcPr>
            <w:tcW w:w="1804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737089" w14:textId="77777777" w:rsidR="00BA4809" w:rsidRPr="00DA0E12" w:rsidRDefault="00BA4809" w:rsidP="00A03836">
            <w:pPr>
              <w:tabs>
                <w:tab w:val="left" w:pos="1414"/>
              </w:tabs>
              <w:spacing w:line="220" w:lineRule="exact"/>
              <w:ind w:left="-90"/>
              <w:contextualSpacing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A0E12">
              <w:rPr>
                <w:rFonts w:ascii="Open Sans" w:hAnsi="Open Sans" w:cs="Open Sans"/>
                <w:b/>
                <w:bCs/>
                <w:sz w:val="20"/>
                <w:szCs w:val="20"/>
              </w:rPr>
              <w:t>CSV Column Heading</w:t>
            </w:r>
          </w:p>
        </w:tc>
        <w:tc>
          <w:tcPr>
            <w:tcW w:w="6840" w:type="dxa"/>
            <w:shd w:val="clear" w:color="auto" w:fill="D9D9D9" w:themeFill="background1" w:themeFillShade="D9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7199B86" w14:textId="77777777" w:rsidR="00BA4809" w:rsidRPr="00DA0E12" w:rsidRDefault="00BA4809" w:rsidP="00A03836">
            <w:pPr>
              <w:spacing w:line="220" w:lineRule="exact"/>
              <w:ind w:left="-81" w:right="-71"/>
              <w:jc w:val="center"/>
              <w:rPr>
                <w:rFonts w:ascii="Open Sans" w:hAnsi="Open Sans" w:cs="Open Sans"/>
                <w:b/>
                <w:sz w:val="20"/>
                <w:szCs w:val="20"/>
              </w:rPr>
            </w:pPr>
            <w:r w:rsidRPr="00DA0E12">
              <w:rPr>
                <w:rFonts w:ascii="Open Sans" w:hAnsi="Open Sans" w:cs="Open Sans"/>
                <w:b/>
                <w:bCs/>
                <w:sz w:val="20"/>
                <w:szCs w:val="20"/>
              </w:rPr>
              <w:t>Field Notes / Sample Data</w:t>
            </w:r>
          </w:p>
        </w:tc>
      </w:tr>
      <w:tr w:rsidR="00BA4809" w:rsidRPr="00A129F3" w14:paraId="42498793" w14:textId="77777777" w:rsidTr="003C7BC5">
        <w:trPr>
          <w:cantSplit/>
          <w:trHeight w:val="30"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48B3BD1" w14:textId="77777777" w:rsidR="00BA4809" w:rsidRPr="00A129F3" w:rsidRDefault="00BA4809" w:rsidP="00A03836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A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C827C44" w14:textId="77777777" w:rsidR="00BA4809" w:rsidRPr="002C3519" w:rsidRDefault="00BA4809" w:rsidP="00A03836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Admin</w:t>
            </w:r>
          </w:p>
        </w:tc>
        <w:tc>
          <w:tcPr>
            <w:tcW w:w="18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4E63782" w14:textId="77777777" w:rsidR="00BA4809" w:rsidRPr="002C3519" w:rsidRDefault="00BA4809" w:rsidP="00A03836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ADMINISTRATION</w:t>
            </w:r>
          </w:p>
        </w:tc>
        <w:tc>
          <w:tcPr>
            <w:tcW w:w="68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EDEBEC5" w14:textId="13E7C6E6" w:rsidR="00BA4809" w:rsidRPr="002C3519" w:rsidRDefault="00BA4809" w:rsidP="00972BE7">
            <w:pPr>
              <w:spacing w:line="220" w:lineRule="exact"/>
              <w:ind w:left="-81" w:right="-71"/>
              <w:rPr>
                <w:rFonts w:ascii="Open Sans" w:hAnsi="Open Sans" w:cs="Open Sans"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Example: mnmtas2018</w:t>
            </w:r>
          </w:p>
        </w:tc>
      </w:tr>
      <w:tr w:rsidR="00BA4809" w:rsidRPr="00A129F3" w14:paraId="7B415C2C" w14:textId="77777777" w:rsidTr="00366200">
        <w:trPr>
          <w:cantSplit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E2DD8F" w14:textId="77777777" w:rsidR="00BA4809" w:rsidRPr="00A129F3" w:rsidRDefault="00BA4809" w:rsidP="00A03836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B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F5A718B" w14:textId="77777777" w:rsidR="00BA4809" w:rsidRPr="002C3519" w:rsidRDefault="00BA4809" w:rsidP="00A03836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District Code</w:t>
            </w:r>
          </w:p>
        </w:tc>
        <w:tc>
          <w:tcPr>
            <w:tcW w:w="18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BC2BCFC" w14:textId="77777777" w:rsidR="00BA4809" w:rsidRPr="002C3519" w:rsidRDefault="00BA4809" w:rsidP="00A03836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DIST_CODE</w:t>
            </w:r>
          </w:p>
        </w:tc>
        <w:tc>
          <w:tcPr>
            <w:tcW w:w="68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1B61951" w14:textId="03A39AEC" w:rsidR="00366200" w:rsidRDefault="008C18E3" w:rsidP="00A03836">
            <w:pPr>
              <w:spacing w:line="220" w:lineRule="exact"/>
              <w:ind w:left="-81" w:right="-71"/>
              <w:rPr>
                <w:rFonts w:ascii="Open Sans" w:hAnsi="Open Sans" w:cs="Open Sans"/>
                <w:sz w:val="20"/>
                <w:szCs w:val="20"/>
              </w:rPr>
            </w:pPr>
            <w:r w:rsidRPr="003A03B8">
              <w:rPr>
                <w:rFonts w:ascii="Open Sans" w:hAnsi="Open Sans" w:cs="Open Sans"/>
                <w:sz w:val="20"/>
                <w:szCs w:val="20"/>
              </w:rPr>
              <w:t xml:space="preserve">The district code is 9 digits comprised of District Number (4 digits), District Type (2 digits), </w:t>
            </w:r>
            <w:r w:rsidR="00FD789F">
              <w:rPr>
                <w:rFonts w:ascii="Open Sans" w:hAnsi="Open Sans" w:cs="Open Sans"/>
                <w:sz w:val="20"/>
                <w:szCs w:val="20"/>
              </w:rPr>
              <w:t xml:space="preserve">and </w:t>
            </w:r>
            <w:r w:rsidRPr="003A03B8">
              <w:rPr>
                <w:rFonts w:ascii="Open Sans" w:hAnsi="Open Sans" w:cs="Open Sans"/>
                <w:sz w:val="20"/>
                <w:szCs w:val="20"/>
              </w:rPr>
              <w:t>School Number (3 digits, all zeroes), in DDDD-TT-SSS format</w:t>
            </w:r>
            <w:r w:rsidR="006E65C6">
              <w:rPr>
                <w:rFonts w:ascii="Open Sans" w:hAnsi="Open Sans" w:cs="Open Sans"/>
                <w:sz w:val="20"/>
                <w:szCs w:val="20"/>
              </w:rPr>
              <w:t xml:space="preserve"> </w:t>
            </w:r>
          </w:p>
          <w:p w14:paraId="5BC6F8BD" w14:textId="77777777" w:rsidR="00BA4809" w:rsidRPr="002C3519" w:rsidRDefault="00BA4809" w:rsidP="00A03836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Example: 1234-12-000</w:t>
            </w:r>
          </w:p>
        </w:tc>
      </w:tr>
      <w:tr w:rsidR="00BA4809" w:rsidRPr="00A129F3" w14:paraId="4E39984B" w14:textId="77777777" w:rsidTr="003C7BC5">
        <w:trPr>
          <w:cantSplit/>
          <w:trHeight w:val="100"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7A0B4F" w14:textId="77777777" w:rsidR="00BA4809" w:rsidRPr="00A129F3" w:rsidRDefault="00BA4809" w:rsidP="00A03836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C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6108AFA" w14:textId="77777777" w:rsidR="00BA4809" w:rsidRPr="002C3519" w:rsidRDefault="00BA4809" w:rsidP="00A03836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District Name</w:t>
            </w:r>
          </w:p>
        </w:tc>
        <w:tc>
          <w:tcPr>
            <w:tcW w:w="18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3B051EA" w14:textId="77777777" w:rsidR="00BA4809" w:rsidRPr="002C3519" w:rsidRDefault="00BA4809" w:rsidP="00A03836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DISTRICT</w:t>
            </w:r>
          </w:p>
        </w:tc>
        <w:tc>
          <w:tcPr>
            <w:tcW w:w="68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AE99658" w14:textId="2756CA61" w:rsidR="00BA4809" w:rsidRPr="002C3519" w:rsidRDefault="00BA4809" w:rsidP="00A03836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Example: District Area Schools</w:t>
            </w:r>
          </w:p>
        </w:tc>
      </w:tr>
      <w:tr w:rsidR="00BA4809" w:rsidRPr="00A129F3" w14:paraId="56299D71" w14:textId="77777777" w:rsidTr="00366200">
        <w:trPr>
          <w:cantSplit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94456C" w14:textId="77777777" w:rsidR="00BA4809" w:rsidRPr="00A129F3" w:rsidRDefault="00BA4809" w:rsidP="00A03836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D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D380158" w14:textId="77777777" w:rsidR="00BA4809" w:rsidRPr="002C3519" w:rsidRDefault="00BA4809" w:rsidP="00A03836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School Code</w:t>
            </w:r>
          </w:p>
        </w:tc>
        <w:tc>
          <w:tcPr>
            <w:tcW w:w="18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8988740" w14:textId="77777777" w:rsidR="00BA4809" w:rsidRPr="002C3519" w:rsidRDefault="00BA4809" w:rsidP="00A03836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SCH_CODE</w:t>
            </w:r>
          </w:p>
        </w:tc>
        <w:tc>
          <w:tcPr>
            <w:tcW w:w="68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EE3310" w14:textId="7925334B" w:rsidR="00BA4809" w:rsidRPr="002C3519" w:rsidRDefault="008C18E3" w:rsidP="00A03836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3A03B8">
              <w:rPr>
                <w:rFonts w:ascii="Open Sans" w:hAnsi="Open Sans" w:cs="Open Sans"/>
                <w:sz w:val="20"/>
                <w:szCs w:val="20"/>
              </w:rPr>
              <w:t xml:space="preserve">The school code is 9 digits comprised of District Number (4 digits), District Type (2 digits), </w:t>
            </w:r>
            <w:r w:rsidR="00FD789F">
              <w:rPr>
                <w:rFonts w:ascii="Open Sans" w:hAnsi="Open Sans" w:cs="Open Sans"/>
                <w:sz w:val="20"/>
                <w:szCs w:val="20"/>
              </w:rPr>
              <w:t xml:space="preserve">and </w:t>
            </w:r>
            <w:r w:rsidRPr="003A03B8">
              <w:rPr>
                <w:rFonts w:ascii="Open Sans" w:hAnsi="Open Sans" w:cs="Open Sans"/>
                <w:sz w:val="20"/>
                <w:szCs w:val="20"/>
              </w:rPr>
              <w:t>School Number (3 digits), in DDDD-TT-SSS format</w:t>
            </w:r>
            <w:r w:rsidR="00BA4809" w:rsidRPr="002C3519">
              <w:rPr>
                <w:rFonts w:ascii="Open Sans" w:hAnsi="Open Sans" w:cs="Open Sans"/>
                <w:sz w:val="20"/>
                <w:szCs w:val="20"/>
              </w:rPr>
              <w:br/>
              <w:t>Example: 1234-12-001</w:t>
            </w:r>
          </w:p>
        </w:tc>
      </w:tr>
      <w:tr w:rsidR="00BA4809" w:rsidRPr="00A129F3" w14:paraId="617D499A" w14:textId="77777777" w:rsidTr="00366200">
        <w:trPr>
          <w:cantSplit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589CD79" w14:textId="77777777" w:rsidR="00BA4809" w:rsidRPr="00A129F3" w:rsidRDefault="00BA4809" w:rsidP="00A03836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E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29C5121" w14:textId="77777777" w:rsidR="00BA4809" w:rsidRPr="002C3519" w:rsidRDefault="00BA4809" w:rsidP="00A03836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School Name</w:t>
            </w:r>
          </w:p>
        </w:tc>
        <w:tc>
          <w:tcPr>
            <w:tcW w:w="18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1E14558" w14:textId="77777777" w:rsidR="00BA4809" w:rsidRPr="002C3519" w:rsidRDefault="00BA4809" w:rsidP="00A03836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SCHOOL</w:t>
            </w:r>
          </w:p>
        </w:tc>
        <w:tc>
          <w:tcPr>
            <w:tcW w:w="68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B9C312" w14:textId="37983507" w:rsidR="00BA4809" w:rsidRPr="002C3519" w:rsidRDefault="00BA4809" w:rsidP="00175D3F">
            <w:pPr>
              <w:spacing w:line="220" w:lineRule="exact"/>
              <w:ind w:left="-86" w:right="-72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Example: Wilson Elementary</w:t>
            </w:r>
          </w:p>
        </w:tc>
      </w:tr>
      <w:tr w:rsidR="00BA4809" w:rsidRPr="00A129F3" w14:paraId="1B5357BD" w14:textId="77777777" w:rsidTr="00366200">
        <w:trPr>
          <w:cantSplit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E7D7E67" w14:textId="77777777" w:rsidR="00BA4809" w:rsidRPr="00A129F3" w:rsidRDefault="00BA4809" w:rsidP="00A03836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F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F66E6A5" w14:textId="77777777" w:rsidR="00BA4809" w:rsidRPr="002C3519" w:rsidRDefault="00BA4809" w:rsidP="00A03836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Test Name</w:t>
            </w:r>
          </w:p>
        </w:tc>
        <w:tc>
          <w:tcPr>
            <w:tcW w:w="18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9AB2EBE" w14:textId="77777777" w:rsidR="00BA4809" w:rsidRPr="002C3519" w:rsidRDefault="00BA4809" w:rsidP="00A03836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TEST_NAME</w:t>
            </w:r>
          </w:p>
        </w:tc>
        <w:tc>
          <w:tcPr>
            <w:tcW w:w="68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6F049FE" w14:textId="3DC62EC3" w:rsidR="00BA4809" w:rsidRPr="002C3519" w:rsidRDefault="00BA4809" w:rsidP="00972BE7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Example:  Grade 03 Mathematics MTAS</w:t>
            </w:r>
          </w:p>
        </w:tc>
      </w:tr>
      <w:tr w:rsidR="00BA4809" w:rsidRPr="00A129F3" w14:paraId="760A21C1" w14:textId="77777777" w:rsidTr="00366200">
        <w:trPr>
          <w:cantSplit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759A58E" w14:textId="77777777" w:rsidR="00BA4809" w:rsidRPr="00A129F3" w:rsidRDefault="00BA4809" w:rsidP="00A03836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G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53125C1" w14:textId="77777777" w:rsidR="00BA4809" w:rsidRPr="002C3519" w:rsidRDefault="00BA4809" w:rsidP="00A03836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Test Date</w:t>
            </w:r>
          </w:p>
        </w:tc>
        <w:tc>
          <w:tcPr>
            <w:tcW w:w="18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824FE6" w14:textId="77777777" w:rsidR="00BA4809" w:rsidRPr="002C3519" w:rsidRDefault="00BA4809" w:rsidP="00A03836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TEST_DATE</w:t>
            </w:r>
          </w:p>
        </w:tc>
        <w:tc>
          <w:tcPr>
            <w:tcW w:w="68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671AC3" w14:textId="371A4756" w:rsidR="00BA4809" w:rsidRDefault="00BA4809" w:rsidP="00A03836">
            <w:pPr>
              <w:spacing w:line="220" w:lineRule="exact"/>
              <w:ind w:left="-81" w:right="-71"/>
              <w:rPr>
                <w:rFonts w:ascii="Open Sans" w:hAnsi="Open Sans" w:cs="Open Sans"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Format as: YYYYMMDD</w:t>
            </w:r>
          </w:p>
          <w:p w14:paraId="1547941F" w14:textId="27FC96EC" w:rsidR="00BA4809" w:rsidRPr="002C3519" w:rsidRDefault="00BA4809" w:rsidP="00716945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Example: 20180</w:t>
            </w:r>
            <w:r w:rsidR="00716945">
              <w:rPr>
                <w:rFonts w:ascii="Open Sans" w:hAnsi="Open Sans" w:cs="Open Sans"/>
                <w:sz w:val="20"/>
                <w:szCs w:val="20"/>
              </w:rPr>
              <w:t>41</w:t>
            </w:r>
            <w:r w:rsidRPr="002C3519">
              <w:rPr>
                <w:rFonts w:ascii="Open Sans" w:hAnsi="Open Sans" w:cs="Open Sans"/>
                <w:sz w:val="20"/>
                <w:szCs w:val="20"/>
              </w:rPr>
              <w:t>0</w:t>
            </w:r>
          </w:p>
        </w:tc>
      </w:tr>
      <w:tr w:rsidR="00BA4809" w:rsidRPr="00A129F3" w14:paraId="22FF2263" w14:textId="77777777" w:rsidTr="003C7BC5">
        <w:trPr>
          <w:cantSplit/>
          <w:trHeight w:val="118"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BDE7AA" w14:textId="77777777" w:rsidR="00BA4809" w:rsidRPr="00A129F3" w:rsidRDefault="00BA4809" w:rsidP="00A03836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H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96D5D04" w14:textId="77777777" w:rsidR="00BA4809" w:rsidRPr="002C3519" w:rsidRDefault="00BA4809" w:rsidP="00A03836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Subject</w:t>
            </w:r>
          </w:p>
        </w:tc>
        <w:tc>
          <w:tcPr>
            <w:tcW w:w="18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9650D2" w14:textId="77777777" w:rsidR="00BA4809" w:rsidRPr="002C3519" w:rsidRDefault="00BA4809" w:rsidP="00A03836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SUBJECT</w:t>
            </w:r>
          </w:p>
        </w:tc>
        <w:tc>
          <w:tcPr>
            <w:tcW w:w="68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A278BF" w14:textId="77777777" w:rsidR="00BA4809" w:rsidRPr="002C3519" w:rsidRDefault="00BA4809" w:rsidP="00A03836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Example: Reading</w:t>
            </w:r>
          </w:p>
        </w:tc>
      </w:tr>
      <w:tr w:rsidR="00BA4809" w:rsidRPr="00A129F3" w14:paraId="196CBA5C" w14:textId="77777777" w:rsidTr="00366200">
        <w:trPr>
          <w:cantSplit/>
          <w:trHeight w:val="30"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0D6F221" w14:textId="77777777" w:rsidR="00BA4809" w:rsidRPr="00A129F3" w:rsidRDefault="00BA4809" w:rsidP="00A03836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I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139E60" w14:textId="77777777" w:rsidR="00BA4809" w:rsidRPr="002C3519" w:rsidRDefault="00BA4809" w:rsidP="00A03836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Grade</w:t>
            </w:r>
          </w:p>
        </w:tc>
        <w:tc>
          <w:tcPr>
            <w:tcW w:w="18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AFA02B" w14:textId="77777777" w:rsidR="00BA4809" w:rsidRPr="002C3519" w:rsidRDefault="00BA4809" w:rsidP="00A03836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GRADE</w:t>
            </w:r>
          </w:p>
        </w:tc>
        <w:tc>
          <w:tcPr>
            <w:tcW w:w="68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9C8E5ED" w14:textId="73BC2781" w:rsidR="00BA4809" w:rsidRDefault="00BA4809" w:rsidP="00A03836">
            <w:pPr>
              <w:spacing w:line="220" w:lineRule="exact"/>
              <w:ind w:left="-81" w:right="-71"/>
              <w:rPr>
                <w:rFonts w:ascii="Open Sans" w:hAnsi="Open Sans" w:cs="Open Sans"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Include leading zero on single digit grades</w:t>
            </w:r>
          </w:p>
          <w:p w14:paraId="470B5946" w14:textId="77777777" w:rsidR="00BA4809" w:rsidRPr="002C3519" w:rsidRDefault="00BA4809" w:rsidP="00A03836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Example: 03</w:t>
            </w:r>
          </w:p>
        </w:tc>
      </w:tr>
      <w:tr w:rsidR="00BA4809" w:rsidRPr="00A129F3" w14:paraId="4EA76EFA" w14:textId="77777777" w:rsidTr="003C7BC5">
        <w:trPr>
          <w:cantSplit/>
          <w:trHeight w:val="352"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B360C6C" w14:textId="77777777" w:rsidR="00BA4809" w:rsidRPr="00A129F3" w:rsidRDefault="00BA4809" w:rsidP="00A03836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J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387837E" w14:textId="77777777" w:rsidR="00BA4809" w:rsidRPr="002C3519" w:rsidRDefault="00BA4809" w:rsidP="00A03836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MARSS ID</w:t>
            </w:r>
          </w:p>
        </w:tc>
        <w:tc>
          <w:tcPr>
            <w:tcW w:w="18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CC6724" w14:textId="77777777" w:rsidR="00BA4809" w:rsidRPr="002C3519" w:rsidRDefault="00BA4809" w:rsidP="00A03836">
            <w:pPr>
              <w:spacing w:line="220" w:lineRule="exact"/>
              <w:ind w:left="-9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MARSS_SSID_</w:t>
            </w:r>
          </w:p>
          <w:p w14:paraId="1C9DBF46" w14:textId="77777777" w:rsidR="00BA4809" w:rsidRPr="002C3519" w:rsidRDefault="00BA4809" w:rsidP="00A03836">
            <w:pPr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NUMBER</w:t>
            </w:r>
          </w:p>
        </w:tc>
        <w:tc>
          <w:tcPr>
            <w:tcW w:w="68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F2B740" w14:textId="77777777" w:rsidR="00BA4809" w:rsidRDefault="00BA4809" w:rsidP="00A03836">
            <w:pPr>
              <w:spacing w:line="220" w:lineRule="exact"/>
              <w:ind w:left="-81" w:right="-71"/>
              <w:rPr>
                <w:rFonts w:ascii="Open Sans" w:hAnsi="Open Sans" w:cs="Open Sans"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Example: 1234567890123</w:t>
            </w:r>
          </w:p>
          <w:p w14:paraId="55CA5839" w14:textId="1B96CF39" w:rsidR="00C07311" w:rsidRPr="002C3519" w:rsidRDefault="00D93A8B" w:rsidP="00FD789F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o format the number, right-click on the MARSS column and select “Format Cells.” Under category, select “Custom.” In the “Type” text box enter thirteen zeros (e.g. 0000000000000). Select “OK.”</w:t>
            </w:r>
          </w:p>
        </w:tc>
      </w:tr>
      <w:tr w:rsidR="00BA4809" w:rsidRPr="00A129F3" w14:paraId="400977EB" w14:textId="77777777" w:rsidTr="003C7BC5">
        <w:trPr>
          <w:cantSplit/>
          <w:trHeight w:val="577"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5958B9" w14:textId="77777777" w:rsidR="00BA4809" w:rsidRPr="00A129F3" w:rsidRDefault="00BA4809" w:rsidP="00A03836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K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6AD53E6" w14:textId="77777777" w:rsidR="00BA4809" w:rsidRPr="002C3519" w:rsidRDefault="00BA4809" w:rsidP="00A03836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Local Use ID</w:t>
            </w:r>
          </w:p>
        </w:tc>
        <w:tc>
          <w:tcPr>
            <w:tcW w:w="18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787C38" w14:textId="77777777" w:rsidR="00BA4809" w:rsidRPr="002C3519" w:rsidRDefault="00BA4809" w:rsidP="00A03836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LOCAL_USE_ID</w:t>
            </w:r>
          </w:p>
        </w:tc>
        <w:tc>
          <w:tcPr>
            <w:tcW w:w="68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44FC61" w14:textId="039870F6" w:rsidR="00BA4809" w:rsidRDefault="00BA4809" w:rsidP="00BA4809">
            <w:pPr>
              <w:spacing w:line="220" w:lineRule="exact"/>
              <w:ind w:left="-81" w:right="-71"/>
              <w:rPr>
                <w:rFonts w:ascii="Open Sans" w:hAnsi="Open Sans" w:cs="Open Sans"/>
                <w:sz w:val="20"/>
                <w:szCs w:val="20"/>
              </w:rPr>
            </w:pPr>
            <w:r>
              <w:rPr>
                <w:rFonts w:ascii="Open Sans" w:hAnsi="Open Sans" w:cs="Open Sans"/>
                <w:sz w:val="20"/>
                <w:szCs w:val="20"/>
              </w:rPr>
              <w:t>This field is optional and may be blank if the district does not submit local use numbers in MARSS</w:t>
            </w:r>
          </w:p>
          <w:p w14:paraId="1BAFBD9A" w14:textId="77777777" w:rsidR="00BA4809" w:rsidRPr="002C3519" w:rsidRDefault="00BA4809" w:rsidP="00A03836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Example: 12345, abcde, &lt;blank&gt;</w:t>
            </w:r>
          </w:p>
        </w:tc>
      </w:tr>
      <w:tr w:rsidR="00BA4809" w:rsidRPr="00A129F3" w14:paraId="76F00E83" w14:textId="77777777" w:rsidTr="003C7BC5">
        <w:trPr>
          <w:cantSplit/>
          <w:trHeight w:val="127"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64A3AFA" w14:textId="77777777" w:rsidR="00BA4809" w:rsidRPr="00A129F3" w:rsidRDefault="00BA4809" w:rsidP="00A03836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L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C56309" w14:textId="77777777" w:rsidR="00BA4809" w:rsidRPr="002C3519" w:rsidRDefault="00BA4809" w:rsidP="00A03836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Last Name</w:t>
            </w:r>
          </w:p>
        </w:tc>
        <w:tc>
          <w:tcPr>
            <w:tcW w:w="18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751E6C" w14:textId="77777777" w:rsidR="00BA4809" w:rsidRPr="002C3519" w:rsidRDefault="00BA4809" w:rsidP="00A03836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LAST_NAME</w:t>
            </w:r>
          </w:p>
        </w:tc>
        <w:tc>
          <w:tcPr>
            <w:tcW w:w="68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4E4C1EB" w14:textId="77777777" w:rsidR="00BA4809" w:rsidRPr="002C3519" w:rsidRDefault="00BA4809" w:rsidP="00A03836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Example: Smith</w:t>
            </w:r>
          </w:p>
        </w:tc>
      </w:tr>
      <w:tr w:rsidR="00BA4809" w:rsidRPr="00A129F3" w14:paraId="238AD180" w14:textId="77777777" w:rsidTr="00366200">
        <w:trPr>
          <w:cantSplit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69B5FE" w14:textId="77777777" w:rsidR="00BA4809" w:rsidRPr="00A129F3" w:rsidRDefault="00BA4809" w:rsidP="00A03836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M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C77BB98" w14:textId="77777777" w:rsidR="00BA4809" w:rsidRPr="002C3519" w:rsidRDefault="00BA4809" w:rsidP="00A03836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First Name</w:t>
            </w:r>
          </w:p>
        </w:tc>
        <w:tc>
          <w:tcPr>
            <w:tcW w:w="18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864ACD4" w14:textId="77777777" w:rsidR="00BA4809" w:rsidRPr="002C3519" w:rsidRDefault="00BA4809" w:rsidP="00A03836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FIRST_NAME</w:t>
            </w:r>
          </w:p>
        </w:tc>
        <w:tc>
          <w:tcPr>
            <w:tcW w:w="68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AF491D1" w14:textId="77777777" w:rsidR="00BA4809" w:rsidRPr="002C3519" w:rsidRDefault="00BA4809" w:rsidP="00A03836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Example: John</w:t>
            </w:r>
          </w:p>
        </w:tc>
      </w:tr>
      <w:tr w:rsidR="00BA4809" w:rsidRPr="00A129F3" w14:paraId="1F78A468" w14:textId="77777777" w:rsidTr="003C7BC5">
        <w:trPr>
          <w:cantSplit/>
          <w:trHeight w:val="118"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93D56C" w14:textId="77777777" w:rsidR="00BA4809" w:rsidRPr="00A129F3" w:rsidRDefault="00BA4809" w:rsidP="00A03836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N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6F5360" w14:textId="77777777" w:rsidR="00BA4809" w:rsidRPr="002C3519" w:rsidRDefault="00BA4809" w:rsidP="00A03836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Date of Birth</w:t>
            </w:r>
          </w:p>
        </w:tc>
        <w:tc>
          <w:tcPr>
            <w:tcW w:w="18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ADE33C3" w14:textId="77777777" w:rsidR="00BA4809" w:rsidRPr="002C3519" w:rsidRDefault="00BA4809" w:rsidP="00A03836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DATE_OF_BIRTH</w:t>
            </w:r>
          </w:p>
        </w:tc>
        <w:tc>
          <w:tcPr>
            <w:tcW w:w="68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5C9D36C" w14:textId="2AC08092" w:rsidR="00BA4809" w:rsidRDefault="00BA4809" w:rsidP="00A03836">
            <w:pPr>
              <w:spacing w:line="220" w:lineRule="exact"/>
              <w:ind w:left="-81" w:right="-71"/>
              <w:rPr>
                <w:rFonts w:ascii="Open Sans" w:hAnsi="Open Sans" w:cs="Open Sans"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Format as: YYYYMMDD</w:t>
            </w:r>
          </w:p>
          <w:p w14:paraId="668F3888" w14:textId="77777777" w:rsidR="00BA4809" w:rsidRPr="002C3519" w:rsidRDefault="00BA4809" w:rsidP="00A03836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Example: 20070101</w:t>
            </w:r>
          </w:p>
        </w:tc>
      </w:tr>
      <w:tr w:rsidR="00BA4809" w:rsidRPr="00A129F3" w14:paraId="0A201D2D" w14:textId="77777777" w:rsidTr="00366200">
        <w:trPr>
          <w:cantSplit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247EBF1" w14:textId="77777777" w:rsidR="00BA4809" w:rsidRPr="00A129F3" w:rsidRDefault="00BA4809" w:rsidP="00A03836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O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C33654D" w14:textId="77777777" w:rsidR="00BA4809" w:rsidRPr="002C3519" w:rsidRDefault="00BA4809" w:rsidP="00A03836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Scale Score</w:t>
            </w:r>
          </w:p>
        </w:tc>
        <w:tc>
          <w:tcPr>
            <w:tcW w:w="18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C21269" w14:textId="77777777" w:rsidR="00BA4809" w:rsidRPr="002C3519" w:rsidRDefault="00BA4809" w:rsidP="00A03836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SCALE_SCORE</w:t>
            </w:r>
          </w:p>
        </w:tc>
        <w:tc>
          <w:tcPr>
            <w:tcW w:w="68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0A17AB0" w14:textId="0A324A23" w:rsidR="00DD042A" w:rsidRDefault="00BA4809" w:rsidP="00DD042A">
            <w:pPr>
              <w:spacing w:line="220" w:lineRule="exact"/>
              <w:ind w:left="-81" w:right="-71"/>
              <w:rPr>
                <w:rFonts w:ascii="Open Sans" w:hAnsi="Open Sans" w:cs="Open Sans"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 xml:space="preserve">Will display </w:t>
            </w:r>
            <w:r w:rsidR="00DD042A">
              <w:rPr>
                <w:rFonts w:ascii="Open Sans" w:hAnsi="Open Sans" w:cs="Open Sans"/>
                <w:sz w:val="20"/>
                <w:szCs w:val="20"/>
              </w:rPr>
              <w:t>the score; if a test/accountability code or other score code applies, it will be displayed in this field</w:t>
            </w:r>
          </w:p>
          <w:p w14:paraId="3FF737AF" w14:textId="2B9E0AAF" w:rsidR="00BA4809" w:rsidRPr="002C3519" w:rsidRDefault="00BA4809" w:rsidP="00DD042A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Example: 0, 350, INV-S, INV-O, INV-D, REF-S, REF-P, NA, NC</w:t>
            </w:r>
          </w:p>
        </w:tc>
      </w:tr>
      <w:tr w:rsidR="00BA4809" w:rsidRPr="00A129F3" w14:paraId="051423F5" w14:textId="77777777" w:rsidTr="00366200">
        <w:trPr>
          <w:cantSplit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D0C10B5" w14:textId="2DECAB3F" w:rsidR="00BA4809" w:rsidRPr="00A129F3" w:rsidRDefault="00BA4809" w:rsidP="00A03836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A129F3">
              <w:rPr>
                <w:rFonts w:ascii="Open Sans" w:hAnsi="Open Sans" w:cs="Open Sans"/>
                <w:bCs/>
                <w:sz w:val="20"/>
                <w:szCs w:val="20"/>
              </w:rPr>
              <w:t>P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E99C90" w14:textId="77777777" w:rsidR="00BA4809" w:rsidRPr="002C3519" w:rsidRDefault="00BA4809" w:rsidP="00A03836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Achievement Level</w:t>
            </w:r>
          </w:p>
        </w:tc>
        <w:tc>
          <w:tcPr>
            <w:tcW w:w="18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7280B9D" w14:textId="77777777" w:rsidR="00BA4809" w:rsidRPr="002C3519" w:rsidRDefault="00BA4809" w:rsidP="00A03836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ACHIEVEMENT_</w:t>
            </w:r>
          </w:p>
          <w:p w14:paraId="565274EE" w14:textId="77777777" w:rsidR="00BA4809" w:rsidRPr="002C3519" w:rsidRDefault="00BA4809" w:rsidP="00A03836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LEVEL</w:t>
            </w:r>
          </w:p>
        </w:tc>
        <w:tc>
          <w:tcPr>
            <w:tcW w:w="68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8722A05" w14:textId="746C38E8" w:rsidR="00DD042A" w:rsidRDefault="00BA4809" w:rsidP="00DD042A">
            <w:pPr>
              <w:spacing w:line="220" w:lineRule="exact"/>
              <w:ind w:left="-81" w:right="-71"/>
              <w:rPr>
                <w:rFonts w:ascii="Open Sans" w:hAnsi="Open Sans" w:cs="Open Sans"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 xml:space="preserve">Will be left blank when </w:t>
            </w:r>
            <w:r w:rsidR="00DD042A">
              <w:rPr>
                <w:rFonts w:ascii="Open Sans" w:hAnsi="Open Sans" w:cs="Open Sans"/>
                <w:sz w:val="20"/>
                <w:szCs w:val="20"/>
              </w:rPr>
              <w:t>a test/accountability code is applied or the test has not been attempted (NA) or completed (NC)</w:t>
            </w:r>
          </w:p>
          <w:p w14:paraId="60B46F06" w14:textId="69FAD718" w:rsidR="00BA4809" w:rsidRPr="002C3519" w:rsidRDefault="00BA4809" w:rsidP="00DD042A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Example: Does Not Meet, Partially Meets, Meets, Exceeds</w:t>
            </w:r>
          </w:p>
        </w:tc>
      </w:tr>
      <w:tr w:rsidR="00BA4809" w:rsidRPr="00A129F3" w14:paraId="7D6A386C" w14:textId="77777777" w:rsidTr="00366200">
        <w:trPr>
          <w:cantSplit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75B431" w14:textId="1EC2C0FC" w:rsidR="00BA4809" w:rsidRPr="00A129F3" w:rsidRDefault="00BA4809" w:rsidP="00A03836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Q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8E8873" w14:textId="19C3EFDB" w:rsidR="00BA4809" w:rsidRPr="002C3519" w:rsidRDefault="00BA4809" w:rsidP="00972BE7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Extended Standard 1 Points Earned</w:t>
            </w:r>
          </w:p>
        </w:tc>
        <w:tc>
          <w:tcPr>
            <w:tcW w:w="18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5159D03" w14:textId="4095DC2A" w:rsidR="00BA4809" w:rsidRPr="002C3519" w:rsidRDefault="00BA4809" w:rsidP="00A03836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ES1_EARNED</w:t>
            </w:r>
          </w:p>
        </w:tc>
        <w:tc>
          <w:tcPr>
            <w:tcW w:w="68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D98E3DB" w14:textId="31D90573" w:rsidR="00BA4809" w:rsidRPr="002C3519" w:rsidRDefault="00BA4809" w:rsidP="00DD042A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 xml:space="preserve">Will be left blank when </w:t>
            </w:r>
            <w:r w:rsidR="00DD042A">
              <w:rPr>
                <w:rFonts w:ascii="Open Sans" w:hAnsi="Open Sans" w:cs="Open Sans"/>
                <w:sz w:val="20"/>
                <w:szCs w:val="20"/>
              </w:rPr>
              <w:t>the</w:t>
            </w:r>
            <w:r w:rsidRPr="002C3519">
              <w:rPr>
                <w:rFonts w:ascii="Open Sans" w:hAnsi="Open Sans" w:cs="Open Sans"/>
                <w:sz w:val="20"/>
                <w:szCs w:val="20"/>
              </w:rPr>
              <w:t xml:space="preserve"> test does not have a </w:t>
            </w:r>
            <w:r w:rsidR="00DD042A">
              <w:rPr>
                <w:rFonts w:ascii="Open Sans" w:hAnsi="Open Sans" w:cs="Open Sans"/>
                <w:sz w:val="20"/>
                <w:szCs w:val="20"/>
              </w:rPr>
              <w:t>v</w:t>
            </w:r>
            <w:r w:rsidRPr="002C3519">
              <w:rPr>
                <w:rFonts w:ascii="Open Sans" w:hAnsi="Open Sans" w:cs="Open Sans"/>
                <w:sz w:val="20"/>
                <w:szCs w:val="20"/>
              </w:rPr>
              <w:t xml:space="preserve">alid </w:t>
            </w:r>
            <w:r w:rsidR="00DD042A"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2C3519">
              <w:rPr>
                <w:rFonts w:ascii="Open Sans" w:hAnsi="Open Sans" w:cs="Open Sans"/>
                <w:sz w:val="20"/>
                <w:szCs w:val="20"/>
              </w:rPr>
              <w:t>core</w:t>
            </w:r>
            <w:r w:rsidRPr="002C3519">
              <w:rPr>
                <w:rFonts w:ascii="Open Sans" w:hAnsi="Open Sans" w:cs="Open Sans"/>
                <w:sz w:val="20"/>
                <w:szCs w:val="20"/>
              </w:rPr>
              <w:br/>
              <w:t>Example: 9</w:t>
            </w:r>
          </w:p>
        </w:tc>
      </w:tr>
      <w:tr w:rsidR="00BA4809" w:rsidRPr="00A129F3" w14:paraId="2B3038BD" w14:textId="77777777" w:rsidTr="00366200">
        <w:trPr>
          <w:cantSplit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F038EB4" w14:textId="004DF3F3" w:rsidR="00BA4809" w:rsidRPr="00A129F3" w:rsidRDefault="00BA4809" w:rsidP="00A03836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lastRenderedPageBreak/>
              <w:t>R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68678D0" w14:textId="54E5EA36" w:rsidR="00BA4809" w:rsidRPr="002C3519" w:rsidRDefault="00BA4809" w:rsidP="00972BE7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Extended Standard 1 Points Possible</w:t>
            </w:r>
          </w:p>
        </w:tc>
        <w:tc>
          <w:tcPr>
            <w:tcW w:w="18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FD5B348" w14:textId="4F8B934A" w:rsidR="00BA4809" w:rsidRPr="002C3519" w:rsidRDefault="00BA4809" w:rsidP="00A03836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ES1_POSSIBLE</w:t>
            </w:r>
          </w:p>
        </w:tc>
        <w:tc>
          <w:tcPr>
            <w:tcW w:w="68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88ABB7" w14:textId="678B0068" w:rsidR="00BA4809" w:rsidRPr="002C3519" w:rsidRDefault="00BA4809" w:rsidP="00DD042A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 xml:space="preserve">Will be left blank when </w:t>
            </w:r>
            <w:r w:rsidR="00DD042A">
              <w:rPr>
                <w:rFonts w:ascii="Open Sans" w:hAnsi="Open Sans" w:cs="Open Sans"/>
                <w:sz w:val="20"/>
                <w:szCs w:val="20"/>
              </w:rPr>
              <w:t>the</w:t>
            </w:r>
            <w:r w:rsidRPr="002C3519">
              <w:rPr>
                <w:rFonts w:ascii="Open Sans" w:hAnsi="Open Sans" w:cs="Open Sans"/>
                <w:sz w:val="20"/>
                <w:szCs w:val="20"/>
              </w:rPr>
              <w:t xml:space="preserve"> test does not have a </w:t>
            </w:r>
            <w:r w:rsidR="00DD042A">
              <w:rPr>
                <w:rFonts w:ascii="Open Sans" w:hAnsi="Open Sans" w:cs="Open Sans"/>
                <w:sz w:val="20"/>
                <w:szCs w:val="20"/>
              </w:rPr>
              <w:t>v</w:t>
            </w:r>
            <w:r w:rsidRPr="002C3519">
              <w:rPr>
                <w:rFonts w:ascii="Open Sans" w:hAnsi="Open Sans" w:cs="Open Sans"/>
                <w:sz w:val="20"/>
                <w:szCs w:val="20"/>
              </w:rPr>
              <w:t xml:space="preserve">alid </w:t>
            </w:r>
            <w:r w:rsidR="00DD042A"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2C3519">
              <w:rPr>
                <w:rFonts w:ascii="Open Sans" w:hAnsi="Open Sans" w:cs="Open Sans"/>
                <w:sz w:val="20"/>
                <w:szCs w:val="20"/>
              </w:rPr>
              <w:t>core</w:t>
            </w:r>
            <w:r w:rsidRPr="002C3519">
              <w:rPr>
                <w:rFonts w:ascii="Open Sans" w:hAnsi="Open Sans" w:cs="Open Sans"/>
                <w:sz w:val="20"/>
                <w:szCs w:val="20"/>
              </w:rPr>
              <w:br/>
              <w:t>Example: 9</w:t>
            </w:r>
          </w:p>
        </w:tc>
      </w:tr>
      <w:tr w:rsidR="00BA4809" w:rsidRPr="00A129F3" w14:paraId="26D791D5" w14:textId="77777777" w:rsidTr="00366200">
        <w:trPr>
          <w:cantSplit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FD7968" w14:textId="5DD5C72E" w:rsidR="00BA4809" w:rsidRPr="00A129F3" w:rsidRDefault="00BA4809" w:rsidP="00A03836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S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E278750" w14:textId="78DD8566" w:rsidR="00BA4809" w:rsidRPr="002C3519" w:rsidRDefault="00BA4809" w:rsidP="00A03836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Extended Standard 2 Points Earned</w:t>
            </w:r>
          </w:p>
        </w:tc>
        <w:tc>
          <w:tcPr>
            <w:tcW w:w="18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7EDDB5" w14:textId="047160AC" w:rsidR="00BA4809" w:rsidRPr="002C3519" w:rsidRDefault="00BA4809" w:rsidP="00A03836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ES2_EARNED</w:t>
            </w:r>
          </w:p>
        </w:tc>
        <w:tc>
          <w:tcPr>
            <w:tcW w:w="68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A2D4C5F" w14:textId="349C2760" w:rsidR="00BA4809" w:rsidRPr="002C3519" w:rsidRDefault="00BA4809" w:rsidP="00DD042A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 xml:space="preserve">Will be left blank when </w:t>
            </w:r>
            <w:r w:rsidR="00DD042A">
              <w:rPr>
                <w:rFonts w:ascii="Open Sans" w:hAnsi="Open Sans" w:cs="Open Sans"/>
                <w:sz w:val="20"/>
                <w:szCs w:val="20"/>
              </w:rPr>
              <w:t>the</w:t>
            </w:r>
            <w:r w:rsidRPr="002C3519">
              <w:rPr>
                <w:rFonts w:ascii="Open Sans" w:hAnsi="Open Sans" w:cs="Open Sans"/>
                <w:sz w:val="20"/>
                <w:szCs w:val="20"/>
              </w:rPr>
              <w:t xml:space="preserve"> test does not have a </w:t>
            </w:r>
            <w:r w:rsidR="00DD042A">
              <w:rPr>
                <w:rFonts w:ascii="Open Sans" w:hAnsi="Open Sans" w:cs="Open Sans"/>
                <w:sz w:val="20"/>
                <w:szCs w:val="20"/>
              </w:rPr>
              <w:t>v</w:t>
            </w:r>
            <w:r w:rsidRPr="002C3519">
              <w:rPr>
                <w:rFonts w:ascii="Open Sans" w:hAnsi="Open Sans" w:cs="Open Sans"/>
                <w:sz w:val="20"/>
                <w:szCs w:val="20"/>
              </w:rPr>
              <w:t xml:space="preserve">alid </w:t>
            </w:r>
            <w:r w:rsidR="00DD042A"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2C3519">
              <w:rPr>
                <w:rFonts w:ascii="Open Sans" w:hAnsi="Open Sans" w:cs="Open Sans"/>
                <w:sz w:val="20"/>
                <w:szCs w:val="20"/>
              </w:rPr>
              <w:t>core</w:t>
            </w:r>
            <w:r w:rsidRPr="002C3519">
              <w:rPr>
                <w:rFonts w:ascii="Open Sans" w:hAnsi="Open Sans" w:cs="Open Sans"/>
                <w:sz w:val="20"/>
                <w:szCs w:val="20"/>
              </w:rPr>
              <w:br/>
              <w:t>Example: 9</w:t>
            </w:r>
          </w:p>
        </w:tc>
      </w:tr>
      <w:tr w:rsidR="00BA4809" w:rsidRPr="00A129F3" w14:paraId="76B10C90" w14:textId="77777777" w:rsidTr="00366200">
        <w:trPr>
          <w:cantSplit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702707F" w14:textId="5C76932A" w:rsidR="00BA4809" w:rsidRPr="00A129F3" w:rsidRDefault="00BA4809" w:rsidP="00A03836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T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3A282FD" w14:textId="7CE197A5" w:rsidR="00BA4809" w:rsidRPr="002C3519" w:rsidRDefault="00BA4809" w:rsidP="00C245B1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Extended Standard 2 Points Possible</w:t>
            </w:r>
          </w:p>
        </w:tc>
        <w:tc>
          <w:tcPr>
            <w:tcW w:w="18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C880F5C" w14:textId="26BC1D2F" w:rsidR="00BA4809" w:rsidRPr="002C3519" w:rsidRDefault="00BA4809" w:rsidP="00A03836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ES2_POSSIBLE</w:t>
            </w:r>
          </w:p>
        </w:tc>
        <w:tc>
          <w:tcPr>
            <w:tcW w:w="68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EDA3C8" w14:textId="30D4F3B5" w:rsidR="00BA4809" w:rsidRPr="002C3519" w:rsidRDefault="00BA4809" w:rsidP="00DD042A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 xml:space="preserve">Will be left blank when </w:t>
            </w:r>
            <w:r w:rsidR="00DD042A">
              <w:rPr>
                <w:rFonts w:ascii="Open Sans" w:hAnsi="Open Sans" w:cs="Open Sans"/>
                <w:sz w:val="20"/>
                <w:szCs w:val="20"/>
              </w:rPr>
              <w:t>the</w:t>
            </w:r>
            <w:r w:rsidRPr="002C3519">
              <w:rPr>
                <w:rFonts w:ascii="Open Sans" w:hAnsi="Open Sans" w:cs="Open Sans"/>
                <w:sz w:val="20"/>
                <w:szCs w:val="20"/>
              </w:rPr>
              <w:t xml:space="preserve"> test does not have a </w:t>
            </w:r>
            <w:r w:rsidR="00DD042A">
              <w:rPr>
                <w:rFonts w:ascii="Open Sans" w:hAnsi="Open Sans" w:cs="Open Sans"/>
                <w:sz w:val="20"/>
                <w:szCs w:val="20"/>
              </w:rPr>
              <w:t>v</w:t>
            </w:r>
            <w:r w:rsidRPr="002C3519">
              <w:rPr>
                <w:rFonts w:ascii="Open Sans" w:hAnsi="Open Sans" w:cs="Open Sans"/>
                <w:sz w:val="20"/>
                <w:szCs w:val="20"/>
              </w:rPr>
              <w:t xml:space="preserve">alid </w:t>
            </w:r>
            <w:r w:rsidR="00DD042A"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2C3519">
              <w:rPr>
                <w:rFonts w:ascii="Open Sans" w:hAnsi="Open Sans" w:cs="Open Sans"/>
                <w:sz w:val="20"/>
                <w:szCs w:val="20"/>
              </w:rPr>
              <w:t>core</w:t>
            </w:r>
            <w:r w:rsidRPr="002C3519">
              <w:rPr>
                <w:rFonts w:ascii="Open Sans" w:hAnsi="Open Sans" w:cs="Open Sans"/>
                <w:sz w:val="20"/>
                <w:szCs w:val="20"/>
              </w:rPr>
              <w:br/>
              <w:t>Example: 9</w:t>
            </w:r>
          </w:p>
        </w:tc>
      </w:tr>
      <w:tr w:rsidR="00BA4809" w:rsidRPr="00A129F3" w14:paraId="511E7683" w14:textId="77777777" w:rsidTr="00366200">
        <w:trPr>
          <w:cantSplit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13BF983" w14:textId="1BEC4CAF" w:rsidR="00BA4809" w:rsidRPr="00A129F3" w:rsidRDefault="00BA4809" w:rsidP="00A03836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U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DFBA2E" w14:textId="4A0A0A6D" w:rsidR="00BA4809" w:rsidRPr="002C3519" w:rsidRDefault="00BA4809" w:rsidP="00A03836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Extended Standard 3 Points Earned</w:t>
            </w:r>
          </w:p>
        </w:tc>
        <w:tc>
          <w:tcPr>
            <w:tcW w:w="18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F65B44" w14:textId="7C2631C8" w:rsidR="00BA4809" w:rsidRPr="002C3519" w:rsidRDefault="00BA4809" w:rsidP="00C245B1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ES3_EARNED</w:t>
            </w:r>
          </w:p>
        </w:tc>
        <w:tc>
          <w:tcPr>
            <w:tcW w:w="68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F4B708" w14:textId="6B9B4104" w:rsidR="00BA4809" w:rsidRPr="002C3519" w:rsidRDefault="00BA4809" w:rsidP="00DD042A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 xml:space="preserve">Will be left blank when </w:t>
            </w:r>
            <w:r w:rsidR="00DD042A">
              <w:rPr>
                <w:rFonts w:ascii="Open Sans" w:hAnsi="Open Sans" w:cs="Open Sans"/>
                <w:sz w:val="20"/>
                <w:szCs w:val="20"/>
              </w:rPr>
              <w:t>the</w:t>
            </w:r>
            <w:r w:rsidRPr="002C3519">
              <w:rPr>
                <w:rFonts w:ascii="Open Sans" w:hAnsi="Open Sans" w:cs="Open Sans"/>
                <w:sz w:val="20"/>
                <w:szCs w:val="20"/>
              </w:rPr>
              <w:t xml:space="preserve"> test does not have a </w:t>
            </w:r>
            <w:r w:rsidR="00DD042A">
              <w:rPr>
                <w:rFonts w:ascii="Open Sans" w:hAnsi="Open Sans" w:cs="Open Sans"/>
                <w:sz w:val="20"/>
                <w:szCs w:val="20"/>
              </w:rPr>
              <w:t>v</w:t>
            </w:r>
            <w:r w:rsidRPr="002C3519">
              <w:rPr>
                <w:rFonts w:ascii="Open Sans" w:hAnsi="Open Sans" w:cs="Open Sans"/>
                <w:sz w:val="20"/>
                <w:szCs w:val="20"/>
              </w:rPr>
              <w:t xml:space="preserve">alid </w:t>
            </w:r>
            <w:r w:rsidR="00DD042A"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2C3519">
              <w:rPr>
                <w:rFonts w:ascii="Open Sans" w:hAnsi="Open Sans" w:cs="Open Sans"/>
                <w:sz w:val="20"/>
                <w:szCs w:val="20"/>
              </w:rPr>
              <w:t>core</w:t>
            </w:r>
            <w:r w:rsidRPr="002C3519">
              <w:rPr>
                <w:rFonts w:ascii="Open Sans" w:hAnsi="Open Sans" w:cs="Open Sans"/>
                <w:sz w:val="20"/>
                <w:szCs w:val="20"/>
              </w:rPr>
              <w:br/>
              <w:t>Example: 9</w:t>
            </w:r>
          </w:p>
        </w:tc>
      </w:tr>
      <w:tr w:rsidR="00BA4809" w:rsidRPr="00A129F3" w14:paraId="0DD7BD8C" w14:textId="77777777" w:rsidTr="00366200">
        <w:trPr>
          <w:cantSplit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8B559CE" w14:textId="56043260" w:rsidR="00BA4809" w:rsidRPr="00A129F3" w:rsidRDefault="00BA4809" w:rsidP="00C245B1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V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004301FE" w14:textId="71BB433B" w:rsidR="00BA4809" w:rsidRPr="002C3519" w:rsidRDefault="00BA4809" w:rsidP="00C245B1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Extended Standard 3 Points Possible</w:t>
            </w:r>
          </w:p>
        </w:tc>
        <w:tc>
          <w:tcPr>
            <w:tcW w:w="18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5B00BB2" w14:textId="4E15F84A" w:rsidR="00BA4809" w:rsidRPr="002C3519" w:rsidRDefault="00BA4809" w:rsidP="00C245B1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ES3_POSSIBLE</w:t>
            </w:r>
          </w:p>
        </w:tc>
        <w:tc>
          <w:tcPr>
            <w:tcW w:w="68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941D6BD" w14:textId="2E424138" w:rsidR="00BA4809" w:rsidRPr="002C3519" w:rsidRDefault="00BA4809" w:rsidP="00DD042A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 xml:space="preserve">Will be left blank when </w:t>
            </w:r>
            <w:r w:rsidR="00DD042A">
              <w:rPr>
                <w:rFonts w:ascii="Open Sans" w:hAnsi="Open Sans" w:cs="Open Sans"/>
                <w:sz w:val="20"/>
                <w:szCs w:val="20"/>
              </w:rPr>
              <w:t>the</w:t>
            </w:r>
            <w:r w:rsidRPr="002C3519">
              <w:rPr>
                <w:rFonts w:ascii="Open Sans" w:hAnsi="Open Sans" w:cs="Open Sans"/>
                <w:sz w:val="20"/>
                <w:szCs w:val="20"/>
              </w:rPr>
              <w:t xml:space="preserve"> test does not have a </w:t>
            </w:r>
            <w:r w:rsidR="00DD042A">
              <w:rPr>
                <w:rFonts w:ascii="Open Sans" w:hAnsi="Open Sans" w:cs="Open Sans"/>
                <w:sz w:val="20"/>
                <w:szCs w:val="20"/>
              </w:rPr>
              <w:t>v</w:t>
            </w:r>
            <w:r w:rsidRPr="002C3519">
              <w:rPr>
                <w:rFonts w:ascii="Open Sans" w:hAnsi="Open Sans" w:cs="Open Sans"/>
                <w:sz w:val="20"/>
                <w:szCs w:val="20"/>
              </w:rPr>
              <w:t xml:space="preserve">alid </w:t>
            </w:r>
            <w:r w:rsidR="00DD042A"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2C3519">
              <w:rPr>
                <w:rFonts w:ascii="Open Sans" w:hAnsi="Open Sans" w:cs="Open Sans"/>
                <w:sz w:val="20"/>
                <w:szCs w:val="20"/>
              </w:rPr>
              <w:t>core</w:t>
            </w:r>
            <w:r w:rsidRPr="002C3519">
              <w:rPr>
                <w:rFonts w:ascii="Open Sans" w:hAnsi="Open Sans" w:cs="Open Sans"/>
                <w:sz w:val="20"/>
                <w:szCs w:val="20"/>
              </w:rPr>
              <w:br/>
              <w:t>Example: 9</w:t>
            </w:r>
          </w:p>
        </w:tc>
      </w:tr>
      <w:tr w:rsidR="00BA4809" w:rsidRPr="00A129F3" w14:paraId="504E9212" w14:textId="77777777" w:rsidTr="00366200">
        <w:trPr>
          <w:cantSplit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88F4FC5" w14:textId="6E66D4F2" w:rsidR="00BA4809" w:rsidRPr="00A129F3" w:rsidRDefault="00BA4809" w:rsidP="00C245B1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W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CF3FCFA" w14:textId="24BA8CB2" w:rsidR="00BA4809" w:rsidRPr="002C3519" w:rsidRDefault="00BA4809" w:rsidP="00C245B1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Extended Standard 4 Points Earned</w:t>
            </w:r>
          </w:p>
        </w:tc>
        <w:tc>
          <w:tcPr>
            <w:tcW w:w="18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73CD670" w14:textId="149CEF3A" w:rsidR="00BA4809" w:rsidRPr="002C3519" w:rsidRDefault="00BA4809" w:rsidP="00C245B1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ES4_EARNED</w:t>
            </w:r>
          </w:p>
        </w:tc>
        <w:tc>
          <w:tcPr>
            <w:tcW w:w="68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C93DA3" w14:textId="512A5A3A" w:rsidR="00BA4809" w:rsidRPr="002C3519" w:rsidRDefault="00BA4809" w:rsidP="00DD042A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 xml:space="preserve">Will be left blank when </w:t>
            </w:r>
            <w:r w:rsidR="00DD042A">
              <w:rPr>
                <w:rFonts w:ascii="Open Sans" w:hAnsi="Open Sans" w:cs="Open Sans"/>
                <w:sz w:val="20"/>
                <w:szCs w:val="20"/>
              </w:rPr>
              <w:t>the</w:t>
            </w:r>
            <w:r w:rsidRPr="002C3519">
              <w:rPr>
                <w:rFonts w:ascii="Open Sans" w:hAnsi="Open Sans" w:cs="Open Sans"/>
                <w:sz w:val="20"/>
                <w:szCs w:val="20"/>
              </w:rPr>
              <w:t xml:space="preserve"> test does not have a </w:t>
            </w:r>
            <w:r w:rsidR="00DD042A">
              <w:rPr>
                <w:rFonts w:ascii="Open Sans" w:hAnsi="Open Sans" w:cs="Open Sans"/>
                <w:sz w:val="20"/>
                <w:szCs w:val="20"/>
              </w:rPr>
              <w:t>v</w:t>
            </w:r>
            <w:r w:rsidRPr="002C3519">
              <w:rPr>
                <w:rFonts w:ascii="Open Sans" w:hAnsi="Open Sans" w:cs="Open Sans"/>
                <w:sz w:val="20"/>
                <w:szCs w:val="20"/>
              </w:rPr>
              <w:t xml:space="preserve">alid </w:t>
            </w:r>
            <w:r w:rsidR="00DD042A"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2C3519">
              <w:rPr>
                <w:rFonts w:ascii="Open Sans" w:hAnsi="Open Sans" w:cs="Open Sans"/>
                <w:sz w:val="20"/>
                <w:szCs w:val="20"/>
              </w:rPr>
              <w:t>core</w:t>
            </w:r>
            <w:r w:rsidRPr="002C3519">
              <w:rPr>
                <w:rFonts w:ascii="Open Sans" w:hAnsi="Open Sans" w:cs="Open Sans"/>
                <w:sz w:val="20"/>
                <w:szCs w:val="20"/>
              </w:rPr>
              <w:br/>
              <w:t>Example: 9</w:t>
            </w:r>
          </w:p>
        </w:tc>
      </w:tr>
      <w:tr w:rsidR="00BA4809" w:rsidRPr="00A129F3" w14:paraId="5F61EFBA" w14:textId="77777777" w:rsidTr="00366200">
        <w:trPr>
          <w:cantSplit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146A01E" w14:textId="0D44A735" w:rsidR="00BA4809" w:rsidRPr="00A129F3" w:rsidRDefault="00BA4809" w:rsidP="00C245B1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X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D798819" w14:textId="7593C41B" w:rsidR="00BA4809" w:rsidRPr="002C3519" w:rsidRDefault="00BA4809" w:rsidP="00C245B1">
            <w:pPr>
              <w:spacing w:line="220" w:lineRule="exact"/>
              <w:ind w:left="-72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Extended Standard 4 Points Possible</w:t>
            </w:r>
          </w:p>
        </w:tc>
        <w:tc>
          <w:tcPr>
            <w:tcW w:w="18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A6701D1" w14:textId="28CEDD74" w:rsidR="00BA4809" w:rsidRPr="002C3519" w:rsidRDefault="00BA4809" w:rsidP="00C245B1">
            <w:pPr>
              <w:tabs>
                <w:tab w:val="left" w:pos="1414"/>
              </w:tabs>
              <w:spacing w:line="220" w:lineRule="exact"/>
              <w:ind w:left="-90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ES4_POSSIBLE</w:t>
            </w:r>
          </w:p>
        </w:tc>
        <w:tc>
          <w:tcPr>
            <w:tcW w:w="68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062263" w14:textId="433BEE1A" w:rsidR="00BA4809" w:rsidRPr="002C3519" w:rsidRDefault="00BA4809" w:rsidP="00DD042A">
            <w:pPr>
              <w:spacing w:line="220" w:lineRule="exact"/>
              <w:ind w:left="-81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 xml:space="preserve">Will be left blank when </w:t>
            </w:r>
            <w:r w:rsidR="00DD042A">
              <w:rPr>
                <w:rFonts w:ascii="Open Sans" w:hAnsi="Open Sans" w:cs="Open Sans"/>
                <w:sz w:val="20"/>
                <w:szCs w:val="20"/>
              </w:rPr>
              <w:t>the</w:t>
            </w:r>
            <w:r w:rsidRPr="002C3519">
              <w:rPr>
                <w:rFonts w:ascii="Open Sans" w:hAnsi="Open Sans" w:cs="Open Sans"/>
                <w:sz w:val="20"/>
                <w:szCs w:val="20"/>
              </w:rPr>
              <w:t xml:space="preserve"> test does not have a </w:t>
            </w:r>
            <w:r w:rsidR="00DD042A">
              <w:rPr>
                <w:rFonts w:ascii="Open Sans" w:hAnsi="Open Sans" w:cs="Open Sans"/>
                <w:sz w:val="20"/>
                <w:szCs w:val="20"/>
              </w:rPr>
              <w:t>v</w:t>
            </w:r>
            <w:r w:rsidRPr="002C3519">
              <w:rPr>
                <w:rFonts w:ascii="Open Sans" w:hAnsi="Open Sans" w:cs="Open Sans"/>
                <w:sz w:val="20"/>
                <w:szCs w:val="20"/>
              </w:rPr>
              <w:t xml:space="preserve">alid </w:t>
            </w:r>
            <w:r w:rsidR="00DD042A"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2C3519">
              <w:rPr>
                <w:rFonts w:ascii="Open Sans" w:hAnsi="Open Sans" w:cs="Open Sans"/>
                <w:sz w:val="20"/>
                <w:szCs w:val="20"/>
              </w:rPr>
              <w:t>core</w:t>
            </w:r>
            <w:r w:rsidRPr="002C3519">
              <w:rPr>
                <w:rFonts w:ascii="Open Sans" w:hAnsi="Open Sans" w:cs="Open Sans"/>
                <w:sz w:val="20"/>
                <w:szCs w:val="20"/>
              </w:rPr>
              <w:br/>
              <w:t>Example: 9</w:t>
            </w:r>
          </w:p>
        </w:tc>
      </w:tr>
      <w:tr w:rsidR="00BA4809" w:rsidRPr="00A129F3" w14:paraId="142E279D" w14:textId="77777777" w:rsidTr="00366200">
        <w:trPr>
          <w:cantSplit/>
          <w:trHeight w:val="1000"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B36A283" w14:textId="344C94F4" w:rsidR="00BA4809" w:rsidRPr="00A129F3" w:rsidRDefault="00BA4809" w:rsidP="00C245B1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Y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32DDDAEF" w14:textId="77777777" w:rsidR="00BA4809" w:rsidRPr="002C3519" w:rsidRDefault="00BA4809" w:rsidP="00C245B1">
            <w:pPr>
              <w:autoSpaceDE w:val="0"/>
              <w:autoSpaceDN w:val="0"/>
              <w:adjustRightInd w:val="0"/>
              <w:ind w:left="-52"/>
              <w:rPr>
                <w:rFonts w:ascii="Open Sans" w:hAnsi="Open Sans" w:cs="Open Sans"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Extended Standards</w:t>
            </w:r>
          </w:p>
          <w:p w14:paraId="0A0563AB" w14:textId="0424BFAC" w:rsidR="00BA4809" w:rsidRPr="002C3519" w:rsidRDefault="00BA4809" w:rsidP="00C245B1">
            <w:pPr>
              <w:spacing w:line="220" w:lineRule="exact"/>
              <w:ind w:left="-52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Total Points Earned</w:t>
            </w:r>
          </w:p>
        </w:tc>
        <w:tc>
          <w:tcPr>
            <w:tcW w:w="18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75C5443" w14:textId="77777777" w:rsidR="00BA4809" w:rsidRPr="002C3519" w:rsidRDefault="00BA4809" w:rsidP="00C245B1">
            <w:pPr>
              <w:autoSpaceDE w:val="0"/>
              <w:autoSpaceDN w:val="0"/>
              <w:adjustRightInd w:val="0"/>
              <w:ind w:left="-48"/>
              <w:rPr>
                <w:rFonts w:ascii="Open Sans" w:hAnsi="Open Sans" w:cs="Open Sans"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ES_TOTAL_PTS_</w:t>
            </w:r>
          </w:p>
          <w:p w14:paraId="0BCD5610" w14:textId="1C195753" w:rsidR="00BA4809" w:rsidRPr="002C3519" w:rsidRDefault="00BA4809" w:rsidP="00C245B1">
            <w:pPr>
              <w:tabs>
                <w:tab w:val="left" w:pos="1414"/>
              </w:tabs>
              <w:spacing w:line="220" w:lineRule="exact"/>
              <w:ind w:left="-48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EARNED</w:t>
            </w:r>
          </w:p>
        </w:tc>
        <w:tc>
          <w:tcPr>
            <w:tcW w:w="68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D0BBF09" w14:textId="010BBA03" w:rsidR="00BA4809" w:rsidRPr="002C3519" w:rsidRDefault="00BA4809" w:rsidP="0055100D">
            <w:pPr>
              <w:autoSpaceDE w:val="0"/>
              <w:autoSpaceDN w:val="0"/>
              <w:adjustRightInd w:val="0"/>
              <w:ind w:left="-52"/>
              <w:rPr>
                <w:rFonts w:ascii="Open Sans" w:hAnsi="Open Sans" w:cs="Open Sans"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 xml:space="preserve">Will be left blank when </w:t>
            </w:r>
            <w:r w:rsidR="00DD042A">
              <w:rPr>
                <w:rFonts w:ascii="Open Sans" w:hAnsi="Open Sans" w:cs="Open Sans"/>
                <w:sz w:val="20"/>
                <w:szCs w:val="20"/>
              </w:rPr>
              <w:t>the test</w:t>
            </w:r>
            <w:r w:rsidRPr="002C3519">
              <w:rPr>
                <w:rFonts w:ascii="Open Sans" w:hAnsi="Open Sans" w:cs="Open Sans"/>
                <w:sz w:val="20"/>
                <w:szCs w:val="20"/>
              </w:rPr>
              <w:t xml:space="preserve"> does not have a </w:t>
            </w:r>
            <w:r w:rsidR="00DD042A">
              <w:rPr>
                <w:rFonts w:ascii="Open Sans" w:hAnsi="Open Sans" w:cs="Open Sans"/>
                <w:sz w:val="20"/>
                <w:szCs w:val="20"/>
              </w:rPr>
              <w:t>v</w:t>
            </w:r>
            <w:r w:rsidRPr="002C3519">
              <w:rPr>
                <w:rFonts w:ascii="Open Sans" w:hAnsi="Open Sans" w:cs="Open Sans"/>
                <w:sz w:val="20"/>
                <w:szCs w:val="20"/>
              </w:rPr>
              <w:t xml:space="preserve">alid </w:t>
            </w:r>
            <w:r w:rsidR="00DD042A">
              <w:rPr>
                <w:rFonts w:ascii="Open Sans" w:hAnsi="Open Sans" w:cs="Open Sans"/>
                <w:sz w:val="20"/>
                <w:szCs w:val="20"/>
              </w:rPr>
              <w:t>s</w:t>
            </w:r>
            <w:r w:rsidRPr="002C3519">
              <w:rPr>
                <w:rFonts w:ascii="Open Sans" w:hAnsi="Open Sans" w:cs="Open Sans"/>
                <w:sz w:val="20"/>
                <w:szCs w:val="20"/>
              </w:rPr>
              <w:t>core</w:t>
            </w:r>
          </w:p>
          <w:p w14:paraId="37535D46" w14:textId="6BAD61D5" w:rsidR="00BA4809" w:rsidRPr="002C3519" w:rsidRDefault="00BA4809" w:rsidP="0055100D">
            <w:pPr>
              <w:spacing w:line="220" w:lineRule="exact"/>
              <w:ind w:left="-52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Example: 27</w:t>
            </w:r>
          </w:p>
        </w:tc>
      </w:tr>
      <w:tr w:rsidR="00BA4809" w:rsidRPr="00A129F3" w14:paraId="7C56CE1E" w14:textId="77777777" w:rsidTr="00366200">
        <w:trPr>
          <w:cantSplit/>
          <w:trHeight w:val="937"/>
        </w:trPr>
        <w:tc>
          <w:tcPr>
            <w:tcW w:w="1012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B27C10" w14:textId="54CBD208" w:rsidR="00BA4809" w:rsidRPr="00A129F3" w:rsidRDefault="00BA4809" w:rsidP="00C245B1">
            <w:pPr>
              <w:spacing w:line="220" w:lineRule="exact"/>
              <w:contextualSpacing/>
              <w:jc w:val="center"/>
              <w:rPr>
                <w:rFonts w:ascii="Open Sans" w:hAnsi="Open Sans" w:cs="Open Sans"/>
                <w:bCs/>
                <w:sz w:val="20"/>
                <w:szCs w:val="20"/>
              </w:rPr>
            </w:pPr>
            <w:r>
              <w:rPr>
                <w:rFonts w:ascii="Open Sans" w:hAnsi="Open Sans" w:cs="Open Sans"/>
                <w:bCs/>
                <w:sz w:val="20"/>
                <w:szCs w:val="20"/>
              </w:rPr>
              <w:t>Z</w:t>
            </w:r>
          </w:p>
        </w:tc>
        <w:tc>
          <w:tcPr>
            <w:tcW w:w="1436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BE7B6E0" w14:textId="77777777" w:rsidR="00BA4809" w:rsidRPr="002C3519" w:rsidRDefault="00BA4809" w:rsidP="00C245B1">
            <w:pPr>
              <w:autoSpaceDE w:val="0"/>
              <w:autoSpaceDN w:val="0"/>
              <w:adjustRightInd w:val="0"/>
              <w:ind w:left="-52"/>
              <w:rPr>
                <w:rFonts w:ascii="Open Sans" w:hAnsi="Open Sans" w:cs="Open Sans"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Extended Standards</w:t>
            </w:r>
          </w:p>
          <w:p w14:paraId="5F4E5D55" w14:textId="635F943A" w:rsidR="00BA4809" w:rsidRPr="002C3519" w:rsidRDefault="00BA4809" w:rsidP="00C245B1">
            <w:pPr>
              <w:spacing w:line="220" w:lineRule="exact"/>
              <w:ind w:left="-52"/>
              <w:contextualSpacing/>
              <w:rPr>
                <w:rFonts w:ascii="Open Sans" w:hAnsi="Open Sans" w:cs="Open Sans"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Total Points Possible</w:t>
            </w:r>
          </w:p>
        </w:tc>
        <w:tc>
          <w:tcPr>
            <w:tcW w:w="1804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A4420D7" w14:textId="77777777" w:rsidR="00BA4809" w:rsidRPr="002C3519" w:rsidRDefault="00BA4809" w:rsidP="00C245B1">
            <w:pPr>
              <w:autoSpaceDE w:val="0"/>
              <w:autoSpaceDN w:val="0"/>
              <w:adjustRightInd w:val="0"/>
              <w:ind w:left="-48"/>
              <w:rPr>
                <w:rFonts w:ascii="Open Sans" w:hAnsi="Open Sans" w:cs="Open Sans"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ES_TOTAL_PTS_</w:t>
            </w:r>
          </w:p>
          <w:p w14:paraId="5C5F78D1" w14:textId="52ACCC52" w:rsidR="00BA4809" w:rsidRPr="002C3519" w:rsidRDefault="00BA4809" w:rsidP="00C245B1">
            <w:pPr>
              <w:tabs>
                <w:tab w:val="left" w:pos="1414"/>
              </w:tabs>
              <w:spacing w:line="220" w:lineRule="exact"/>
              <w:ind w:left="-48"/>
              <w:contextualSpacing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EARNED</w:t>
            </w:r>
          </w:p>
        </w:tc>
        <w:tc>
          <w:tcPr>
            <w:tcW w:w="6840" w:type="dxa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5C25C68" w14:textId="1ADC068C" w:rsidR="00BA4809" w:rsidRPr="002C3519" w:rsidRDefault="00BA4809" w:rsidP="0055100D">
            <w:pPr>
              <w:autoSpaceDE w:val="0"/>
              <w:autoSpaceDN w:val="0"/>
              <w:adjustRightInd w:val="0"/>
              <w:ind w:left="-52"/>
              <w:rPr>
                <w:rFonts w:ascii="Open Sans" w:hAnsi="Open Sans" w:cs="Open Sans"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 xml:space="preserve">Will be left blank when </w:t>
            </w:r>
            <w:r w:rsidR="00374D8B">
              <w:rPr>
                <w:rFonts w:ascii="Open Sans" w:hAnsi="Open Sans" w:cs="Open Sans"/>
                <w:sz w:val="20"/>
                <w:szCs w:val="20"/>
              </w:rPr>
              <w:t>the</w:t>
            </w:r>
            <w:r w:rsidRPr="002C3519">
              <w:rPr>
                <w:rFonts w:ascii="Open Sans" w:hAnsi="Open Sans" w:cs="Open Sans"/>
                <w:sz w:val="20"/>
                <w:szCs w:val="20"/>
              </w:rPr>
              <w:t xml:space="preserve"> test does not have a </w:t>
            </w:r>
            <w:r w:rsidR="00DD042A">
              <w:rPr>
                <w:rFonts w:ascii="Open Sans" w:hAnsi="Open Sans" w:cs="Open Sans"/>
                <w:sz w:val="20"/>
                <w:szCs w:val="20"/>
              </w:rPr>
              <w:t>v</w:t>
            </w:r>
            <w:r w:rsidRPr="002C3519">
              <w:rPr>
                <w:rFonts w:ascii="Open Sans" w:hAnsi="Open Sans" w:cs="Open Sans"/>
                <w:sz w:val="20"/>
                <w:szCs w:val="20"/>
              </w:rPr>
              <w:t>alid</w:t>
            </w:r>
            <w:r w:rsidR="00DD042A">
              <w:rPr>
                <w:rFonts w:ascii="Open Sans" w:hAnsi="Open Sans" w:cs="Open Sans"/>
                <w:sz w:val="20"/>
                <w:szCs w:val="20"/>
              </w:rPr>
              <w:t xml:space="preserve"> s</w:t>
            </w:r>
            <w:r w:rsidRPr="002C3519">
              <w:rPr>
                <w:rFonts w:ascii="Open Sans" w:hAnsi="Open Sans" w:cs="Open Sans"/>
                <w:sz w:val="20"/>
                <w:szCs w:val="20"/>
              </w:rPr>
              <w:t>core</w:t>
            </w:r>
          </w:p>
          <w:p w14:paraId="16CE1DB8" w14:textId="0FBB91D0" w:rsidR="00BA4809" w:rsidRPr="002C3519" w:rsidRDefault="00BA4809" w:rsidP="0055100D">
            <w:pPr>
              <w:spacing w:line="220" w:lineRule="exact"/>
              <w:ind w:left="-52" w:right="-71"/>
              <w:rPr>
                <w:rFonts w:ascii="Open Sans" w:hAnsi="Open Sans" w:cs="Open Sans"/>
                <w:bCs/>
                <w:sz w:val="20"/>
                <w:szCs w:val="20"/>
              </w:rPr>
            </w:pPr>
            <w:r w:rsidRPr="002C3519">
              <w:rPr>
                <w:rFonts w:ascii="Open Sans" w:hAnsi="Open Sans" w:cs="Open Sans"/>
                <w:sz w:val="20"/>
                <w:szCs w:val="20"/>
              </w:rPr>
              <w:t>Example: 27</w:t>
            </w:r>
          </w:p>
        </w:tc>
      </w:tr>
    </w:tbl>
    <w:p w14:paraId="7C9B8DB7" w14:textId="77777777" w:rsidR="00C80C36" w:rsidRPr="00FE1F00" w:rsidRDefault="00C80C36" w:rsidP="00281A12">
      <w:pPr>
        <w:rPr>
          <w:rFonts w:ascii="Open Sans" w:eastAsia="Times New Roman" w:hAnsi="Open Sans" w:cs="Open Sans"/>
          <w:sz w:val="16"/>
          <w:szCs w:val="16"/>
        </w:rPr>
      </w:pPr>
    </w:p>
    <w:sectPr w:rsidR="00C80C36" w:rsidRPr="00FE1F00" w:rsidSect="00281A12">
      <w:headerReference w:type="even" r:id="rId8"/>
      <w:headerReference w:type="default" r:id="rId9"/>
      <w:footerReference w:type="even" r:id="rId10"/>
      <w:footerReference w:type="default" r:id="rId11"/>
      <w:pgSz w:w="12240" w:h="15840"/>
      <w:pgMar w:top="630" w:right="720" w:bottom="450" w:left="720" w:header="360" w:footer="3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7FF4F" w14:textId="77777777" w:rsidR="009B59D6" w:rsidRDefault="009B59D6" w:rsidP="00723A63">
      <w:r>
        <w:separator/>
      </w:r>
    </w:p>
  </w:endnote>
  <w:endnote w:type="continuationSeparator" w:id="0">
    <w:p w14:paraId="6A155801" w14:textId="77777777" w:rsidR="009B59D6" w:rsidRDefault="009B59D6" w:rsidP="00723A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247843" w14:textId="10189D84" w:rsidR="00BB71A7" w:rsidRPr="000F5759" w:rsidRDefault="00BB71A7">
    <w:pPr>
      <w:pStyle w:val="Footer"/>
      <w:rPr>
        <w:rFonts w:ascii="Verdana" w:hAnsi="Verdana" w:cs="Arial"/>
        <w:sz w:val="16"/>
        <w:szCs w:val="16"/>
      </w:rPr>
    </w:pPr>
    <w:r w:rsidRPr="00BD095C">
      <w:rPr>
        <w:rFonts w:ascii="Arial" w:hAnsi="Arial" w:cs="Arial"/>
        <w:sz w:val="16"/>
        <w:szCs w:val="16"/>
      </w:rPr>
      <w:ptab w:relativeTo="margin" w:alignment="center" w:leader="none"/>
    </w:r>
    <w:r w:rsidRPr="00BD095C">
      <w:rPr>
        <w:rFonts w:ascii="Arial" w:hAnsi="Arial" w:cs="Arial"/>
        <w:sz w:val="16"/>
        <w:szCs w:val="16"/>
      </w:rPr>
      <w:ptab w:relativeTo="margin" w:alignment="right" w:leader="none"/>
    </w:r>
    <w:r w:rsidRPr="000F5759">
      <w:rPr>
        <w:rFonts w:ascii="Verdana" w:hAnsi="Verdana" w:cs="Arial"/>
        <w:sz w:val="16"/>
        <w:szCs w:val="16"/>
      </w:rPr>
      <w:fldChar w:fldCharType="begin"/>
    </w:r>
    <w:r w:rsidRPr="000F5759">
      <w:rPr>
        <w:rFonts w:ascii="Verdana" w:hAnsi="Verdana" w:cs="Arial"/>
        <w:sz w:val="16"/>
        <w:szCs w:val="16"/>
      </w:rPr>
      <w:instrText xml:space="preserve"> PAGE   \* MERGEFORMAT </w:instrText>
    </w:r>
    <w:r w:rsidRPr="000F5759">
      <w:rPr>
        <w:rFonts w:ascii="Verdana" w:hAnsi="Verdana" w:cs="Arial"/>
        <w:sz w:val="16"/>
        <w:szCs w:val="16"/>
      </w:rPr>
      <w:fldChar w:fldCharType="separate"/>
    </w:r>
    <w:r w:rsidR="00E47DAC">
      <w:rPr>
        <w:rFonts w:ascii="Verdana" w:hAnsi="Verdana" w:cs="Arial"/>
        <w:noProof/>
        <w:sz w:val="16"/>
        <w:szCs w:val="16"/>
      </w:rPr>
      <w:t>4</w:t>
    </w:r>
    <w:r w:rsidRPr="000F5759">
      <w:rPr>
        <w:rFonts w:ascii="Verdana" w:hAnsi="Verdana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DC15A" w14:textId="3DEDA08D" w:rsidR="00BB71A7" w:rsidRPr="00BD095C" w:rsidRDefault="00BB71A7">
    <w:pPr>
      <w:pStyle w:val="Footer"/>
      <w:rPr>
        <w:rFonts w:ascii="Arial" w:hAnsi="Arial" w:cs="Arial"/>
        <w:sz w:val="16"/>
        <w:szCs w:val="16"/>
      </w:rPr>
    </w:pPr>
    <w:r w:rsidRPr="00BD095C">
      <w:rPr>
        <w:rFonts w:ascii="Arial" w:hAnsi="Arial" w:cs="Arial"/>
        <w:sz w:val="16"/>
        <w:szCs w:val="16"/>
      </w:rPr>
      <w:ptab w:relativeTo="margin" w:alignment="center" w:leader="none"/>
    </w:r>
    <w:r w:rsidRPr="00BD095C">
      <w:rPr>
        <w:rFonts w:ascii="Arial" w:hAnsi="Arial" w:cs="Arial"/>
        <w:sz w:val="16"/>
        <w:szCs w:val="16"/>
      </w:rPr>
      <w:ptab w:relativeTo="margin" w:alignment="right" w:leader="none"/>
    </w:r>
    <w:r w:rsidRPr="00D90DF0">
      <w:rPr>
        <w:rFonts w:ascii="Open Sans" w:hAnsi="Open Sans" w:cs="Open Sans"/>
        <w:sz w:val="16"/>
        <w:szCs w:val="16"/>
      </w:rPr>
      <w:fldChar w:fldCharType="begin"/>
    </w:r>
    <w:r w:rsidRPr="00D90DF0">
      <w:rPr>
        <w:rFonts w:ascii="Open Sans" w:hAnsi="Open Sans" w:cs="Open Sans"/>
        <w:sz w:val="16"/>
        <w:szCs w:val="16"/>
      </w:rPr>
      <w:instrText xml:space="preserve"> PAGE   \* MERGEFORMAT </w:instrText>
    </w:r>
    <w:r w:rsidRPr="00D90DF0">
      <w:rPr>
        <w:rFonts w:ascii="Open Sans" w:hAnsi="Open Sans" w:cs="Open Sans"/>
        <w:sz w:val="16"/>
        <w:szCs w:val="16"/>
      </w:rPr>
      <w:fldChar w:fldCharType="separate"/>
    </w:r>
    <w:r w:rsidR="00E47DAC">
      <w:rPr>
        <w:rFonts w:ascii="Open Sans" w:hAnsi="Open Sans" w:cs="Open Sans"/>
        <w:noProof/>
        <w:sz w:val="16"/>
        <w:szCs w:val="16"/>
      </w:rPr>
      <w:t>1</w:t>
    </w:r>
    <w:r w:rsidRPr="00D90DF0">
      <w:rPr>
        <w:rFonts w:ascii="Open Sans" w:hAnsi="Open Sans" w:cs="Open Sans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84801B" w14:textId="77777777" w:rsidR="009B59D6" w:rsidRDefault="009B59D6" w:rsidP="00723A63">
      <w:r>
        <w:separator/>
      </w:r>
    </w:p>
  </w:footnote>
  <w:footnote w:type="continuationSeparator" w:id="0">
    <w:p w14:paraId="477392A0" w14:textId="77777777" w:rsidR="009B59D6" w:rsidRDefault="009B59D6" w:rsidP="00723A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E571FE" w14:textId="3C93111F" w:rsidR="00BB71A7" w:rsidRDefault="00BB71A7">
    <w:pPr>
      <w:pStyle w:val="Header"/>
    </w:pPr>
    <w:r>
      <w:rPr>
        <w:noProof/>
      </w:rPr>
      <w:drawing>
        <wp:inline distT="0" distB="0" distL="0" distR="0" wp14:anchorId="6ABA60E0" wp14:editId="495B22AF">
          <wp:extent cx="650929" cy="457200"/>
          <wp:effectExtent l="0" t="0" r="0" b="0"/>
          <wp:docPr id="6" name="Picture 6" descr="Pearson logo" title="Pears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rso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542" cy="45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952F863" w14:textId="77777777" w:rsidR="00BB71A7" w:rsidRDefault="00BB71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903C8" w14:textId="7104AD39" w:rsidR="00BB71A7" w:rsidRDefault="00BB71A7">
    <w:pPr>
      <w:pStyle w:val="Header"/>
    </w:pPr>
    <w:r>
      <w:rPr>
        <w:noProof/>
      </w:rPr>
      <w:drawing>
        <wp:inline distT="0" distB="0" distL="0" distR="0" wp14:anchorId="4D7EE2BE" wp14:editId="576472A1">
          <wp:extent cx="650929" cy="457200"/>
          <wp:effectExtent l="0" t="0" r="0" b="0"/>
          <wp:docPr id="8" name="Picture 8" descr="Pearson logo" title="Pears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earson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2542" cy="45833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D30A9D" w14:textId="77777777" w:rsidR="00BB71A7" w:rsidRDefault="00BB71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13793"/>
    <w:multiLevelType w:val="hybridMultilevel"/>
    <w:tmpl w:val="4A422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86F2D"/>
    <w:multiLevelType w:val="hybridMultilevel"/>
    <w:tmpl w:val="9C5E35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F4E55AA"/>
    <w:multiLevelType w:val="hybridMultilevel"/>
    <w:tmpl w:val="EF14635C"/>
    <w:lvl w:ilvl="0" w:tplc="BCD0EC5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042273"/>
    <w:multiLevelType w:val="hybridMultilevel"/>
    <w:tmpl w:val="69A091B6"/>
    <w:lvl w:ilvl="0" w:tplc="96AA5D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4D0609"/>
    <w:multiLevelType w:val="hybridMultilevel"/>
    <w:tmpl w:val="6FF22A90"/>
    <w:lvl w:ilvl="0" w:tplc="BCD0EC5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857DB6"/>
    <w:multiLevelType w:val="hybridMultilevel"/>
    <w:tmpl w:val="FA72A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C3DFC"/>
    <w:multiLevelType w:val="hybridMultilevel"/>
    <w:tmpl w:val="7414B4AE"/>
    <w:lvl w:ilvl="0" w:tplc="2F38CAC4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9B5A35"/>
    <w:multiLevelType w:val="hybridMultilevel"/>
    <w:tmpl w:val="EF14635C"/>
    <w:lvl w:ilvl="0" w:tplc="BCD0EC56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CE08E5"/>
    <w:multiLevelType w:val="hybridMultilevel"/>
    <w:tmpl w:val="F14C8C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7592E80"/>
    <w:multiLevelType w:val="hybridMultilevel"/>
    <w:tmpl w:val="3C14145E"/>
    <w:lvl w:ilvl="0" w:tplc="519055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EEB894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CF6668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8940C3FA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CA9C757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C608C598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F106207A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6C4B3984"/>
    <w:multiLevelType w:val="hybridMultilevel"/>
    <w:tmpl w:val="94FAD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3D2C52"/>
    <w:multiLevelType w:val="hybridMultilevel"/>
    <w:tmpl w:val="1756A210"/>
    <w:lvl w:ilvl="0" w:tplc="E5F44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E15C8"/>
    <w:multiLevelType w:val="hybridMultilevel"/>
    <w:tmpl w:val="EB0A8A30"/>
    <w:lvl w:ilvl="0" w:tplc="614C35FA">
      <w:start w:val="1"/>
      <w:numFmt w:val="bullet"/>
      <w:pStyle w:val="2MNBody-indents2"/>
      <w:lvlText w:val=""/>
      <w:lvlJc w:val="left"/>
      <w:pPr>
        <w:tabs>
          <w:tab w:val="num" w:pos="430"/>
        </w:tabs>
        <w:ind w:left="430" w:hanging="360"/>
      </w:pPr>
      <w:rPr>
        <w:rFonts w:ascii="Wingdings" w:hAnsi="Wingdings" w:hint="default"/>
        <w:b w:val="0"/>
        <w:i w:val="0"/>
        <w:color w:val="auto"/>
        <w:sz w:val="22"/>
        <w:u w:val="none"/>
      </w:rPr>
    </w:lvl>
    <w:lvl w:ilvl="1" w:tplc="04090001">
      <w:start w:val="1"/>
      <w:numFmt w:val="bullet"/>
      <w:lvlText w:val=""/>
      <w:lvlJc w:val="left"/>
      <w:pPr>
        <w:tabs>
          <w:tab w:val="num" w:pos="1510"/>
        </w:tabs>
        <w:ind w:left="1510" w:hanging="360"/>
      </w:pPr>
      <w:rPr>
        <w:rFonts w:ascii="Symbol" w:hAnsi="Symbol" w:hint="default"/>
        <w:b w:val="0"/>
        <w:i w:val="0"/>
        <w:color w:val="auto"/>
        <w:sz w:val="22"/>
        <w:u w:val="none"/>
      </w:rPr>
    </w:lvl>
    <w:lvl w:ilvl="2" w:tplc="04090003">
      <w:start w:val="1"/>
      <w:numFmt w:val="bullet"/>
      <w:lvlText w:val="o"/>
      <w:lvlJc w:val="left"/>
      <w:pPr>
        <w:tabs>
          <w:tab w:val="num" w:pos="2230"/>
        </w:tabs>
        <w:ind w:left="223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0"/>
        </w:tabs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0"/>
        </w:tabs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0"/>
        </w:tabs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0"/>
        </w:tabs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0"/>
        </w:tabs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0"/>
        </w:tabs>
        <w:ind w:left="6550" w:hanging="360"/>
      </w:pPr>
      <w:rPr>
        <w:rFonts w:ascii="Wingdings" w:hAnsi="Wingdings" w:hint="default"/>
      </w:rPr>
    </w:lvl>
  </w:abstractNum>
  <w:abstractNum w:abstractNumId="13" w15:restartNumberingAfterBreak="0">
    <w:nsid w:val="73090393"/>
    <w:multiLevelType w:val="hybridMultilevel"/>
    <w:tmpl w:val="8A649598"/>
    <w:lvl w:ilvl="0" w:tplc="90DA770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074E4"/>
    <w:multiLevelType w:val="hybridMultilevel"/>
    <w:tmpl w:val="C096CC32"/>
    <w:lvl w:ilvl="0" w:tplc="1C740E88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B0249D"/>
    <w:multiLevelType w:val="hybridMultilevel"/>
    <w:tmpl w:val="40E62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FB0CBC"/>
    <w:multiLevelType w:val="hybridMultilevel"/>
    <w:tmpl w:val="50C28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8B2961"/>
    <w:multiLevelType w:val="hybridMultilevel"/>
    <w:tmpl w:val="3C747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6"/>
  </w:num>
  <w:num w:numId="4">
    <w:abstractNumId w:val="0"/>
  </w:num>
  <w:num w:numId="5">
    <w:abstractNumId w:val="9"/>
  </w:num>
  <w:num w:numId="6">
    <w:abstractNumId w:val="13"/>
  </w:num>
  <w:num w:numId="7">
    <w:abstractNumId w:val="4"/>
  </w:num>
  <w:num w:numId="8">
    <w:abstractNumId w:val="7"/>
  </w:num>
  <w:num w:numId="9">
    <w:abstractNumId w:val="2"/>
  </w:num>
  <w:num w:numId="10">
    <w:abstractNumId w:val="14"/>
  </w:num>
  <w:num w:numId="11">
    <w:abstractNumId w:val="11"/>
  </w:num>
  <w:num w:numId="12">
    <w:abstractNumId w:val="8"/>
  </w:num>
  <w:num w:numId="13">
    <w:abstractNumId w:val="1"/>
  </w:num>
  <w:num w:numId="14">
    <w:abstractNumId w:val="15"/>
  </w:num>
  <w:num w:numId="15">
    <w:abstractNumId w:val="10"/>
  </w:num>
  <w:num w:numId="16">
    <w:abstractNumId w:val="5"/>
  </w:num>
  <w:num w:numId="17">
    <w:abstractNumId w:val="17"/>
  </w:num>
  <w:num w:numId="18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Formatting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B10"/>
    <w:rsid w:val="000008AB"/>
    <w:rsid w:val="00002988"/>
    <w:rsid w:val="00002DB4"/>
    <w:rsid w:val="00002EE8"/>
    <w:rsid w:val="00003793"/>
    <w:rsid w:val="00006B80"/>
    <w:rsid w:val="000072A9"/>
    <w:rsid w:val="000072EE"/>
    <w:rsid w:val="0001138D"/>
    <w:rsid w:val="00011A1A"/>
    <w:rsid w:val="000123FF"/>
    <w:rsid w:val="00016391"/>
    <w:rsid w:val="0001759D"/>
    <w:rsid w:val="00022A55"/>
    <w:rsid w:val="000238D0"/>
    <w:rsid w:val="00026739"/>
    <w:rsid w:val="00026C6E"/>
    <w:rsid w:val="000308BC"/>
    <w:rsid w:val="00030960"/>
    <w:rsid w:val="000331C8"/>
    <w:rsid w:val="000345CA"/>
    <w:rsid w:val="00034D3E"/>
    <w:rsid w:val="00034EA1"/>
    <w:rsid w:val="000356AB"/>
    <w:rsid w:val="000367A1"/>
    <w:rsid w:val="00037212"/>
    <w:rsid w:val="000410D7"/>
    <w:rsid w:val="000416CB"/>
    <w:rsid w:val="00041847"/>
    <w:rsid w:val="00041FB2"/>
    <w:rsid w:val="00042CDB"/>
    <w:rsid w:val="00042DDD"/>
    <w:rsid w:val="00044C02"/>
    <w:rsid w:val="00045CB7"/>
    <w:rsid w:val="00046655"/>
    <w:rsid w:val="000475DA"/>
    <w:rsid w:val="000478F9"/>
    <w:rsid w:val="00047B26"/>
    <w:rsid w:val="00056B01"/>
    <w:rsid w:val="00057357"/>
    <w:rsid w:val="00057FA8"/>
    <w:rsid w:val="00060383"/>
    <w:rsid w:val="00061507"/>
    <w:rsid w:val="00061DED"/>
    <w:rsid w:val="00062E88"/>
    <w:rsid w:val="000634BB"/>
    <w:rsid w:val="00063864"/>
    <w:rsid w:val="00063DA0"/>
    <w:rsid w:val="00066163"/>
    <w:rsid w:val="00070719"/>
    <w:rsid w:val="00071134"/>
    <w:rsid w:val="0007366B"/>
    <w:rsid w:val="000758E6"/>
    <w:rsid w:val="00084382"/>
    <w:rsid w:val="00084D22"/>
    <w:rsid w:val="0008515A"/>
    <w:rsid w:val="000860EA"/>
    <w:rsid w:val="0008642C"/>
    <w:rsid w:val="00091B22"/>
    <w:rsid w:val="00093650"/>
    <w:rsid w:val="000941E1"/>
    <w:rsid w:val="00097749"/>
    <w:rsid w:val="000A5A2F"/>
    <w:rsid w:val="000B1045"/>
    <w:rsid w:val="000B15CB"/>
    <w:rsid w:val="000B165E"/>
    <w:rsid w:val="000B1DA8"/>
    <w:rsid w:val="000B1EDE"/>
    <w:rsid w:val="000B1FAB"/>
    <w:rsid w:val="000B2733"/>
    <w:rsid w:val="000B2851"/>
    <w:rsid w:val="000B364E"/>
    <w:rsid w:val="000B5213"/>
    <w:rsid w:val="000B5E2E"/>
    <w:rsid w:val="000B707E"/>
    <w:rsid w:val="000C2964"/>
    <w:rsid w:val="000C33D8"/>
    <w:rsid w:val="000C3BA0"/>
    <w:rsid w:val="000C3EAD"/>
    <w:rsid w:val="000C5946"/>
    <w:rsid w:val="000C6CE0"/>
    <w:rsid w:val="000C7328"/>
    <w:rsid w:val="000C763A"/>
    <w:rsid w:val="000D0893"/>
    <w:rsid w:val="000D2F00"/>
    <w:rsid w:val="000D30A5"/>
    <w:rsid w:val="000D5760"/>
    <w:rsid w:val="000D5986"/>
    <w:rsid w:val="000D5D12"/>
    <w:rsid w:val="000D5FEC"/>
    <w:rsid w:val="000D6A00"/>
    <w:rsid w:val="000D6E5D"/>
    <w:rsid w:val="000D7638"/>
    <w:rsid w:val="000D7DFF"/>
    <w:rsid w:val="000E011C"/>
    <w:rsid w:val="000E132A"/>
    <w:rsid w:val="000E1B11"/>
    <w:rsid w:val="000E207E"/>
    <w:rsid w:val="000E2631"/>
    <w:rsid w:val="000E28E6"/>
    <w:rsid w:val="000E2A3D"/>
    <w:rsid w:val="000E4BEE"/>
    <w:rsid w:val="000E4E50"/>
    <w:rsid w:val="000E52FB"/>
    <w:rsid w:val="000E60E3"/>
    <w:rsid w:val="000E7C76"/>
    <w:rsid w:val="000F198C"/>
    <w:rsid w:val="000F2AAD"/>
    <w:rsid w:val="000F3F6A"/>
    <w:rsid w:val="000F4C2C"/>
    <w:rsid w:val="000F4F97"/>
    <w:rsid w:val="000F4FED"/>
    <w:rsid w:val="000F5759"/>
    <w:rsid w:val="000F668D"/>
    <w:rsid w:val="000F77DB"/>
    <w:rsid w:val="000F79B9"/>
    <w:rsid w:val="000F7F20"/>
    <w:rsid w:val="001025C4"/>
    <w:rsid w:val="00102E3B"/>
    <w:rsid w:val="00104C06"/>
    <w:rsid w:val="00111A79"/>
    <w:rsid w:val="00111DF6"/>
    <w:rsid w:val="0011214A"/>
    <w:rsid w:val="0011236F"/>
    <w:rsid w:val="001129DF"/>
    <w:rsid w:val="00112D8E"/>
    <w:rsid w:val="00114B6A"/>
    <w:rsid w:val="0011504F"/>
    <w:rsid w:val="001155E4"/>
    <w:rsid w:val="00115AD7"/>
    <w:rsid w:val="00115D4E"/>
    <w:rsid w:val="00116760"/>
    <w:rsid w:val="00120A77"/>
    <w:rsid w:val="001233AE"/>
    <w:rsid w:val="00126758"/>
    <w:rsid w:val="00126C6C"/>
    <w:rsid w:val="0013083C"/>
    <w:rsid w:val="0013568A"/>
    <w:rsid w:val="00135F78"/>
    <w:rsid w:val="00142C0B"/>
    <w:rsid w:val="00143C08"/>
    <w:rsid w:val="00145029"/>
    <w:rsid w:val="00146552"/>
    <w:rsid w:val="00146647"/>
    <w:rsid w:val="00147018"/>
    <w:rsid w:val="00150F63"/>
    <w:rsid w:val="001510F8"/>
    <w:rsid w:val="00152878"/>
    <w:rsid w:val="001539ED"/>
    <w:rsid w:val="0015434E"/>
    <w:rsid w:val="0015487D"/>
    <w:rsid w:val="00156060"/>
    <w:rsid w:val="00161B87"/>
    <w:rsid w:val="00162B99"/>
    <w:rsid w:val="00162FA9"/>
    <w:rsid w:val="00171010"/>
    <w:rsid w:val="00171214"/>
    <w:rsid w:val="00171850"/>
    <w:rsid w:val="00172730"/>
    <w:rsid w:val="00173A55"/>
    <w:rsid w:val="00173CE3"/>
    <w:rsid w:val="00173F5E"/>
    <w:rsid w:val="0017472E"/>
    <w:rsid w:val="00175823"/>
    <w:rsid w:val="00175D3F"/>
    <w:rsid w:val="00177009"/>
    <w:rsid w:val="00182186"/>
    <w:rsid w:val="001838D9"/>
    <w:rsid w:val="00183C44"/>
    <w:rsid w:val="001844BC"/>
    <w:rsid w:val="00184530"/>
    <w:rsid w:val="001845EE"/>
    <w:rsid w:val="00186827"/>
    <w:rsid w:val="00186CF5"/>
    <w:rsid w:val="00187120"/>
    <w:rsid w:val="00190461"/>
    <w:rsid w:val="00190E9F"/>
    <w:rsid w:val="001A0035"/>
    <w:rsid w:val="001A2662"/>
    <w:rsid w:val="001A3541"/>
    <w:rsid w:val="001A7317"/>
    <w:rsid w:val="001B0050"/>
    <w:rsid w:val="001B0559"/>
    <w:rsid w:val="001B1735"/>
    <w:rsid w:val="001B34A0"/>
    <w:rsid w:val="001B4179"/>
    <w:rsid w:val="001B482D"/>
    <w:rsid w:val="001B55B1"/>
    <w:rsid w:val="001B5867"/>
    <w:rsid w:val="001B5C77"/>
    <w:rsid w:val="001B6278"/>
    <w:rsid w:val="001B734D"/>
    <w:rsid w:val="001C002A"/>
    <w:rsid w:val="001C117A"/>
    <w:rsid w:val="001C4521"/>
    <w:rsid w:val="001C5CAC"/>
    <w:rsid w:val="001C7E48"/>
    <w:rsid w:val="001D0950"/>
    <w:rsid w:val="001D2129"/>
    <w:rsid w:val="001D23EF"/>
    <w:rsid w:val="001D433F"/>
    <w:rsid w:val="001D455F"/>
    <w:rsid w:val="001D52FC"/>
    <w:rsid w:val="001D60ED"/>
    <w:rsid w:val="001D6AB8"/>
    <w:rsid w:val="001E066B"/>
    <w:rsid w:val="001E0924"/>
    <w:rsid w:val="001E2055"/>
    <w:rsid w:val="001E301A"/>
    <w:rsid w:val="001E3712"/>
    <w:rsid w:val="001E4A81"/>
    <w:rsid w:val="001E4DDE"/>
    <w:rsid w:val="001E504B"/>
    <w:rsid w:val="001E5C85"/>
    <w:rsid w:val="001F1AF4"/>
    <w:rsid w:val="001F204F"/>
    <w:rsid w:val="001F36C8"/>
    <w:rsid w:val="001F3BDE"/>
    <w:rsid w:val="001F408C"/>
    <w:rsid w:val="001F534D"/>
    <w:rsid w:val="001F5712"/>
    <w:rsid w:val="001F677D"/>
    <w:rsid w:val="001F6975"/>
    <w:rsid w:val="001F708A"/>
    <w:rsid w:val="002006BB"/>
    <w:rsid w:val="00200E98"/>
    <w:rsid w:val="002018AF"/>
    <w:rsid w:val="0020212D"/>
    <w:rsid w:val="002036CC"/>
    <w:rsid w:val="0020446C"/>
    <w:rsid w:val="0020454B"/>
    <w:rsid w:val="0020495B"/>
    <w:rsid w:val="00204EB5"/>
    <w:rsid w:val="00206145"/>
    <w:rsid w:val="00206A9A"/>
    <w:rsid w:val="00210993"/>
    <w:rsid w:val="00210E11"/>
    <w:rsid w:val="00210EB2"/>
    <w:rsid w:val="00212563"/>
    <w:rsid w:val="00212D47"/>
    <w:rsid w:val="00213F02"/>
    <w:rsid w:val="0021418E"/>
    <w:rsid w:val="00215181"/>
    <w:rsid w:val="002154CC"/>
    <w:rsid w:val="00215B70"/>
    <w:rsid w:val="00217A33"/>
    <w:rsid w:val="0022012D"/>
    <w:rsid w:val="0022122D"/>
    <w:rsid w:val="00221234"/>
    <w:rsid w:val="0022283E"/>
    <w:rsid w:val="00225110"/>
    <w:rsid w:val="0022576E"/>
    <w:rsid w:val="00231F31"/>
    <w:rsid w:val="00232327"/>
    <w:rsid w:val="002324C6"/>
    <w:rsid w:val="00232767"/>
    <w:rsid w:val="00232A5C"/>
    <w:rsid w:val="00232C88"/>
    <w:rsid w:val="00233EE7"/>
    <w:rsid w:val="002349EB"/>
    <w:rsid w:val="002364F1"/>
    <w:rsid w:val="00236BA0"/>
    <w:rsid w:val="00237659"/>
    <w:rsid w:val="0024044A"/>
    <w:rsid w:val="002429B1"/>
    <w:rsid w:val="002435DA"/>
    <w:rsid w:val="00244074"/>
    <w:rsid w:val="0024538C"/>
    <w:rsid w:val="002542AB"/>
    <w:rsid w:val="00255D8F"/>
    <w:rsid w:val="00257BA4"/>
    <w:rsid w:val="0026193D"/>
    <w:rsid w:val="0027097D"/>
    <w:rsid w:val="0027114A"/>
    <w:rsid w:val="002723AC"/>
    <w:rsid w:val="0027286C"/>
    <w:rsid w:val="00272A98"/>
    <w:rsid w:val="0027570B"/>
    <w:rsid w:val="00275A5F"/>
    <w:rsid w:val="0027620A"/>
    <w:rsid w:val="00276AC5"/>
    <w:rsid w:val="00277159"/>
    <w:rsid w:val="002804CA"/>
    <w:rsid w:val="002808DD"/>
    <w:rsid w:val="002811E3"/>
    <w:rsid w:val="00281A12"/>
    <w:rsid w:val="002850FC"/>
    <w:rsid w:val="00285261"/>
    <w:rsid w:val="0028576A"/>
    <w:rsid w:val="0029070B"/>
    <w:rsid w:val="002926CC"/>
    <w:rsid w:val="00293C99"/>
    <w:rsid w:val="002942FA"/>
    <w:rsid w:val="002947C4"/>
    <w:rsid w:val="00294B04"/>
    <w:rsid w:val="00296225"/>
    <w:rsid w:val="002973B9"/>
    <w:rsid w:val="002A17D9"/>
    <w:rsid w:val="002A19F0"/>
    <w:rsid w:val="002A2865"/>
    <w:rsid w:val="002A343F"/>
    <w:rsid w:val="002B08FB"/>
    <w:rsid w:val="002B1218"/>
    <w:rsid w:val="002B2D07"/>
    <w:rsid w:val="002B43A4"/>
    <w:rsid w:val="002C0960"/>
    <w:rsid w:val="002C3519"/>
    <w:rsid w:val="002C48E9"/>
    <w:rsid w:val="002C5502"/>
    <w:rsid w:val="002C74E9"/>
    <w:rsid w:val="002D23EF"/>
    <w:rsid w:val="002D371A"/>
    <w:rsid w:val="002D4E17"/>
    <w:rsid w:val="002D523F"/>
    <w:rsid w:val="002D562C"/>
    <w:rsid w:val="002D57EF"/>
    <w:rsid w:val="002D74D8"/>
    <w:rsid w:val="002D797B"/>
    <w:rsid w:val="002E0400"/>
    <w:rsid w:val="002E0678"/>
    <w:rsid w:val="002E0C50"/>
    <w:rsid w:val="002E1AF5"/>
    <w:rsid w:val="002E1DF5"/>
    <w:rsid w:val="002E2AF6"/>
    <w:rsid w:val="002E2DD0"/>
    <w:rsid w:val="002E4E38"/>
    <w:rsid w:val="002E53EB"/>
    <w:rsid w:val="002E5471"/>
    <w:rsid w:val="002E6BEE"/>
    <w:rsid w:val="002E7E92"/>
    <w:rsid w:val="002F0FC6"/>
    <w:rsid w:val="002F1B28"/>
    <w:rsid w:val="002F2BA1"/>
    <w:rsid w:val="002F355A"/>
    <w:rsid w:val="002F4FB3"/>
    <w:rsid w:val="002F67C8"/>
    <w:rsid w:val="00300431"/>
    <w:rsid w:val="00300F22"/>
    <w:rsid w:val="00301991"/>
    <w:rsid w:val="003021E8"/>
    <w:rsid w:val="003024E3"/>
    <w:rsid w:val="00302B2B"/>
    <w:rsid w:val="00303FA1"/>
    <w:rsid w:val="00304C94"/>
    <w:rsid w:val="003051D6"/>
    <w:rsid w:val="0030535F"/>
    <w:rsid w:val="00306F1B"/>
    <w:rsid w:val="00307FB6"/>
    <w:rsid w:val="0031118C"/>
    <w:rsid w:val="00313194"/>
    <w:rsid w:val="003138B9"/>
    <w:rsid w:val="0031545C"/>
    <w:rsid w:val="003155D9"/>
    <w:rsid w:val="003174C4"/>
    <w:rsid w:val="00317B97"/>
    <w:rsid w:val="00317E97"/>
    <w:rsid w:val="00317F92"/>
    <w:rsid w:val="003200C9"/>
    <w:rsid w:val="003212D8"/>
    <w:rsid w:val="00321448"/>
    <w:rsid w:val="00322B4F"/>
    <w:rsid w:val="00324159"/>
    <w:rsid w:val="00325721"/>
    <w:rsid w:val="00326243"/>
    <w:rsid w:val="00327947"/>
    <w:rsid w:val="00331FDA"/>
    <w:rsid w:val="00333C16"/>
    <w:rsid w:val="003346E2"/>
    <w:rsid w:val="00334E59"/>
    <w:rsid w:val="003362EA"/>
    <w:rsid w:val="00340D41"/>
    <w:rsid w:val="0034282A"/>
    <w:rsid w:val="00344C83"/>
    <w:rsid w:val="00345342"/>
    <w:rsid w:val="00346E57"/>
    <w:rsid w:val="003475C1"/>
    <w:rsid w:val="00350158"/>
    <w:rsid w:val="00350503"/>
    <w:rsid w:val="00352CBE"/>
    <w:rsid w:val="00354043"/>
    <w:rsid w:val="0035438F"/>
    <w:rsid w:val="003555D9"/>
    <w:rsid w:val="00355CE0"/>
    <w:rsid w:val="0035681A"/>
    <w:rsid w:val="00356AE3"/>
    <w:rsid w:val="003602EF"/>
    <w:rsid w:val="00361F69"/>
    <w:rsid w:val="003629EE"/>
    <w:rsid w:val="00362A95"/>
    <w:rsid w:val="003641F1"/>
    <w:rsid w:val="00364A0F"/>
    <w:rsid w:val="00364F9D"/>
    <w:rsid w:val="00366200"/>
    <w:rsid w:val="00367901"/>
    <w:rsid w:val="00367E32"/>
    <w:rsid w:val="0037006E"/>
    <w:rsid w:val="00371788"/>
    <w:rsid w:val="0037191E"/>
    <w:rsid w:val="00371C52"/>
    <w:rsid w:val="00372F31"/>
    <w:rsid w:val="003732DF"/>
    <w:rsid w:val="0037400F"/>
    <w:rsid w:val="003745AE"/>
    <w:rsid w:val="00374D8B"/>
    <w:rsid w:val="003751D5"/>
    <w:rsid w:val="003815D6"/>
    <w:rsid w:val="00382FDB"/>
    <w:rsid w:val="00384784"/>
    <w:rsid w:val="0038569B"/>
    <w:rsid w:val="003873B6"/>
    <w:rsid w:val="0039005C"/>
    <w:rsid w:val="003905C0"/>
    <w:rsid w:val="00392831"/>
    <w:rsid w:val="00396198"/>
    <w:rsid w:val="003963BC"/>
    <w:rsid w:val="0039740D"/>
    <w:rsid w:val="0039760C"/>
    <w:rsid w:val="003A03B8"/>
    <w:rsid w:val="003A1A3F"/>
    <w:rsid w:val="003A3561"/>
    <w:rsid w:val="003A5B0F"/>
    <w:rsid w:val="003A5CF4"/>
    <w:rsid w:val="003A6EE4"/>
    <w:rsid w:val="003A7AAC"/>
    <w:rsid w:val="003B099F"/>
    <w:rsid w:val="003B55ED"/>
    <w:rsid w:val="003B7BBE"/>
    <w:rsid w:val="003C19F1"/>
    <w:rsid w:val="003C25B4"/>
    <w:rsid w:val="003C43C0"/>
    <w:rsid w:val="003C7127"/>
    <w:rsid w:val="003C7BC5"/>
    <w:rsid w:val="003C7C51"/>
    <w:rsid w:val="003C7F62"/>
    <w:rsid w:val="003D0481"/>
    <w:rsid w:val="003D04A1"/>
    <w:rsid w:val="003D3ADF"/>
    <w:rsid w:val="003D3C91"/>
    <w:rsid w:val="003D6941"/>
    <w:rsid w:val="003D7412"/>
    <w:rsid w:val="003E0CFA"/>
    <w:rsid w:val="003E260F"/>
    <w:rsid w:val="003E3469"/>
    <w:rsid w:val="003E52B7"/>
    <w:rsid w:val="003E7036"/>
    <w:rsid w:val="003E7096"/>
    <w:rsid w:val="003F0D60"/>
    <w:rsid w:val="003F1437"/>
    <w:rsid w:val="003F2980"/>
    <w:rsid w:val="003F3C96"/>
    <w:rsid w:val="003F43B0"/>
    <w:rsid w:val="003F530B"/>
    <w:rsid w:val="0040072A"/>
    <w:rsid w:val="00404FAF"/>
    <w:rsid w:val="004059E8"/>
    <w:rsid w:val="00406587"/>
    <w:rsid w:val="00407F2F"/>
    <w:rsid w:val="004107BB"/>
    <w:rsid w:val="004143BE"/>
    <w:rsid w:val="00415946"/>
    <w:rsid w:val="00415B38"/>
    <w:rsid w:val="004227A7"/>
    <w:rsid w:val="00422A0C"/>
    <w:rsid w:val="00422AD3"/>
    <w:rsid w:val="0042319D"/>
    <w:rsid w:val="00424559"/>
    <w:rsid w:val="0042535A"/>
    <w:rsid w:val="0042538C"/>
    <w:rsid w:val="0042603B"/>
    <w:rsid w:val="00426212"/>
    <w:rsid w:val="00427161"/>
    <w:rsid w:val="004276C4"/>
    <w:rsid w:val="004278CA"/>
    <w:rsid w:val="0043026F"/>
    <w:rsid w:val="00431346"/>
    <w:rsid w:val="00432381"/>
    <w:rsid w:val="0043286C"/>
    <w:rsid w:val="00434003"/>
    <w:rsid w:val="0043408F"/>
    <w:rsid w:val="00437CB7"/>
    <w:rsid w:val="00441337"/>
    <w:rsid w:val="00443BB9"/>
    <w:rsid w:val="00446691"/>
    <w:rsid w:val="00447CE4"/>
    <w:rsid w:val="00453150"/>
    <w:rsid w:val="004540B6"/>
    <w:rsid w:val="00455A71"/>
    <w:rsid w:val="00457674"/>
    <w:rsid w:val="00461CF5"/>
    <w:rsid w:val="0046281C"/>
    <w:rsid w:val="00465A67"/>
    <w:rsid w:val="00466753"/>
    <w:rsid w:val="00466F2D"/>
    <w:rsid w:val="00470C26"/>
    <w:rsid w:val="00471323"/>
    <w:rsid w:val="00471D85"/>
    <w:rsid w:val="00477224"/>
    <w:rsid w:val="00477A05"/>
    <w:rsid w:val="00477E58"/>
    <w:rsid w:val="00480EED"/>
    <w:rsid w:val="00481C1C"/>
    <w:rsid w:val="00482441"/>
    <w:rsid w:val="004835BB"/>
    <w:rsid w:val="00484E5D"/>
    <w:rsid w:val="004851E8"/>
    <w:rsid w:val="00485619"/>
    <w:rsid w:val="00485CF4"/>
    <w:rsid w:val="00490D81"/>
    <w:rsid w:val="0049141E"/>
    <w:rsid w:val="00491ED4"/>
    <w:rsid w:val="0049259B"/>
    <w:rsid w:val="004925F6"/>
    <w:rsid w:val="00495E80"/>
    <w:rsid w:val="00495FF0"/>
    <w:rsid w:val="004962E1"/>
    <w:rsid w:val="004A313D"/>
    <w:rsid w:val="004A54B0"/>
    <w:rsid w:val="004A573C"/>
    <w:rsid w:val="004A5B9E"/>
    <w:rsid w:val="004A6BFE"/>
    <w:rsid w:val="004B1D41"/>
    <w:rsid w:val="004B4593"/>
    <w:rsid w:val="004B5574"/>
    <w:rsid w:val="004B72D3"/>
    <w:rsid w:val="004C06EB"/>
    <w:rsid w:val="004C2006"/>
    <w:rsid w:val="004C24DA"/>
    <w:rsid w:val="004C2557"/>
    <w:rsid w:val="004C2729"/>
    <w:rsid w:val="004C2AD3"/>
    <w:rsid w:val="004C32F0"/>
    <w:rsid w:val="004C4F78"/>
    <w:rsid w:val="004C5986"/>
    <w:rsid w:val="004C6135"/>
    <w:rsid w:val="004C66BD"/>
    <w:rsid w:val="004D06D5"/>
    <w:rsid w:val="004D0D87"/>
    <w:rsid w:val="004D0DCB"/>
    <w:rsid w:val="004D0DD6"/>
    <w:rsid w:val="004D13A2"/>
    <w:rsid w:val="004D181F"/>
    <w:rsid w:val="004D4689"/>
    <w:rsid w:val="004D4FC2"/>
    <w:rsid w:val="004D5155"/>
    <w:rsid w:val="004D711E"/>
    <w:rsid w:val="004D76B0"/>
    <w:rsid w:val="004E0A42"/>
    <w:rsid w:val="004E1C72"/>
    <w:rsid w:val="004E1F09"/>
    <w:rsid w:val="004E4B32"/>
    <w:rsid w:val="004E602A"/>
    <w:rsid w:val="004F075D"/>
    <w:rsid w:val="004F1F86"/>
    <w:rsid w:val="004F2E2A"/>
    <w:rsid w:val="004F35DC"/>
    <w:rsid w:val="004F3B09"/>
    <w:rsid w:val="004F5C00"/>
    <w:rsid w:val="004F7F52"/>
    <w:rsid w:val="00502C1D"/>
    <w:rsid w:val="00503F17"/>
    <w:rsid w:val="00504768"/>
    <w:rsid w:val="00505385"/>
    <w:rsid w:val="00507C63"/>
    <w:rsid w:val="00510B10"/>
    <w:rsid w:val="005118E7"/>
    <w:rsid w:val="0051249C"/>
    <w:rsid w:val="00512DDC"/>
    <w:rsid w:val="005138F6"/>
    <w:rsid w:val="00515C87"/>
    <w:rsid w:val="005177B2"/>
    <w:rsid w:val="00517F18"/>
    <w:rsid w:val="00521372"/>
    <w:rsid w:val="00522340"/>
    <w:rsid w:val="00522F05"/>
    <w:rsid w:val="00523A10"/>
    <w:rsid w:val="0052486B"/>
    <w:rsid w:val="00524BE9"/>
    <w:rsid w:val="00524C63"/>
    <w:rsid w:val="0053410E"/>
    <w:rsid w:val="00535DAF"/>
    <w:rsid w:val="00535F24"/>
    <w:rsid w:val="00536198"/>
    <w:rsid w:val="00536949"/>
    <w:rsid w:val="00537C00"/>
    <w:rsid w:val="00537D79"/>
    <w:rsid w:val="0054061C"/>
    <w:rsid w:val="005410F0"/>
    <w:rsid w:val="005421CF"/>
    <w:rsid w:val="00542A09"/>
    <w:rsid w:val="00543E7E"/>
    <w:rsid w:val="0054418F"/>
    <w:rsid w:val="00544E1B"/>
    <w:rsid w:val="00545D6F"/>
    <w:rsid w:val="005460EF"/>
    <w:rsid w:val="005461EA"/>
    <w:rsid w:val="005465F3"/>
    <w:rsid w:val="005477EB"/>
    <w:rsid w:val="00550B9C"/>
    <w:rsid w:val="0055100D"/>
    <w:rsid w:val="005534DD"/>
    <w:rsid w:val="0055396A"/>
    <w:rsid w:val="0055436D"/>
    <w:rsid w:val="00554E19"/>
    <w:rsid w:val="00562180"/>
    <w:rsid w:val="005624DA"/>
    <w:rsid w:val="00562601"/>
    <w:rsid w:val="005647DB"/>
    <w:rsid w:val="00570BDC"/>
    <w:rsid w:val="00570ECB"/>
    <w:rsid w:val="00572805"/>
    <w:rsid w:val="00572B32"/>
    <w:rsid w:val="00575657"/>
    <w:rsid w:val="005822E6"/>
    <w:rsid w:val="005823DC"/>
    <w:rsid w:val="005824BC"/>
    <w:rsid w:val="0058264F"/>
    <w:rsid w:val="00582B92"/>
    <w:rsid w:val="00583C10"/>
    <w:rsid w:val="00584349"/>
    <w:rsid w:val="00586FB8"/>
    <w:rsid w:val="00590B28"/>
    <w:rsid w:val="00591969"/>
    <w:rsid w:val="00593698"/>
    <w:rsid w:val="005936D0"/>
    <w:rsid w:val="00593A68"/>
    <w:rsid w:val="0059418B"/>
    <w:rsid w:val="00594786"/>
    <w:rsid w:val="005A5E26"/>
    <w:rsid w:val="005B2E49"/>
    <w:rsid w:val="005B3CA7"/>
    <w:rsid w:val="005B428F"/>
    <w:rsid w:val="005B5B8E"/>
    <w:rsid w:val="005C1106"/>
    <w:rsid w:val="005C15BE"/>
    <w:rsid w:val="005C1D3F"/>
    <w:rsid w:val="005C3B26"/>
    <w:rsid w:val="005C47A1"/>
    <w:rsid w:val="005C54B4"/>
    <w:rsid w:val="005C67A9"/>
    <w:rsid w:val="005C7647"/>
    <w:rsid w:val="005D08B9"/>
    <w:rsid w:val="005D1BC5"/>
    <w:rsid w:val="005D2A6E"/>
    <w:rsid w:val="005D334F"/>
    <w:rsid w:val="005D35B3"/>
    <w:rsid w:val="005D3AE8"/>
    <w:rsid w:val="005D567E"/>
    <w:rsid w:val="005D5FBF"/>
    <w:rsid w:val="005D6058"/>
    <w:rsid w:val="005D6B7D"/>
    <w:rsid w:val="005D6CDF"/>
    <w:rsid w:val="005D6EB1"/>
    <w:rsid w:val="005D70A5"/>
    <w:rsid w:val="005E0331"/>
    <w:rsid w:val="005E25D5"/>
    <w:rsid w:val="005E2F93"/>
    <w:rsid w:val="005E3E4A"/>
    <w:rsid w:val="005E4FBC"/>
    <w:rsid w:val="005E6A52"/>
    <w:rsid w:val="005E705D"/>
    <w:rsid w:val="005E7E82"/>
    <w:rsid w:val="005F05AC"/>
    <w:rsid w:val="005F111A"/>
    <w:rsid w:val="005F19FF"/>
    <w:rsid w:val="005F25DF"/>
    <w:rsid w:val="005F2BBF"/>
    <w:rsid w:val="005F470C"/>
    <w:rsid w:val="005F4D0E"/>
    <w:rsid w:val="005F7A02"/>
    <w:rsid w:val="006010FE"/>
    <w:rsid w:val="00602144"/>
    <w:rsid w:val="006024F9"/>
    <w:rsid w:val="00603892"/>
    <w:rsid w:val="00603F88"/>
    <w:rsid w:val="00604DB1"/>
    <w:rsid w:val="006061DB"/>
    <w:rsid w:val="0060701E"/>
    <w:rsid w:val="006075C4"/>
    <w:rsid w:val="00607C10"/>
    <w:rsid w:val="006101C7"/>
    <w:rsid w:val="0061060F"/>
    <w:rsid w:val="0061071D"/>
    <w:rsid w:val="0061106F"/>
    <w:rsid w:val="006110CF"/>
    <w:rsid w:val="00613E6E"/>
    <w:rsid w:val="00614CD6"/>
    <w:rsid w:val="0061568D"/>
    <w:rsid w:val="006162F7"/>
    <w:rsid w:val="006164DE"/>
    <w:rsid w:val="00617095"/>
    <w:rsid w:val="006172F4"/>
    <w:rsid w:val="00620EE0"/>
    <w:rsid w:val="00620F47"/>
    <w:rsid w:val="006222AD"/>
    <w:rsid w:val="0062254A"/>
    <w:rsid w:val="00623B47"/>
    <w:rsid w:val="00625C71"/>
    <w:rsid w:val="006268BD"/>
    <w:rsid w:val="00626A6D"/>
    <w:rsid w:val="0063088C"/>
    <w:rsid w:val="00631C4D"/>
    <w:rsid w:val="00634051"/>
    <w:rsid w:val="00634A1D"/>
    <w:rsid w:val="00636CD0"/>
    <w:rsid w:val="00636F7B"/>
    <w:rsid w:val="0063788C"/>
    <w:rsid w:val="006407AA"/>
    <w:rsid w:val="00640DC8"/>
    <w:rsid w:val="0064460F"/>
    <w:rsid w:val="00645ACE"/>
    <w:rsid w:val="0064609F"/>
    <w:rsid w:val="00646B6D"/>
    <w:rsid w:val="0064700B"/>
    <w:rsid w:val="0065092E"/>
    <w:rsid w:val="0065239C"/>
    <w:rsid w:val="006528E3"/>
    <w:rsid w:val="0065363A"/>
    <w:rsid w:val="006540D2"/>
    <w:rsid w:val="006541E3"/>
    <w:rsid w:val="00657259"/>
    <w:rsid w:val="00657553"/>
    <w:rsid w:val="00657BDF"/>
    <w:rsid w:val="00662CAD"/>
    <w:rsid w:val="0066413B"/>
    <w:rsid w:val="00664AF5"/>
    <w:rsid w:val="00664B4F"/>
    <w:rsid w:val="00664E32"/>
    <w:rsid w:val="00672070"/>
    <w:rsid w:val="0067355C"/>
    <w:rsid w:val="00673D7B"/>
    <w:rsid w:val="006744B8"/>
    <w:rsid w:val="00674F9D"/>
    <w:rsid w:val="006763B8"/>
    <w:rsid w:val="00677ED0"/>
    <w:rsid w:val="0068007D"/>
    <w:rsid w:val="00681777"/>
    <w:rsid w:val="00682F25"/>
    <w:rsid w:val="00684F6A"/>
    <w:rsid w:val="00685D05"/>
    <w:rsid w:val="00687EB0"/>
    <w:rsid w:val="0069121F"/>
    <w:rsid w:val="0069146F"/>
    <w:rsid w:val="0069429B"/>
    <w:rsid w:val="006944B5"/>
    <w:rsid w:val="00697917"/>
    <w:rsid w:val="006A436E"/>
    <w:rsid w:val="006B12BE"/>
    <w:rsid w:val="006B2A5D"/>
    <w:rsid w:val="006B2AE2"/>
    <w:rsid w:val="006B3848"/>
    <w:rsid w:val="006B3B33"/>
    <w:rsid w:val="006B4B4B"/>
    <w:rsid w:val="006B4CB3"/>
    <w:rsid w:val="006B6D97"/>
    <w:rsid w:val="006B727A"/>
    <w:rsid w:val="006C0CAF"/>
    <w:rsid w:val="006C4109"/>
    <w:rsid w:val="006C4B52"/>
    <w:rsid w:val="006C4D0E"/>
    <w:rsid w:val="006C4DB7"/>
    <w:rsid w:val="006C5CD6"/>
    <w:rsid w:val="006D0012"/>
    <w:rsid w:val="006D0B4F"/>
    <w:rsid w:val="006D2B37"/>
    <w:rsid w:val="006D2C3B"/>
    <w:rsid w:val="006D40E4"/>
    <w:rsid w:val="006D544D"/>
    <w:rsid w:val="006D5B28"/>
    <w:rsid w:val="006D68EC"/>
    <w:rsid w:val="006E0201"/>
    <w:rsid w:val="006E1BF7"/>
    <w:rsid w:val="006E1DA6"/>
    <w:rsid w:val="006E53E9"/>
    <w:rsid w:val="006E5B03"/>
    <w:rsid w:val="006E65C6"/>
    <w:rsid w:val="006E65D7"/>
    <w:rsid w:val="006F074C"/>
    <w:rsid w:val="006F08AB"/>
    <w:rsid w:val="006F22B1"/>
    <w:rsid w:val="006F3FBE"/>
    <w:rsid w:val="006F57D5"/>
    <w:rsid w:val="00701296"/>
    <w:rsid w:val="00701712"/>
    <w:rsid w:val="00701E79"/>
    <w:rsid w:val="00703F6A"/>
    <w:rsid w:val="00704B1A"/>
    <w:rsid w:val="00705A1C"/>
    <w:rsid w:val="00705A90"/>
    <w:rsid w:val="00707C19"/>
    <w:rsid w:val="00707D56"/>
    <w:rsid w:val="007112AF"/>
    <w:rsid w:val="007123F5"/>
    <w:rsid w:val="00713C9C"/>
    <w:rsid w:val="00716945"/>
    <w:rsid w:val="007219DC"/>
    <w:rsid w:val="007222B1"/>
    <w:rsid w:val="00722C1F"/>
    <w:rsid w:val="00722C53"/>
    <w:rsid w:val="00722CC3"/>
    <w:rsid w:val="00722FA7"/>
    <w:rsid w:val="00723A63"/>
    <w:rsid w:val="007244B1"/>
    <w:rsid w:val="0072583E"/>
    <w:rsid w:val="00732A76"/>
    <w:rsid w:val="0073386D"/>
    <w:rsid w:val="0073400C"/>
    <w:rsid w:val="00734E0E"/>
    <w:rsid w:val="0073526C"/>
    <w:rsid w:val="0073580F"/>
    <w:rsid w:val="00742D8E"/>
    <w:rsid w:val="0074481F"/>
    <w:rsid w:val="007454AE"/>
    <w:rsid w:val="0074564E"/>
    <w:rsid w:val="007462BB"/>
    <w:rsid w:val="007466C3"/>
    <w:rsid w:val="00746DC5"/>
    <w:rsid w:val="00750142"/>
    <w:rsid w:val="00751CD6"/>
    <w:rsid w:val="007520CB"/>
    <w:rsid w:val="00754711"/>
    <w:rsid w:val="00755006"/>
    <w:rsid w:val="00755932"/>
    <w:rsid w:val="007565CD"/>
    <w:rsid w:val="007567CC"/>
    <w:rsid w:val="00756CAE"/>
    <w:rsid w:val="0075755F"/>
    <w:rsid w:val="0076228F"/>
    <w:rsid w:val="00762D44"/>
    <w:rsid w:val="0076364E"/>
    <w:rsid w:val="0076505D"/>
    <w:rsid w:val="0076538A"/>
    <w:rsid w:val="00770993"/>
    <w:rsid w:val="007713DF"/>
    <w:rsid w:val="007722F3"/>
    <w:rsid w:val="00773FA2"/>
    <w:rsid w:val="00774492"/>
    <w:rsid w:val="007746CE"/>
    <w:rsid w:val="00775C05"/>
    <w:rsid w:val="00775CEF"/>
    <w:rsid w:val="007820B8"/>
    <w:rsid w:val="00782B3D"/>
    <w:rsid w:val="007861DE"/>
    <w:rsid w:val="00786BE8"/>
    <w:rsid w:val="00787D3E"/>
    <w:rsid w:val="00790DB5"/>
    <w:rsid w:val="00791A73"/>
    <w:rsid w:val="00792554"/>
    <w:rsid w:val="00793D02"/>
    <w:rsid w:val="00794279"/>
    <w:rsid w:val="007944C1"/>
    <w:rsid w:val="007955B8"/>
    <w:rsid w:val="007A00E2"/>
    <w:rsid w:val="007A07CD"/>
    <w:rsid w:val="007A3665"/>
    <w:rsid w:val="007A6324"/>
    <w:rsid w:val="007A7A7B"/>
    <w:rsid w:val="007B1EB9"/>
    <w:rsid w:val="007B2663"/>
    <w:rsid w:val="007B2709"/>
    <w:rsid w:val="007B296C"/>
    <w:rsid w:val="007B3E8C"/>
    <w:rsid w:val="007B4725"/>
    <w:rsid w:val="007B59FF"/>
    <w:rsid w:val="007B6B3E"/>
    <w:rsid w:val="007B74F3"/>
    <w:rsid w:val="007B756E"/>
    <w:rsid w:val="007C187B"/>
    <w:rsid w:val="007C394F"/>
    <w:rsid w:val="007C5E83"/>
    <w:rsid w:val="007C6C3F"/>
    <w:rsid w:val="007C749D"/>
    <w:rsid w:val="007C7560"/>
    <w:rsid w:val="007D2081"/>
    <w:rsid w:val="007D21C2"/>
    <w:rsid w:val="007D2ABE"/>
    <w:rsid w:val="007D3FAB"/>
    <w:rsid w:val="007D5099"/>
    <w:rsid w:val="007D634A"/>
    <w:rsid w:val="007D6CBC"/>
    <w:rsid w:val="007E07D3"/>
    <w:rsid w:val="007E66B8"/>
    <w:rsid w:val="007E6BE1"/>
    <w:rsid w:val="007E6FAB"/>
    <w:rsid w:val="007F244B"/>
    <w:rsid w:val="007F2ABF"/>
    <w:rsid w:val="007F313E"/>
    <w:rsid w:val="007F75CE"/>
    <w:rsid w:val="007F7878"/>
    <w:rsid w:val="008012D2"/>
    <w:rsid w:val="00801338"/>
    <w:rsid w:val="008025ED"/>
    <w:rsid w:val="00802CDC"/>
    <w:rsid w:val="00804DAE"/>
    <w:rsid w:val="008072DE"/>
    <w:rsid w:val="00807F38"/>
    <w:rsid w:val="00812614"/>
    <w:rsid w:val="008131BA"/>
    <w:rsid w:val="008146B2"/>
    <w:rsid w:val="00817374"/>
    <w:rsid w:val="008217D9"/>
    <w:rsid w:val="008258CB"/>
    <w:rsid w:val="008303C4"/>
    <w:rsid w:val="00830958"/>
    <w:rsid w:val="0083135D"/>
    <w:rsid w:val="00831914"/>
    <w:rsid w:val="00833E3E"/>
    <w:rsid w:val="00834048"/>
    <w:rsid w:val="0083450E"/>
    <w:rsid w:val="008345E9"/>
    <w:rsid w:val="00834E2D"/>
    <w:rsid w:val="008350DA"/>
    <w:rsid w:val="00835387"/>
    <w:rsid w:val="00835E68"/>
    <w:rsid w:val="00837E99"/>
    <w:rsid w:val="00837EEA"/>
    <w:rsid w:val="00840C3E"/>
    <w:rsid w:val="00840D74"/>
    <w:rsid w:val="008416C1"/>
    <w:rsid w:val="00843099"/>
    <w:rsid w:val="00844C53"/>
    <w:rsid w:val="00850017"/>
    <w:rsid w:val="00850FA0"/>
    <w:rsid w:val="00851089"/>
    <w:rsid w:val="00851626"/>
    <w:rsid w:val="00853F45"/>
    <w:rsid w:val="00860C4F"/>
    <w:rsid w:val="00861D58"/>
    <w:rsid w:val="00862CD4"/>
    <w:rsid w:val="008639DE"/>
    <w:rsid w:val="00863F3B"/>
    <w:rsid w:val="00864211"/>
    <w:rsid w:val="0086737D"/>
    <w:rsid w:val="00870872"/>
    <w:rsid w:val="008717D4"/>
    <w:rsid w:val="00874166"/>
    <w:rsid w:val="00874E82"/>
    <w:rsid w:val="0087657F"/>
    <w:rsid w:val="008766B1"/>
    <w:rsid w:val="00881105"/>
    <w:rsid w:val="008812A4"/>
    <w:rsid w:val="008822A0"/>
    <w:rsid w:val="00884CD0"/>
    <w:rsid w:val="00885C21"/>
    <w:rsid w:val="00886F53"/>
    <w:rsid w:val="00887A39"/>
    <w:rsid w:val="0089012A"/>
    <w:rsid w:val="008916D5"/>
    <w:rsid w:val="008920FE"/>
    <w:rsid w:val="0089223E"/>
    <w:rsid w:val="00893201"/>
    <w:rsid w:val="00893783"/>
    <w:rsid w:val="00893FDF"/>
    <w:rsid w:val="008954A8"/>
    <w:rsid w:val="008960B1"/>
    <w:rsid w:val="00897817"/>
    <w:rsid w:val="00897A80"/>
    <w:rsid w:val="008A209D"/>
    <w:rsid w:val="008A4AE9"/>
    <w:rsid w:val="008A4E19"/>
    <w:rsid w:val="008B10FC"/>
    <w:rsid w:val="008B1D42"/>
    <w:rsid w:val="008B277E"/>
    <w:rsid w:val="008B3279"/>
    <w:rsid w:val="008B65F5"/>
    <w:rsid w:val="008C000C"/>
    <w:rsid w:val="008C0B72"/>
    <w:rsid w:val="008C18E3"/>
    <w:rsid w:val="008C2E97"/>
    <w:rsid w:val="008C2EBB"/>
    <w:rsid w:val="008C79CE"/>
    <w:rsid w:val="008D11BD"/>
    <w:rsid w:val="008D1D84"/>
    <w:rsid w:val="008D4ABB"/>
    <w:rsid w:val="008D667B"/>
    <w:rsid w:val="008D701F"/>
    <w:rsid w:val="008E01A7"/>
    <w:rsid w:val="008E03A5"/>
    <w:rsid w:val="008E2531"/>
    <w:rsid w:val="008E3C51"/>
    <w:rsid w:val="008E449F"/>
    <w:rsid w:val="008E48DD"/>
    <w:rsid w:val="008E5803"/>
    <w:rsid w:val="008E5A48"/>
    <w:rsid w:val="008F0B86"/>
    <w:rsid w:val="008F1036"/>
    <w:rsid w:val="008F1306"/>
    <w:rsid w:val="008F1CDF"/>
    <w:rsid w:val="008F2503"/>
    <w:rsid w:val="008F2DFB"/>
    <w:rsid w:val="008F715C"/>
    <w:rsid w:val="008F7AD9"/>
    <w:rsid w:val="009007E6"/>
    <w:rsid w:val="00900A4A"/>
    <w:rsid w:val="00901C4B"/>
    <w:rsid w:val="00901C92"/>
    <w:rsid w:val="00902348"/>
    <w:rsid w:val="00905203"/>
    <w:rsid w:val="00905A3E"/>
    <w:rsid w:val="00905FEE"/>
    <w:rsid w:val="009073B5"/>
    <w:rsid w:val="00910353"/>
    <w:rsid w:val="009104AF"/>
    <w:rsid w:val="00910667"/>
    <w:rsid w:val="0091224E"/>
    <w:rsid w:val="009128A2"/>
    <w:rsid w:val="00915706"/>
    <w:rsid w:val="00915EDC"/>
    <w:rsid w:val="00921039"/>
    <w:rsid w:val="009234F9"/>
    <w:rsid w:val="00923A93"/>
    <w:rsid w:val="00924959"/>
    <w:rsid w:val="00924DA0"/>
    <w:rsid w:val="00926425"/>
    <w:rsid w:val="0092690D"/>
    <w:rsid w:val="00926ABF"/>
    <w:rsid w:val="00927079"/>
    <w:rsid w:val="009272EF"/>
    <w:rsid w:val="009274BB"/>
    <w:rsid w:val="00927E9A"/>
    <w:rsid w:val="009306E5"/>
    <w:rsid w:val="00932268"/>
    <w:rsid w:val="009324EA"/>
    <w:rsid w:val="00933031"/>
    <w:rsid w:val="009350DC"/>
    <w:rsid w:val="00935BFA"/>
    <w:rsid w:val="00937A63"/>
    <w:rsid w:val="0094007D"/>
    <w:rsid w:val="009409D8"/>
    <w:rsid w:val="009420CA"/>
    <w:rsid w:val="00942C8B"/>
    <w:rsid w:val="00944008"/>
    <w:rsid w:val="009463F2"/>
    <w:rsid w:val="009466E4"/>
    <w:rsid w:val="0095012A"/>
    <w:rsid w:val="00951062"/>
    <w:rsid w:val="00951E80"/>
    <w:rsid w:val="00952AD1"/>
    <w:rsid w:val="00952FDA"/>
    <w:rsid w:val="00953842"/>
    <w:rsid w:val="00953887"/>
    <w:rsid w:val="00953ADB"/>
    <w:rsid w:val="00953E0D"/>
    <w:rsid w:val="0095534A"/>
    <w:rsid w:val="009565E1"/>
    <w:rsid w:val="00957DF6"/>
    <w:rsid w:val="009619A0"/>
    <w:rsid w:val="00961E7D"/>
    <w:rsid w:val="00962294"/>
    <w:rsid w:val="00962A0B"/>
    <w:rsid w:val="00963C5F"/>
    <w:rsid w:val="00964264"/>
    <w:rsid w:val="00964765"/>
    <w:rsid w:val="009650C8"/>
    <w:rsid w:val="00967170"/>
    <w:rsid w:val="00970884"/>
    <w:rsid w:val="009718A3"/>
    <w:rsid w:val="00972BE7"/>
    <w:rsid w:val="00972D6D"/>
    <w:rsid w:val="0097583A"/>
    <w:rsid w:val="00976949"/>
    <w:rsid w:val="00981831"/>
    <w:rsid w:val="009834A5"/>
    <w:rsid w:val="00985835"/>
    <w:rsid w:val="00986FA0"/>
    <w:rsid w:val="00987CBF"/>
    <w:rsid w:val="0099618B"/>
    <w:rsid w:val="00996E88"/>
    <w:rsid w:val="00997283"/>
    <w:rsid w:val="0099780F"/>
    <w:rsid w:val="00997B10"/>
    <w:rsid w:val="009A0BE0"/>
    <w:rsid w:val="009A4903"/>
    <w:rsid w:val="009A4DE1"/>
    <w:rsid w:val="009A628A"/>
    <w:rsid w:val="009A6293"/>
    <w:rsid w:val="009A6D0D"/>
    <w:rsid w:val="009B0781"/>
    <w:rsid w:val="009B25CB"/>
    <w:rsid w:val="009B27F5"/>
    <w:rsid w:val="009B59D6"/>
    <w:rsid w:val="009B61DE"/>
    <w:rsid w:val="009B68ED"/>
    <w:rsid w:val="009B7A5A"/>
    <w:rsid w:val="009C09B6"/>
    <w:rsid w:val="009C4871"/>
    <w:rsid w:val="009C4A5D"/>
    <w:rsid w:val="009C4CEF"/>
    <w:rsid w:val="009C5DDA"/>
    <w:rsid w:val="009C6ED2"/>
    <w:rsid w:val="009D0C82"/>
    <w:rsid w:val="009D0E33"/>
    <w:rsid w:val="009D21AD"/>
    <w:rsid w:val="009D2279"/>
    <w:rsid w:val="009D3F80"/>
    <w:rsid w:val="009D644E"/>
    <w:rsid w:val="009D769D"/>
    <w:rsid w:val="009D7B21"/>
    <w:rsid w:val="009E1203"/>
    <w:rsid w:val="009E1AB7"/>
    <w:rsid w:val="009E1CB9"/>
    <w:rsid w:val="009E255F"/>
    <w:rsid w:val="009E2DED"/>
    <w:rsid w:val="009E36F6"/>
    <w:rsid w:val="009E3C43"/>
    <w:rsid w:val="009E5BB9"/>
    <w:rsid w:val="009E6A65"/>
    <w:rsid w:val="009E73D0"/>
    <w:rsid w:val="009F2371"/>
    <w:rsid w:val="009F55AE"/>
    <w:rsid w:val="009F5FA5"/>
    <w:rsid w:val="00A01C6B"/>
    <w:rsid w:val="00A01DE1"/>
    <w:rsid w:val="00A01FCA"/>
    <w:rsid w:val="00A02F24"/>
    <w:rsid w:val="00A02F65"/>
    <w:rsid w:val="00A03755"/>
    <w:rsid w:val="00A03836"/>
    <w:rsid w:val="00A043D2"/>
    <w:rsid w:val="00A04D08"/>
    <w:rsid w:val="00A05335"/>
    <w:rsid w:val="00A05B9E"/>
    <w:rsid w:val="00A07905"/>
    <w:rsid w:val="00A10059"/>
    <w:rsid w:val="00A107D9"/>
    <w:rsid w:val="00A11665"/>
    <w:rsid w:val="00A129F3"/>
    <w:rsid w:val="00A15DE7"/>
    <w:rsid w:val="00A17DA2"/>
    <w:rsid w:val="00A216B9"/>
    <w:rsid w:val="00A22074"/>
    <w:rsid w:val="00A23EB8"/>
    <w:rsid w:val="00A24268"/>
    <w:rsid w:val="00A244A9"/>
    <w:rsid w:val="00A2486A"/>
    <w:rsid w:val="00A24B28"/>
    <w:rsid w:val="00A26D68"/>
    <w:rsid w:val="00A31E4C"/>
    <w:rsid w:val="00A32999"/>
    <w:rsid w:val="00A33B10"/>
    <w:rsid w:val="00A35674"/>
    <w:rsid w:val="00A36A31"/>
    <w:rsid w:val="00A37216"/>
    <w:rsid w:val="00A3721E"/>
    <w:rsid w:val="00A37EB3"/>
    <w:rsid w:val="00A41BFE"/>
    <w:rsid w:val="00A44181"/>
    <w:rsid w:val="00A45650"/>
    <w:rsid w:val="00A45D9D"/>
    <w:rsid w:val="00A4649F"/>
    <w:rsid w:val="00A47FB5"/>
    <w:rsid w:val="00A522F7"/>
    <w:rsid w:val="00A53E7C"/>
    <w:rsid w:val="00A550FA"/>
    <w:rsid w:val="00A56FF0"/>
    <w:rsid w:val="00A57030"/>
    <w:rsid w:val="00A62719"/>
    <w:rsid w:val="00A6611B"/>
    <w:rsid w:val="00A6657A"/>
    <w:rsid w:val="00A67938"/>
    <w:rsid w:val="00A679E5"/>
    <w:rsid w:val="00A717A5"/>
    <w:rsid w:val="00A71B08"/>
    <w:rsid w:val="00A72FA8"/>
    <w:rsid w:val="00A73307"/>
    <w:rsid w:val="00A74AEA"/>
    <w:rsid w:val="00A76F3A"/>
    <w:rsid w:val="00A77E26"/>
    <w:rsid w:val="00A80201"/>
    <w:rsid w:val="00A80354"/>
    <w:rsid w:val="00A80686"/>
    <w:rsid w:val="00A816BC"/>
    <w:rsid w:val="00A839B9"/>
    <w:rsid w:val="00A8420E"/>
    <w:rsid w:val="00A84A00"/>
    <w:rsid w:val="00A8659B"/>
    <w:rsid w:val="00A86AE0"/>
    <w:rsid w:val="00A901DC"/>
    <w:rsid w:val="00A907D2"/>
    <w:rsid w:val="00A90CAE"/>
    <w:rsid w:val="00A9123E"/>
    <w:rsid w:val="00A93676"/>
    <w:rsid w:val="00A9412F"/>
    <w:rsid w:val="00A9453E"/>
    <w:rsid w:val="00A945EC"/>
    <w:rsid w:val="00A94ED3"/>
    <w:rsid w:val="00A957FE"/>
    <w:rsid w:val="00A97079"/>
    <w:rsid w:val="00A97A3A"/>
    <w:rsid w:val="00AA3058"/>
    <w:rsid w:val="00AA41C9"/>
    <w:rsid w:val="00AB2168"/>
    <w:rsid w:val="00AB34E0"/>
    <w:rsid w:val="00AB5684"/>
    <w:rsid w:val="00AB5735"/>
    <w:rsid w:val="00AB7F10"/>
    <w:rsid w:val="00AC0CE7"/>
    <w:rsid w:val="00AC14A4"/>
    <w:rsid w:val="00AC1F70"/>
    <w:rsid w:val="00AC24AD"/>
    <w:rsid w:val="00AC3BDD"/>
    <w:rsid w:val="00AC7EF5"/>
    <w:rsid w:val="00AC7FAF"/>
    <w:rsid w:val="00AD3A16"/>
    <w:rsid w:val="00AD4537"/>
    <w:rsid w:val="00AD474B"/>
    <w:rsid w:val="00AD5803"/>
    <w:rsid w:val="00AD6246"/>
    <w:rsid w:val="00AD7103"/>
    <w:rsid w:val="00AE0636"/>
    <w:rsid w:val="00AE1E74"/>
    <w:rsid w:val="00AE2CAB"/>
    <w:rsid w:val="00AE3B8F"/>
    <w:rsid w:val="00AE4021"/>
    <w:rsid w:val="00AE4720"/>
    <w:rsid w:val="00AE4C40"/>
    <w:rsid w:val="00AE56A6"/>
    <w:rsid w:val="00AF31D9"/>
    <w:rsid w:val="00AF44B7"/>
    <w:rsid w:val="00AF53AF"/>
    <w:rsid w:val="00AF577C"/>
    <w:rsid w:val="00AF5D02"/>
    <w:rsid w:val="00AF68D0"/>
    <w:rsid w:val="00B000D5"/>
    <w:rsid w:val="00B01A90"/>
    <w:rsid w:val="00B02682"/>
    <w:rsid w:val="00B05F73"/>
    <w:rsid w:val="00B068F8"/>
    <w:rsid w:val="00B072F8"/>
    <w:rsid w:val="00B107E1"/>
    <w:rsid w:val="00B109F5"/>
    <w:rsid w:val="00B10CEF"/>
    <w:rsid w:val="00B10D55"/>
    <w:rsid w:val="00B11A1F"/>
    <w:rsid w:val="00B12F05"/>
    <w:rsid w:val="00B15194"/>
    <w:rsid w:val="00B15860"/>
    <w:rsid w:val="00B1635F"/>
    <w:rsid w:val="00B178B7"/>
    <w:rsid w:val="00B20EF9"/>
    <w:rsid w:val="00B21114"/>
    <w:rsid w:val="00B232CE"/>
    <w:rsid w:val="00B23BFA"/>
    <w:rsid w:val="00B253B9"/>
    <w:rsid w:val="00B25B0F"/>
    <w:rsid w:val="00B3000B"/>
    <w:rsid w:val="00B311D0"/>
    <w:rsid w:val="00B31F02"/>
    <w:rsid w:val="00B355CA"/>
    <w:rsid w:val="00B40880"/>
    <w:rsid w:val="00B42642"/>
    <w:rsid w:val="00B428D1"/>
    <w:rsid w:val="00B42988"/>
    <w:rsid w:val="00B43709"/>
    <w:rsid w:val="00B44DEE"/>
    <w:rsid w:val="00B45295"/>
    <w:rsid w:val="00B46BBE"/>
    <w:rsid w:val="00B47778"/>
    <w:rsid w:val="00B479A2"/>
    <w:rsid w:val="00B5144D"/>
    <w:rsid w:val="00B524E4"/>
    <w:rsid w:val="00B57E02"/>
    <w:rsid w:val="00B625FF"/>
    <w:rsid w:val="00B62A12"/>
    <w:rsid w:val="00B62B3A"/>
    <w:rsid w:val="00B63019"/>
    <w:rsid w:val="00B635E3"/>
    <w:rsid w:val="00B6531E"/>
    <w:rsid w:val="00B67089"/>
    <w:rsid w:val="00B71CF0"/>
    <w:rsid w:val="00B71D81"/>
    <w:rsid w:val="00B724EA"/>
    <w:rsid w:val="00B734BD"/>
    <w:rsid w:val="00B73BCF"/>
    <w:rsid w:val="00B750CE"/>
    <w:rsid w:val="00B76332"/>
    <w:rsid w:val="00B76C23"/>
    <w:rsid w:val="00B81395"/>
    <w:rsid w:val="00B8163F"/>
    <w:rsid w:val="00B81A90"/>
    <w:rsid w:val="00B826EC"/>
    <w:rsid w:val="00B82FE9"/>
    <w:rsid w:val="00B866D5"/>
    <w:rsid w:val="00B91145"/>
    <w:rsid w:val="00B92C26"/>
    <w:rsid w:val="00B93107"/>
    <w:rsid w:val="00B93936"/>
    <w:rsid w:val="00B93F20"/>
    <w:rsid w:val="00B94389"/>
    <w:rsid w:val="00BA0A0D"/>
    <w:rsid w:val="00BA188B"/>
    <w:rsid w:val="00BA43A4"/>
    <w:rsid w:val="00BA4809"/>
    <w:rsid w:val="00BA7B68"/>
    <w:rsid w:val="00BB1C09"/>
    <w:rsid w:val="00BB38E3"/>
    <w:rsid w:val="00BB475A"/>
    <w:rsid w:val="00BB4F86"/>
    <w:rsid w:val="00BB54C2"/>
    <w:rsid w:val="00BB6309"/>
    <w:rsid w:val="00BB71A7"/>
    <w:rsid w:val="00BB7C17"/>
    <w:rsid w:val="00BC05B9"/>
    <w:rsid w:val="00BC0744"/>
    <w:rsid w:val="00BC2AAF"/>
    <w:rsid w:val="00BC5096"/>
    <w:rsid w:val="00BC7662"/>
    <w:rsid w:val="00BD095C"/>
    <w:rsid w:val="00BD4B4C"/>
    <w:rsid w:val="00BD4D60"/>
    <w:rsid w:val="00BD6651"/>
    <w:rsid w:val="00BD6748"/>
    <w:rsid w:val="00BD6DB8"/>
    <w:rsid w:val="00BE339C"/>
    <w:rsid w:val="00BE3FAA"/>
    <w:rsid w:val="00BE4CF7"/>
    <w:rsid w:val="00BE581F"/>
    <w:rsid w:val="00BE5AAB"/>
    <w:rsid w:val="00BF0B82"/>
    <w:rsid w:val="00BF2ABF"/>
    <w:rsid w:val="00BF34DB"/>
    <w:rsid w:val="00BF3591"/>
    <w:rsid w:val="00BF35BB"/>
    <w:rsid w:val="00BF3F2D"/>
    <w:rsid w:val="00BF4512"/>
    <w:rsid w:val="00BF76C1"/>
    <w:rsid w:val="00BF7C5F"/>
    <w:rsid w:val="00C0083B"/>
    <w:rsid w:val="00C017CB"/>
    <w:rsid w:val="00C04077"/>
    <w:rsid w:val="00C043A0"/>
    <w:rsid w:val="00C06C45"/>
    <w:rsid w:val="00C07311"/>
    <w:rsid w:val="00C07565"/>
    <w:rsid w:val="00C07D37"/>
    <w:rsid w:val="00C11B7F"/>
    <w:rsid w:val="00C1246F"/>
    <w:rsid w:val="00C12C11"/>
    <w:rsid w:val="00C13FD1"/>
    <w:rsid w:val="00C1783C"/>
    <w:rsid w:val="00C17E0F"/>
    <w:rsid w:val="00C22760"/>
    <w:rsid w:val="00C245B1"/>
    <w:rsid w:val="00C24FEB"/>
    <w:rsid w:val="00C26FFC"/>
    <w:rsid w:val="00C27D1A"/>
    <w:rsid w:val="00C30087"/>
    <w:rsid w:val="00C30347"/>
    <w:rsid w:val="00C30441"/>
    <w:rsid w:val="00C32A27"/>
    <w:rsid w:val="00C32BAD"/>
    <w:rsid w:val="00C33615"/>
    <w:rsid w:val="00C3388D"/>
    <w:rsid w:val="00C342F8"/>
    <w:rsid w:val="00C3446C"/>
    <w:rsid w:val="00C34739"/>
    <w:rsid w:val="00C351DE"/>
    <w:rsid w:val="00C353B7"/>
    <w:rsid w:val="00C35446"/>
    <w:rsid w:val="00C354E9"/>
    <w:rsid w:val="00C35632"/>
    <w:rsid w:val="00C35C3A"/>
    <w:rsid w:val="00C40144"/>
    <w:rsid w:val="00C4021D"/>
    <w:rsid w:val="00C421DB"/>
    <w:rsid w:val="00C4324D"/>
    <w:rsid w:val="00C433DC"/>
    <w:rsid w:val="00C43904"/>
    <w:rsid w:val="00C457C9"/>
    <w:rsid w:val="00C4655D"/>
    <w:rsid w:val="00C466CF"/>
    <w:rsid w:val="00C47EA0"/>
    <w:rsid w:val="00C47EC5"/>
    <w:rsid w:val="00C5038F"/>
    <w:rsid w:val="00C50ECC"/>
    <w:rsid w:val="00C53C46"/>
    <w:rsid w:val="00C54960"/>
    <w:rsid w:val="00C54DC4"/>
    <w:rsid w:val="00C55380"/>
    <w:rsid w:val="00C56399"/>
    <w:rsid w:val="00C56814"/>
    <w:rsid w:val="00C60385"/>
    <w:rsid w:val="00C61CB1"/>
    <w:rsid w:val="00C62A04"/>
    <w:rsid w:val="00C636C4"/>
    <w:rsid w:val="00C65334"/>
    <w:rsid w:val="00C66F9D"/>
    <w:rsid w:val="00C67B55"/>
    <w:rsid w:val="00C7263B"/>
    <w:rsid w:val="00C72DFF"/>
    <w:rsid w:val="00C733EE"/>
    <w:rsid w:val="00C74013"/>
    <w:rsid w:val="00C75372"/>
    <w:rsid w:val="00C75A00"/>
    <w:rsid w:val="00C75C3B"/>
    <w:rsid w:val="00C760C3"/>
    <w:rsid w:val="00C804C7"/>
    <w:rsid w:val="00C80C36"/>
    <w:rsid w:val="00C81CD1"/>
    <w:rsid w:val="00C84146"/>
    <w:rsid w:val="00C8454D"/>
    <w:rsid w:val="00C8521F"/>
    <w:rsid w:val="00C852B2"/>
    <w:rsid w:val="00C856BD"/>
    <w:rsid w:val="00C85953"/>
    <w:rsid w:val="00C85A76"/>
    <w:rsid w:val="00C87287"/>
    <w:rsid w:val="00C917D8"/>
    <w:rsid w:val="00C9199E"/>
    <w:rsid w:val="00C937D3"/>
    <w:rsid w:val="00C94622"/>
    <w:rsid w:val="00C958BD"/>
    <w:rsid w:val="00C9763A"/>
    <w:rsid w:val="00CA0D8A"/>
    <w:rsid w:val="00CA1947"/>
    <w:rsid w:val="00CA37FA"/>
    <w:rsid w:val="00CA3C41"/>
    <w:rsid w:val="00CA3F3A"/>
    <w:rsid w:val="00CA3F5D"/>
    <w:rsid w:val="00CA4F1A"/>
    <w:rsid w:val="00CA515C"/>
    <w:rsid w:val="00CB01AA"/>
    <w:rsid w:val="00CB3AD3"/>
    <w:rsid w:val="00CB50DA"/>
    <w:rsid w:val="00CB7125"/>
    <w:rsid w:val="00CB71FD"/>
    <w:rsid w:val="00CC04AF"/>
    <w:rsid w:val="00CC059B"/>
    <w:rsid w:val="00CC4F63"/>
    <w:rsid w:val="00CC59A0"/>
    <w:rsid w:val="00CC5EB2"/>
    <w:rsid w:val="00CC7474"/>
    <w:rsid w:val="00CC7C43"/>
    <w:rsid w:val="00CD158C"/>
    <w:rsid w:val="00CD17F0"/>
    <w:rsid w:val="00CD2460"/>
    <w:rsid w:val="00CD476C"/>
    <w:rsid w:val="00CD4CFD"/>
    <w:rsid w:val="00CD590C"/>
    <w:rsid w:val="00CD6026"/>
    <w:rsid w:val="00CE0993"/>
    <w:rsid w:val="00CE208C"/>
    <w:rsid w:val="00CE28BE"/>
    <w:rsid w:val="00CE3A54"/>
    <w:rsid w:val="00CE50A6"/>
    <w:rsid w:val="00CF197A"/>
    <w:rsid w:val="00CF2D5A"/>
    <w:rsid w:val="00CF3B4B"/>
    <w:rsid w:val="00CF53D5"/>
    <w:rsid w:val="00CF5E4F"/>
    <w:rsid w:val="00D00405"/>
    <w:rsid w:val="00D00FB3"/>
    <w:rsid w:val="00D01611"/>
    <w:rsid w:val="00D02BC3"/>
    <w:rsid w:val="00D0385A"/>
    <w:rsid w:val="00D039E1"/>
    <w:rsid w:val="00D03C77"/>
    <w:rsid w:val="00D04E09"/>
    <w:rsid w:val="00D06D9B"/>
    <w:rsid w:val="00D101FF"/>
    <w:rsid w:val="00D12072"/>
    <w:rsid w:val="00D13A10"/>
    <w:rsid w:val="00D161E9"/>
    <w:rsid w:val="00D16566"/>
    <w:rsid w:val="00D165AE"/>
    <w:rsid w:val="00D17505"/>
    <w:rsid w:val="00D20ACC"/>
    <w:rsid w:val="00D21727"/>
    <w:rsid w:val="00D21847"/>
    <w:rsid w:val="00D22AA9"/>
    <w:rsid w:val="00D23CC0"/>
    <w:rsid w:val="00D23D2C"/>
    <w:rsid w:val="00D24580"/>
    <w:rsid w:val="00D266A5"/>
    <w:rsid w:val="00D26706"/>
    <w:rsid w:val="00D30B3F"/>
    <w:rsid w:val="00D31E7C"/>
    <w:rsid w:val="00D328A7"/>
    <w:rsid w:val="00D33BEF"/>
    <w:rsid w:val="00D37AB7"/>
    <w:rsid w:val="00D37FC0"/>
    <w:rsid w:val="00D40C9E"/>
    <w:rsid w:val="00D42314"/>
    <w:rsid w:val="00D4342B"/>
    <w:rsid w:val="00D43812"/>
    <w:rsid w:val="00D43A1F"/>
    <w:rsid w:val="00D443F8"/>
    <w:rsid w:val="00D44DBD"/>
    <w:rsid w:val="00D45620"/>
    <w:rsid w:val="00D508DF"/>
    <w:rsid w:val="00D523BB"/>
    <w:rsid w:val="00D532A0"/>
    <w:rsid w:val="00D54230"/>
    <w:rsid w:val="00D54EE9"/>
    <w:rsid w:val="00D5690F"/>
    <w:rsid w:val="00D609F2"/>
    <w:rsid w:val="00D63312"/>
    <w:rsid w:val="00D639E8"/>
    <w:rsid w:val="00D67A55"/>
    <w:rsid w:val="00D800D2"/>
    <w:rsid w:val="00D80D8F"/>
    <w:rsid w:val="00D820D0"/>
    <w:rsid w:val="00D82E31"/>
    <w:rsid w:val="00D84366"/>
    <w:rsid w:val="00D90DF0"/>
    <w:rsid w:val="00D90E3F"/>
    <w:rsid w:val="00D92355"/>
    <w:rsid w:val="00D92526"/>
    <w:rsid w:val="00D93A8B"/>
    <w:rsid w:val="00D96E91"/>
    <w:rsid w:val="00D96EF3"/>
    <w:rsid w:val="00DA0E12"/>
    <w:rsid w:val="00DA1CFE"/>
    <w:rsid w:val="00DA216F"/>
    <w:rsid w:val="00DA2655"/>
    <w:rsid w:val="00DA38CA"/>
    <w:rsid w:val="00DA3DAB"/>
    <w:rsid w:val="00DA4269"/>
    <w:rsid w:val="00DA5269"/>
    <w:rsid w:val="00DA579D"/>
    <w:rsid w:val="00DA5B78"/>
    <w:rsid w:val="00DA7448"/>
    <w:rsid w:val="00DA762F"/>
    <w:rsid w:val="00DB25EB"/>
    <w:rsid w:val="00DC06F4"/>
    <w:rsid w:val="00DC118C"/>
    <w:rsid w:val="00DC11C1"/>
    <w:rsid w:val="00DC12FD"/>
    <w:rsid w:val="00DC4061"/>
    <w:rsid w:val="00DC6618"/>
    <w:rsid w:val="00DC6684"/>
    <w:rsid w:val="00DC6D72"/>
    <w:rsid w:val="00DC6F5E"/>
    <w:rsid w:val="00DC7061"/>
    <w:rsid w:val="00DC745C"/>
    <w:rsid w:val="00DC76CC"/>
    <w:rsid w:val="00DD042A"/>
    <w:rsid w:val="00DD1E06"/>
    <w:rsid w:val="00DD44B6"/>
    <w:rsid w:val="00DD4633"/>
    <w:rsid w:val="00DD60A2"/>
    <w:rsid w:val="00DD60DD"/>
    <w:rsid w:val="00DE008F"/>
    <w:rsid w:val="00DE0554"/>
    <w:rsid w:val="00DE099B"/>
    <w:rsid w:val="00DE1B1A"/>
    <w:rsid w:val="00DE1CFD"/>
    <w:rsid w:val="00DE327C"/>
    <w:rsid w:val="00DE3353"/>
    <w:rsid w:val="00DE4396"/>
    <w:rsid w:val="00DE7041"/>
    <w:rsid w:val="00DE748F"/>
    <w:rsid w:val="00DE7911"/>
    <w:rsid w:val="00DF0A5B"/>
    <w:rsid w:val="00DF23FB"/>
    <w:rsid w:val="00DF45F8"/>
    <w:rsid w:val="00DF4EC4"/>
    <w:rsid w:val="00DF6274"/>
    <w:rsid w:val="00DF66AB"/>
    <w:rsid w:val="00E00B11"/>
    <w:rsid w:val="00E02C71"/>
    <w:rsid w:val="00E03090"/>
    <w:rsid w:val="00E03DDB"/>
    <w:rsid w:val="00E0497A"/>
    <w:rsid w:val="00E05FD8"/>
    <w:rsid w:val="00E06DC5"/>
    <w:rsid w:val="00E113A0"/>
    <w:rsid w:val="00E115E9"/>
    <w:rsid w:val="00E115EF"/>
    <w:rsid w:val="00E11963"/>
    <w:rsid w:val="00E134ED"/>
    <w:rsid w:val="00E1358E"/>
    <w:rsid w:val="00E140AC"/>
    <w:rsid w:val="00E143D5"/>
    <w:rsid w:val="00E150F3"/>
    <w:rsid w:val="00E201CC"/>
    <w:rsid w:val="00E20B4B"/>
    <w:rsid w:val="00E21351"/>
    <w:rsid w:val="00E238E9"/>
    <w:rsid w:val="00E24444"/>
    <w:rsid w:val="00E247A6"/>
    <w:rsid w:val="00E24E89"/>
    <w:rsid w:val="00E252CD"/>
    <w:rsid w:val="00E261F7"/>
    <w:rsid w:val="00E322FA"/>
    <w:rsid w:val="00E32FAE"/>
    <w:rsid w:val="00E33706"/>
    <w:rsid w:val="00E3558E"/>
    <w:rsid w:val="00E37A55"/>
    <w:rsid w:val="00E4096C"/>
    <w:rsid w:val="00E4121E"/>
    <w:rsid w:val="00E453A6"/>
    <w:rsid w:val="00E46871"/>
    <w:rsid w:val="00E472AF"/>
    <w:rsid w:val="00E477C5"/>
    <w:rsid w:val="00E47DAC"/>
    <w:rsid w:val="00E50799"/>
    <w:rsid w:val="00E51486"/>
    <w:rsid w:val="00E51AE7"/>
    <w:rsid w:val="00E52F72"/>
    <w:rsid w:val="00E53B0C"/>
    <w:rsid w:val="00E557B0"/>
    <w:rsid w:val="00E57914"/>
    <w:rsid w:val="00E60980"/>
    <w:rsid w:val="00E6153B"/>
    <w:rsid w:val="00E61B4C"/>
    <w:rsid w:val="00E628B8"/>
    <w:rsid w:val="00E65118"/>
    <w:rsid w:val="00E65788"/>
    <w:rsid w:val="00E65985"/>
    <w:rsid w:val="00E67057"/>
    <w:rsid w:val="00E706B2"/>
    <w:rsid w:val="00E7180E"/>
    <w:rsid w:val="00E72270"/>
    <w:rsid w:val="00E72CC5"/>
    <w:rsid w:val="00E76034"/>
    <w:rsid w:val="00E76051"/>
    <w:rsid w:val="00E77686"/>
    <w:rsid w:val="00E77823"/>
    <w:rsid w:val="00E80850"/>
    <w:rsid w:val="00E8126A"/>
    <w:rsid w:val="00E813EC"/>
    <w:rsid w:val="00E81AFD"/>
    <w:rsid w:val="00E84DE3"/>
    <w:rsid w:val="00E85612"/>
    <w:rsid w:val="00E865E7"/>
    <w:rsid w:val="00E868DB"/>
    <w:rsid w:val="00E86CD2"/>
    <w:rsid w:val="00E9001D"/>
    <w:rsid w:val="00E91B15"/>
    <w:rsid w:val="00E93262"/>
    <w:rsid w:val="00E954B5"/>
    <w:rsid w:val="00E956A5"/>
    <w:rsid w:val="00E96C76"/>
    <w:rsid w:val="00E97CF1"/>
    <w:rsid w:val="00EA2A9D"/>
    <w:rsid w:val="00EA3322"/>
    <w:rsid w:val="00EA42F4"/>
    <w:rsid w:val="00EA5676"/>
    <w:rsid w:val="00EA568F"/>
    <w:rsid w:val="00EA6761"/>
    <w:rsid w:val="00EA79A6"/>
    <w:rsid w:val="00EB0D3D"/>
    <w:rsid w:val="00EB0D8F"/>
    <w:rsid w:val="00EB52B3"/>
    <w:rsid w:val="00EB6721"/>
    <w:rsid w:val="00EB6729"/>
    <w:rsid w:val="00EC02C2"/>
    <w:rsid w:val="00EC0554"/>
    <w:rsid w:val="00EC057E"/>
    <w:rsid w:val="00EC24A0"/>
    <w:rsid w:val="00EC3A26"/>
    <w:rsid w:val="00EC50C9"/>
    <w:rsid w:val="00EC5FFC"/>
    <w:rsid w:val="00EC7B11"/>
    <w:rsid w:val="00ED1660"/>
    <w:rsid w:val="00ED19AB"/>
    <w:rsid w:val="00ED1B9E"/>
    <w:rsid w:val="00ED300E"/>
    <w:rsid w:val="00ED356E"/>
    <w:rsid w:val="00ED4726"/>
    <w:rsid w:val="00ED47E5"/>
    <w:rsid w:val="00ED5BDF"/>
    <w:rsid w:val="00ED5CBF"/>
    <w:rsid w:val="00ED6E38"/>
    <w:rsid w:val="00ED6F11"/>
    <w:rsid w:val="00EE0142"/>
    <w:rsid w:val="00EE1DE5"/>
    <w:rsid w:val="00EE31EA"/>
    <w:rsid w:val="00EE3CC0"/>
    <w:rsid w:val="00EE42DA"/>
    <w:rsid w:val="00EE5592"/>
    <w:rsid w:val="00EF0613"/>
    <w:rsid w:val="00EF2D47"/>
    <w:rsid w:val="00EF3959"/>
    <w:rsid w:val="00EF5FA1"/>
    <w:rsid w:val="00EF79DC"/>
    <w:rsid w:val="00F0098B"/>
    <w:rsid w:val="00F0156A"/>
    <w:rsid w:val="00F01CA4"/>
    <w:rsid w:val="00F02164"/>
    <w:rsid w:val="00F054ED"/>
    <w:rsid w:val="00F05664"/>
    <w:rsid w:val="00F0566F"/>
    <w:rsid w:val="00F058EE"/>
    <w:rsid w:val="00F05B38"/>
    <w:rsid w:val="00F0678D"/>
    <w:rsid w:val="00F07581"/>
    <w:rsid w:val="00F11453"/>
    <w:rsid w:val="00F117FE"/>
    <w:rsid w:val="00F11E01"/>
    <w:rsid w:val="00F126B2"/>
    <w:rsid w:val="00F126DA"/>
    <w:rsid w:val="00F164F9"/>
    <w:rsid w:val="00F16975"/>
    <w:rsid w:val="00F2064C"/>
    <w:rsid w:val="00F20B96"/>
    <w:rsid w:val="00F223ED"/>
    <w:rsid w:val="00F25942"/>
    <w:rsid w:val="00F25DFB"/>
    <w:rsid w:val="00F30716"/>
    <w:rsid w:val="00F3295E"/>
    <w:rsid w:val="00F32D6D"/>
    <w:rsid w:val="00F33768"/>
    <w:rsid w:val="00F34585"/>
    <w:rsid w:val="00F44293"/>
    <w:rsid w:val="00F449A0"/>
    <w:rsid w:val="00F453FB"/>
    <w:rsid w:val="00F506A4"/>
    <w:rsid w:val="00F54089"/>
    <w:rsid w:val="00F54C99"/>
    <w:rsid w:val="00F6082A"/>
    <w:rsid w:val="00F60F94"/>
    <w:rsid w:val="00F61266"/>
    <w:rsid w:val="00F61436"/>
    <w:rsid w:val="00F61BE9"/>
    <w:rsid w:val="00F631F9"/>
    <w:rsid w:val="00F65651"/>
    <w:rsid w:val="00F658CE"/>
    <w:rsid w:val="00F6656D"/>
    <w:rsid w:val="00F67B67"/>
    <w:rsid w:val="00F70429"/>
    <w:rsid w:val="00F71669"/>
    <w:rsid w:val="00F73B42"/>
    <w:rsid w:val="00F7515D"/>
    <w:rsid w:val="00F756B6"/>
    <w:rsid w:val="00F75EE6"/>
    <w:rsid w:val="00F76FC0"/>
    <w:rsid w:val="00F7778D"/>
    <w:rsid w:val="00F809B5"/>
    <w:rsid w:val="00F81130"/>
    <w:rsid w:val="00F81410"/>
    <w:rsid w:val="00F821AF"/>
    <w:rsid w:val="00F821CA"/>
    <w:rsid w:val="00F8259A"/>
    <w:rsid w:val="00F83B37"/>
    <w:rsid w:val="00F8496E"/>
    <w:rsid w:val="00F87753"/>
    <w:rsid w:val="00F87A37"/>
    <w:rsid w:val="00F90183"/>
    <w:rsid w:val="00F91EF3"/>
    <w:rsid w:val="00F94046"/>
    <w:rsid w:val="00F9583F"/>
    <w:rsid w:val="00F959CE"/>
    <w:rsid w:val="00F95D6C"/>
    <w:rsid w:val="00F977ED"/>
    <w:rsid w:val="00F9796F"/>
    <w:rsid w:val="00FA134C"/>
    <w:rsid w:val="00FA30B9"/>
    <w:rsid w:val="00FA3EE6"/>
    <w:rsid w:val="00FA443B"/>
    <w:rsid w:val="00FA4936"/>
    <w:rsid w:val="00FA49E4"/>
    <w:rsid w:val="00FA6404"/>
    <w:rsid w:val="00FA7247"/>
    <w:rsid w:val="00FB12FE"/>
    <w:rsid w:val="00FB3C30"/>
    <w:rsid w:val="00FB455D"/>
    <w:rsid w:val="00FB5083"/>
    <w:rsid w:val="00FB6488"/>
    <w:rsid w:val="00FC0274"/>
    <w:rsid w:val="00FC0441"/>
    <w:rsid w:val="00FC2116"/>
    <w:rsid w:val="00FC21DA"/>
    <w:rsid w:val="00FC2A95"/>
    <w:rsid w:val="00FC327B"/>
    <w:rsid w:val="00FC405A"/>
    <w:rsid w:val="00FC6DA9"/>
    <w:rsid w:val="00FC7FAB"/>
    <w:rsid w:val="00FD1CCD"/>
    <w:rsid w:val="00FD29E5"/>
    <w:rsid w:val="00FD2F48"/>
    <w:rsid w:val="00FD33D9"/>
    <w:rsid w:val="00FD4D03"/>
    <w:rsid w:val="00FD5DEF"/>
    <w:rsid w:val="00FD6909"/>
    <w:rsid w:val="00FD789F"/>
    <w:rsid w:val="00FE1110"/>
    <w:rsid w:val="00FE15D5"/>
    <w:rsid w:val="00FE1F00"/>
    <w:rsid w:val="00FE3795"/>
    <w:rsid w:val="00FE3A66"/>
    <w:rsid w:val="00FE6482"/>
    <w:rsid w:val="00FE696E"/>
    <w:rsid w:val="00FF1878"/>
    <w:rsid w:val="00FF3A26"/>
    <w:rsid w:val="00FF458D"/>
    <w:rsid w:val="00FF5E1B"/>
    <w:rsid w:val="00FF6E88"/>
    <w:rsid w:val="00FF7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2372D8D"/>
  <w15:docId w15:val="{0EA3D5CF-43B8-4516-AD02-F6E9AA1F2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7B10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4CE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77D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E063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97B10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59"/>
    <w:rsid w:val="007B6B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C613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F677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1224E"/>
    <w:pPr>
      <w:pBdr>
        <w:bottom w:val="single" w:sz="8" w:space="4" w:color="4F6228" w:themeColor="accent3" w:themeShade="80"/>
      </w:pBdr>
      <w:spacing w:after="120"/>
      <w:jc w:val="center"/>
    </w:pPr>
    <w:rPr>
      <w:rFonts w:asciiTheme="majorHAnsi" w:eastAsiaTheme="majorEastAsia" w:hAnsiTheme="majorHAnsi" w:cstheme="majorBidi"/>
      <w:b/>
      <w:color w:val="4F6228" w:themeColor="accent3" w:themeShade="80"/>
      <w:spacing w:val="5"/>
      <w:kern w:val="28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224E"/>
    <w:rPr>
      <w:rFonts w:asciiTheme="majorHAnsi" w:eastAsiaTheme="majorEastAsia" w:hAnsiTheme="majorHAnsi" w:cstheme="majorBidi"/>
      <w:b/>
      <w:color w:val="4F6228" w:themeColor="accent3" w:themeShade="80"/>
      <w:spacing w:val="5"/>
      <w:kern w:val="28"/>
      <w:sz w:val="44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06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061C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unhideWhenUsed/>
    <w:rsid w:val="00371C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1C5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1C52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1C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1C52"/>
    <w:rPr>
      <w:rFonts w:ascii="Times New Roman" w:hAnsi="Times New Roman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23A6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23A6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23A6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3A63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344C8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15BE"/>
    <w:rPr>
      <w:color w:val="0000FF" w:themeColor="hyperlink"/>
      <w:u w:val="single"/>
    </w:rPr>
  </w:style>
  <w:style w:type="table" w:styleId="LightList-Accent1">
    <w:name w:val="Light List Accent 1"/>
    <w:basedOn w:val="TableNormal"/>
    <w:uiPriority w:val="61"/>
    <w:rsid w:val="002A19F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231F31"/>
    <w:rPr>
      <w:color w:val="800080" w:themeColor="followedHyperlink"/>
      <w:u w:val="single"/>
    </w:rPr>
  </w:style>
  <w:style w:type="paragraph" w:customStyle="1" w:styleId="MN-BoxText">
    <w:name w:val="MN-Box Text"/>
    <w:basedOn w:val="Normal"/>
    <w:link w:val="MN-BoxTextChar"/>
    <w:rsid w:val="006B3B33"/>
    <w:pPr>
      <w:spacing w:after="80"/>
    </w:pPr>
    <w:rPr>
      <w:rFonts w:ascii="Arial" w:eastAsia="Times New Roman" w:hAnsi="Arial"/>
      <w:b/>
      <w:i/>
      <w:sz w:val="20"/>
      <w:szCs w:val="20"/>
    </w:rPr>
  </w:style>
  <w:style w:type="character" w:customStyle="1" w:styleId="MN-BoxTextChar">
    <w:name w:val="MN-Box Text Char"/>
    <w:link w:val="MN-BoxText"/>
    <w:rsid w:val="006B3B33"/>
    <w:rPr>
      <w:rFonts w:ascii="Arial" w:eastAsia="Times New Roman" w:hAnsi="Arial" w:cs="Times New Roman"/>
      <w:b/>
      <w:i/>
      <w:sz w:val="20"/>
      <w:szCs w:val="20"/>
    </w:rPr>
  </w:style>
  <w:style w:type="paragraph" w:styleId="ListBullet3">
    <w:name w:val="List Bullet 3"/>
    <w:basedOn w:val="ListBullet2"/>
    <w:uiPriority w:val="99"/>
    <w:rsid w:val="00835E68"/>
    <w:pPr>
      <w:tabs>
        <w:tab w:val="clear" w:pos="720"/>
      </w:tabs>
      <w:spacing w:after="60"/>
      <w:ind w:left="0" w:firstLine="0"/>
      <w:contextualSpacing w:val="0"/>
    </w:pPr>
    <w:rPr>
      <w:rFonts w:ascii="Arial" w:eastAsia="Times New Roman" w:hAnsi="Arial" w:cs="Arial"/>
      <w:sz w:val="20"/>
      <w:szCs w:val="20"/>
    </w:rPr>
  </w:style>
  <w:style w:type="paragraph" w:styleId="ListBullet2">
    <w:name w:val="List Bullet 2"/>
    <w:basedOn w:val="Normal"/>
    <w:uiPriority w:val="99"/>
    <w:semiHidden/>
    <w:unhideWhenUsed/>
    <w:rsid w:val="00835E68"/>
    <w:pPr>
      <w:tabs>
        <w:tab w:val="num" w:pos="720"/>
      </w:tabs>
      <w:ind w:left="720" w:hanging="360"/>
      <w:contextualSpacing/>
    </w:pPr>
  </w:style>
  <w:style w:type="character" w:customStyle="1" w:styleId="1MNBODYChar">
    <w:name w:val="1 MN BODY Char"/>
    <w:basedOn w:val="DefaultParagraphFont"/>
    <w:link w:val="1MNBODY"/>
    <w:rsid w:val="000008AB"/>
    <w:rPr>
      <w:rFonts w:ascii="Arial" w:hAnsi="Arial" w:cs="Arial"/>
    </w:rPr>
  </w:style>
  <w:style w:type="paragraph" w:customStyle="1" w:styleId="1MNBODY">
    <w:name w:val="1 MN BODY"/>
    <w:link w:val="1MNBODYChar"/>
    <w:qFormat/>
    <w:rsid w:val="000008AB"/>
    <w:pPr>
      <w:keepLines/>
      <w:spacing w:before="240" w:after="240" w:line="280" w:lineRule="exact"/>
    </w:pPr>
    <w:rPr>
      <w:rFonts w:ascii="Arial" w:hAnsi="Arial" w:cs="Arial"/>
    </w:rPr>
  </w:style>
  <w:style w:type="paragraph" w:customStyle="1" w:styleId="RequirementNumber1">
    <w:name w:val="+RequirementNumber1"/>
    <w:basedOn w:val="Normal"/>
    <w:rsid w:val="007A07CD"/>
    <w:pPr>
      <w:keepLines/>
      <w:spacing w:before="80"/>
      <w:ind w:left="360" w:hanging="360"/>
    </w:pPr>
    <w:rPr>
      <w:rFonts w:ascii="Arial" w:eastAsia="Times New Roman" w:hAnsi="Arial" w:cs="Arial"/>
      <w:sz w:val="18"/>
      <w:szCs w:val="18"/>
    </w:rPr>
  </w:style>
  <w:style w:type="paragraph" w:customStyle="1" w:styleId="2MNBody-indents2">
    <w:name w:val="2 MN Body-indents 2"/>
    <w:basedOn w:val="Normal"/>
    <w:qFormat/>
    <w:rsid w:val="00F73B42"/>
    <w:pPr>
      <w:keepLines/>
      <w:numPr>
        <w:numId w:val="2"/>
      </w:numPr>
      <w:spacing w:before="120" w:line="280" w:lineRule="atLeast"/>
      <w:ind w:right="187"/>
    </w:pPr>
    <w:rPr>
      <w:rFonts w:ascii="Arial" w:eastAsia="Times New Roman" w:hAnsi="Arial" w:cs="Arial"/>
      <w:sz w:val="22"/>
      <w:szCs w:val="22"/>
    </w:rPr>
  </w:style>
  <w:style w:type="character" w:customStyle="1" w:styleId="apple-converted-space">
    <w:name w:val="apple-converted-space"/>
    <w:basedOn w:val="DefaultParagraphFont"/>
    <w:rsid w:val="001C117A"/>
  </w:style>
  <w:style w:type="character" w:customStyle="1" w:styleId="il">
    <w:name w:val="il"/>
    <w:basedOn w:val="DefaultParagraphFont"/>
    <w:rsid w:val="001C117A"/>
  </w:style>
  <w:style w:type="paragraph" w:customStyle="1" w:styleId="Normal1">
    <w:name w:val="Normal1"/>
    <w:rsid w:val="007222B1"/>
    <w:pPr>
      <w:spacing w:before="120" w:after="0" w:line="240" w:lineRule="auto"/>
    </w:pPr>
    <w:rPr>
      <w:rFonts w:ascii="Arial" w:eastAsia="Arial" w:hAnsi="Arial" w:cs="Arial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E063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MN-Heading1">
    <w:name w:val="MN-Heading 1"/>
    <w:basedOn w:val="Heading1"/>
    <w:link w:val="MN-Heading1Char"/>
    <w:qFormat/>
    <w:rsid w:val="009C4CEF"/>
    <w:rPr>
      <w:rFonts w:ascii="Open Sans" w:hAnsi="Open Sans"/>
      <w:color w:val="003057"/>
    </w:rPr>
  </w:style>
  <w:style w:type="character" w:customStyle="1" w:styleId="MN-Heading1Char">
    <w:name w:val="MN-Heading 1 Char"/>
    <w:basedOn w:val="Heading1Char"/>
    <w:link w:val="MN-Heading1"/>
    <w:rsid w:val="009C4CEF"/>
    <w:rPr>
      <w:rFonts w:ascii="Open Sans" w:eastAsiaTheme="majorEastAsia" w:hAnsi="Open Sans" w:cstheme="majorBidi"/>
      <w:color w:val="003057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9C4CE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88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9820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5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A0E3-261D-4246-A9C0-AC1B7BAF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-Demand Reports and Export User Guide 2018</vt:lpstr>
    </vt:vector>
  </TitlesOfParts>
  <Company>American Institutes for Research</Company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-Demand Reports and Export User Guide 2018</dc:title>
  <dc:subject>On-Demand Reports and Export User Guide 2018</dc:subject>
  <dc:creator>wpickett</dc:creator>
  <cp:keywords>On-Demand, Reports, Export, User, Guide, 2018, MN, Minnesota, test, assessment</cp:keywords>
  <cp:lastModifiedBy>Strauss, Brian</cp:lastModifiedBy>
  <cp:revision>2</cp:revision>
  <cp:lastPrinted>2018-02-22T20:04:00Z</cp:lastPrinted>
  <dcterms:created xsi:type="dcterms:W3CDTF">2019-08-07T12:56:00Z</dcterms:created>
  <dcterms:modified xsi:type="dcterms:W3CDTF">2019-08-07T12:56:00Z</dcterms:modified>
</cp:coreProperties>
</file>